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ED" w:rsidRDefault="000870ED" w:rsidP="00B97112">
      <w:pPr>
        <w:pStyle w:val="a5"/>
      </w:pPr>
    </w:p>
    <w:p w:rsidR="000870ED" w:rsidRDefault="000870ED">
      <w:pPr>
        <w:jc w:val="left"/>
      </w:pPr>
    </w:p>
    <w:p w:rsidR="000870ED" w:rsidRPr="005D4C54" w:rsidRDefault="00022746" w:rsidP="004E666D">
      <w:pPr>
        <w:ind w:left="567" w:firstLine="0"/>
        <w:jc w:val="center"/>
        <w:rPr>
          <w:sz w:val="32"/>
          <w:szCs w:val="32"/>
        </w:rPr>
      </w:pPr>
      <w:r w:rsidRPr="005D4C54">
        <w:rPr>
          <w:sz w:val="32"/>
          <w:szCs w:val="32"/>
        </w:rPr>
        <w:t>Михаил Булгаков</w:t>
      </w:r>
    </w:p>
    <w:p w:rsidR="000870ED" w:rsidRPr="005D4C54" w:rsidRDefault="00022746" w:rsidP="004E666D">
      <w:pPr>
        <w:ind w:left="567" w:firstLine="0"/>
        <w:jc w:val="center"/>
        <w:rPr>
          <w:sz w:val="32"/>
          <w:szCs w:val="32"/>
        </w:rPr>
      </w:pPr>
      <w:r w:rsidRPr="005D4C54">
        <w:rPr>
          <w:sz w:val="32"/>
          <w:szCs w:val="32"/>
        </w:rPr>
        <w:t>Собачье сердце</w:t>
      </w:r>
    </w:p>
    <w:p w:rsidR="0056605B" w:rsidRDefault="0056605B" w:rsidP="00D22E71">
      <w:pPr>
        <w:pStyle w:val="2"/>
      </w:pPr>
    </w:p>
    <w:p w:rsidR="0056605B" w:rsidRDefault="0056605B">
      <w:pPr>
        <w:pStyle w:val="a4"/>
      </w:pPr>
      <w:r>
        <w:t>Оглавление</w:t>
      </w:r>
    </w:p>
    <w:p w:rsidR="003B07F1" w:rsidRPr="00022746" w:rsidRDefault="00374CC7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B07F1">
        <w:instrText xml:space="preserve"> TOC \o "1-3" \n \h \z \u </w:instrText>
      </w:r>
      <w:r>
        <w:fldChar w:fldCharType="separate"/>
      </w:r>
      <w:hyperlink w:anchor="_Toc383457070" w:history="1">
        <w:r w:rsidR="003B07F1" w:rsidRPr="00DC3A6E">
          <w:rPr>
            <w:rStyle w:val="a3"/>
            <w:noProof/>
          </w:rPr>
          <w:t>Глава 1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1" w:history="1">
        <w:r w:rsidR="003B07F1" w:rsidRPr="00DC3A6E">
          <w:rPr>
            <w:rStyle w:val="a3"/>
            <w:noProof/>
          </w:rPr>
          <w:t>Глава 2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2" w:history="1">
        <w:r w:rsidR="003B07F1" w:rsidRPr="00DC3A6E">
          <w:rPr>
            <w:rStyle w:val="a3"/>
            <w:noProof/>
          </w:rPr>
          <w:t>Глава 3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3" w:history="1">
        <w:r w:rsidR="003B07F1" w:rsidRPr="00DC3A6E">
          <w:rPr>
            <w:rStyle w:val="a3"/>
            <w:noProof/>
          </w:rPr>
          <w:t>Глава 4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4" w:history="1">
        <w:r w:rsidR="003B07F1" w:rsidRPr="00DC3A6E">
          <w:rPr>
            <w:rStyle w:val="a3"/>
            <w:noProof/>
          </w:rPr>
          <w:t>Глава 5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5" w:history="1">
        <w:r w:rsidR="003B07F1" w:rsidRPr="00DC3A6E">
          <w:rPr>
            <w:rStyle w:val="a3"/>
            <w:noProof/>
          </w:rPr>
          <w:t>Глава 6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6" w:history="1">
        <w:r w:rsidR="003B07F1" w:rsidRPr="00DC3A6E">
          <w:rPr>
            <w:rStyle w:val="a3"/>
            <w:noProof/>
          </w:rPr>
          <w:t>Глава 7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7" w:history="1">
        <w:r w:rsidR="003B07F1" w:rsidRPr="00DC3A6E">
          <w:rPr>
            <w:rStyle w:val="a3"/>
            <w:noProof/>
          </w:rPr>
          <w:t>Глава 8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8" w:history="1">
        <w:r w:rsidR="003B07F1" w:rsidRPr="00DC3A6E">
          <w:rPr>
            <w:rStyle w:val="a3"/>
            <w:noProof/>
          </w:rPr>
          <w:t>Глава 9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79" w:history="1">
        <w:r w:rsidR="003B07F1" w:rsidRPr="00DC3A6E">
          <w:rPr>
            <w:rStyle w:val="a3"/>
            <w:noProof/>
          </w:rPr>
          <w:t>Глава 10</w:t>
        </w:r>
      </w:hyperlink>
    </w:p>
    <w:p w:rsidR="003B07F1" w:rsidRPr="00022746" w:rsidRDefault="00751E81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383457080" w:history="1">
        <w:r w:rsidR="003B07F1" w:rsidRPr="00DC3A6E">
          <w:rPr>
            <w:rStyle w:val="a3"/>
            <w:noProof/>
          </w:rPr>
          <w:t>Эпилог</w:t>
        </w:r>
      </w:hyperlink>
    </w:p>
    <w:p w:rsidR="0056605B" w:rsidRDefault="00374CC7">
      <w:r>
        <w:fldChar w:fldCharType="end"/>
      </w:r>
    </w:p>
    <w:p w:rsidR="0056605B" w:rsidRDefault="0056605B"/>
    <w:p w:rsidR="000870ED" w:rsidRDefault="00D22E71" w:rsidP="00D22E71">
      <w:pPr>
        <w:pStyle w:val="2"/>
      </w:pPr>
      <w:r>
        <w:rPr>
          <w:sz w:val="32"/>
          <w:szCs w:val="32"/>
        </w:rPr>
        <w:br w:type="page"/>
      </w:r>
      <w:bookmarkStart w:id="0" w:name="_Toc383456987"/>
      <w:bookmarkStart w:id="1" w:name="_Toc383456998"/>
      <w:bookmarkStart w:id="2" w:name="_Toc383457070"/>
      <w:r w:rsidR="00022746">
        <w:lastRenderedPageBreak/>
        <w:t>Глава 1</w:t>
      </w:r>
      <w:bookmarkEnd w:id="0"/>
      <w:bookmarkEnd w:id="1"/>
      <w:bookmarkEnd w:id="2"/>
    </w:p>
    <w:p w:rsidR="000870ED" w:rsidRDefault="000870ED">
      <w:pPr>
        <w:jc w:val="left"/>
      </w:pPr>
    </w:p>
    <w:p w:rsidR="000870ED" w:rsidRDefault="00022746">
      <w:r>
        <w:t>У-у-у-у-у-</w:t>
      </w:r>
      <w:proofErr w:type="spellStart"/>
      <w:r>
        <w:t>гу</w:t>
      </w:r>
      <w:proofErr w:type="spellEnd"/>
      <w:r>
        <w:t>-</w:t>
      </w:r>
      <w:proofErr w:type="spellStart"/>
      <w:r>
        <w:t>гуг-гуу</w:t>
      </w:r>
      <w:proofErr w:type="spellEnd"/>
      <w:r>
        <w:t xml:space="preserve">! О, гляньте на меня, я погибаю. Вьюга в подворотне ревёт мне отходную, и я вою с ней. Пропал я, пропал. </w:t>
      </w:r>
      <w:proofErr w:type="gramStart"/>
      <w:r>
        <w:t>Негодяй</w:t>
      </w:r>
      <w:proofErr w:type="gramEnd"/>
      <w:r>
        <w:t xml:space="preserve"> в грязном колпаке – повар столовой нормального питания служащих центрального совета народного хозяйства – плеснул кипятком и обварил мне левый бок.</w:t>
      </w:r>
    </w:p>
    <w:p w:rsidR="000870ED" w:rsidRDefault="00022746">
      <w:r>
        <w:t xml:space="preserve">Какая </w:t>
      </w:r>
      <w:proofErr w:type="gramStart"/>
      <w:r>
        <w:t>гадина</w:t>
      </w:r>
      <w:proofErr w:type="gramEnd"/>
      <w:r>
        <w:t xml:space="preserve">, а ещё пролетарий. Господи, боже мой – как больно! До костей проело </w:t>
      </w:r>
      <w:proofErr w:type="spellStart"/>
      <w:r>
        <w:t>кипяточком</w:t>
      </w:r>
      <w:proofErr w:type="spellEnd"/>
      <w:r>
        <w:t>. Я теперь вою, вою, да разве воем поможешь.</w:t>
      </w:r>
    </w:p>
    <w:p w:rsidR="000870ED" w:rsidRDefault="00022746">
      <w:r>
        <w:t xml:space="preserve">Чем я ему помешал? Неужели я обожру совет народного хозяйства, если в помойке пороюсь? Жадная тварь! Вы гляньте когда-нибудь на его рожу: ведь он поперёк себя шире. Вор с медной </w:t>
      </w:r>
      <w:proofErr w:type="gramStart"/>
      <w:r>
        <w:t>мордой</w:t>
      </w:r>
      <w:proofErr w:type="gramEnd"/>
      <w:r>
        <w:t xml:space="preserve">. Ах, люди, люди. В полдень угостил меня колпак кипятком, а сейчас стемнело, часа четыре приблизительно пополудни, судя по тому, как луком пахнет из пожарной </w:t>
      </w:r>
      <w:proofErr w:type="spellStart"/>
      <w:r>
        <w:t>пречистенской</w:t>
      </w:r>
      <w:proofErr w:type="spellEnd"/>
      <w:r>
        <w:t xml:space="preserve"> команды. Пожарные ужинают кашей, как вам известно. Но это – последнее дело, вроде грибов. Знакомые псы с Пречистенки, впрочем, рассказывали, будто бы на </w:t>
      </w:r>
      <w:proofErr w:type="spellStart"/>
      <w:r>
        <w:t>Неглинном</w:t>
      </w:r>
      <w:proofErr w:type="spellEnd"/>
      <w:r>
        <w:t xml:space="preserve"> в ресторане «бар» </w:t>
      </w:r>
      <w:proofErr w:type="gramStart"/>
      <w:r>
        <w:t>жрут</w:t>
      </w:r>
      <w:proofErr w:type="gramEnd"/>
      <w:r>
        <w:t xml:space="preserve"> дежурное блюдо – грибы, соус </w:t>
      </w:r>
      <w:proofErr w:type="spellStart"/>
      <w:r>
        <w:t>пикан</w:t>
      </w:r>
      <w:proofErr w:type="spellEnd"/>
      <w:r>
        <w:t xml:space="preserve"> по 3р.75 к. порция. Это дело на любителя всё равно, что калошу лизать… У-у-у-у-у…</w:t>
      </w:r>
    </w:p>
    <w:p w:rsidR="000870ED" w:rsidRDefault="00022746">
      <w:r>
        <w:t xml:space="preserve">Бок болит нестерпимо, и даль моей карьеры видна мне совершенно отчётливо: завтра появятся </w:t>
      </w:r>
      <w:proofErr w:type="gramStart"/>
      <w:r>
        <w:t>язвы</w:t>
      </w:r>
      <w:proofErr w:type="gramEnd"/>
      <w:r>
        <w:t xml:space="preserve"> и, спрашивается, чем я их буду лечить?</w:t>
      </w:r>
    </w:p>
    <w:p w:rsidR="000870ED" w:rsidRDefault="00022746">
      <w:r>
        <w:t xml:space="preserve">Летом можно смотаться в Сокольники, там есть особенная, очень хорошая трава, а кроме того, </w:t>
      </w:r>
      <w:proofErr w:type="gramStart"/>
      <w:r>
        <w:t>нажрёшься</w:t>
      </w:r>
      <w:proofErr w:type="gramEnd"/>
      <w:r>
        <w:t xml:space="preserve"> бесплатно колбасных головок, бумаги жирной набросают граждане, налижешься. И если бы не </w:t>
      </w:r>
      <w:proofErr w:type="spellStart"/>
      <w:r>
        <w:t>грымза</w:t>
      </w:r>
      <w:proofErr w:type="spellEnd"/>
      <w:r>
        <w:t xml:space="preserve"> какая-то, что поёт на лугу при луне – «Милая Аида» – так, что сердце падает, было бы отлично. А теперь куда пойдёшь? Не били вас сапогом? Били. Кирпичом по рёбрам получали? </w:t>
      </w:r>
      <w:proofErr w:type="spellStart"/>
      <w:r>
        <w:t>Кушано</w:t>
      </w:r>
      <w:proofErr w:type="spellEnd"/>
      <w:r>
        <w:t xml:space="preserve"> достаточно. Всё испытал, с судьбой своей мирюсь и, если плачу сейчас, то только от физической боли и холода, потому что дух мой ещё не угас… Живуч собачий дух.</w:t>
      </w:r>
    </w:p>
    <w:p w:rsidR="000870ED" w:rsidRDefault="00022746">
      <w:r>
        <w:t xml:space="preserve">Но вот тело моё изломанное, битое, надругались над ним люди достаточно. Ведь главное что – как врезал он </w:t>
      </w:r>
      <w:proofErr w:type="spellStart"/>
      <w:r>
        <w:t>кипяточком</w:t>
      </w:r>
      <w:proofErr w:type="spellEnd"/>
      <w:r>
        <w:t xml:space="preserve">, под шерсть проело, и защиты, стало быть, для левого бока нет никакой. Я очень легко могу получить воспаление лёгких, а, получив его, я, граждане, </w:t>
      </w:r>
      <w:proofErr w:type="gramStart"/>
      <w:r>
        <w:t>подохну</w:t>
      </w:r>
      <w:proofErr w:type="gramEnd"/>
      <w:r>
        <w:t xml:space="preserve"> с голоду. С воспалением лёгких полагается лежать на парадном ходе под лестницей, а кто же вместо меня, лежащего холостого пса, будет бегать по сорным ящикам в поисках питания? Прохватит лёгкое, поползу я на животе, ослабею, и любой </w:t>
      </w:r>
      <w:proofErr w:type="gramStart"/>
      <w:r>
        <w:t>спец</w:t>
      </w:r>
      <w:proofErr w:type="gramEnd"/>
      <w:r>
        <w:t xml:space="preserve"> пришибёт меня палкой насмерть. И дворники с бляхами ухватят меня за ноги и выкинут на телегу…</w:t>
      </w:r>
    </w:p>
    <w:p w:rsidR="000870ED" w:rsidRDefault="00022746">
      <w:r>
        <w:t xml:space="preserve">Дворники из всех пролетариев – самая гнусная </w:t>
      </w:r>
      <w:proofErr w:type="gramStart"/>
      <w:r>
        <w:t>мразь</w:t>
      </w:r>
      <w:proofErr w:type="gramEnd"/>
      <w:r>
        <w:t xml:space="preserve">. Человечьи очистки – самая низшая категория. Повар попадается разный. Например – покойный Влас с Пречистенки. Скольким он жизнь спас. Потому что самое главное во время болезни перехватить </w:t>
      </w:r>
      <w:proofErr w:type="gramStart"/>
      <w:r>
        <w:t>кус</w:t>
      </w:r>
      <w:proofErr w:type="gramEnd"/>
      <w:r>
        <w:t xml:space="preserve">. И вот, бывало, говорят старые псы, махнёт Влас кость, а на ней с осьмушку мяса. Царство ему небесное за то, что был настоящая личность, барский повар графов Толстых, а не из Совета Нормального питания. Что они там вытворяют в Нормальном питании – уму собачьему непостижимо. Ведь они же, </w:t>
      </w:r>
      <w:proofErr w:type="gramStart"/>
      <w:r>
        <w:t>мерзавцы</w:t>
      </w:r>
      <w:proofErr w:type="gramEnd"/>
      <w:r>
        <w:t>, из вонючей солонины щи варят, а те, бедняги, ничего и не знают. Бегут, жрут, лакают.</w:t>
      </w:r>
    </w:p>
    <w:p w:rsidR="000870ED" w:rsidRDefault="00022746">
      <w:r>
        <w:t xml:space="preserve">Иная </w:t>
      </w:r>
      <w:proofErr w:type="spellStart"/>
      <w:r>
        <w:t>машинисточка</w:t>
      </w:r>
      <w:proofErr w:type="spellEnd"/>
      <w:r>
        <w:t xml:space="preserve"> получает по IX разряду четыре с половиной червонца, ну, правда, любовник ей фильдеперсовые чулочки подарит. Да </w:t>
      </w:r>
      <w:proofErr w:type="gramStart"/>
      <w:r>
        <w:t>ведь</w:t>
      </w:r>
      <w:proofErr w:type="gramEnd"/>
      <w:r>
        <w:t xml:space="preserve"> сколько за этот фильдеперс ей издевательств надо вынести. Ведь он её не каким-нибудь обыкновенным способом, а подвергает французской любви. С… эти французы, между нами говоря. Хоть и </w:t>
      </w:r>
      <w:proofErr w:type="gramStart"/>
      <w:r>
        <w:t>лопают</w:t>
      </w:r>
      <w:proofErr w:type="gramEnd"/>
      <w:r>
        <w:t xml:space="preserve"> богато, и всё с красным вином. Да…</w:t>
      </w:r>
    </w:p>
    <w:p w:rsidR="000870ED" w:rsidRDefault="00022746">
      <w:r>
        <w:t xml:space="preserve">Прибежит </w:t>
      </w:r>
      <w:proofErr w:type="spellStart"/>
      <w:r>
        <w:t>машинисточка</w:t>
      </w:r>
      <w:proofErr w:type="spellEnd"/>
      <w:r>
        <w:t>, ведь за 4,5 червонца в бар не пойдёшь. Ей и на кинематограф не хватает, а кинематограф у женщины единственное утешение в жизни. Дрожит, морщится, а лопает</w:t>
      </w:r>
      <w:proofErr w:type="gramStart"/>
      <w:r>
        <w:t>… П</w:t>
      </w:r>
      <w:proofErr w:type="gramEnd"/>
      <w:r>
        <w:t xml:space="preserve">одумать только: 40 копеек из двух блюд, а они оба эти блюда и пятиалтынного не стоят, потому что остальные 25 копеек завхоз уворовал. А ей разве такой стол нужен? У неё и верхушка правого лёгкого не в порядке и женская болезнь на французской почве, на службе с неё вычли, </w:t>
      </w:r>
      <w:proofErr w:type="gramStart"/>
      <w:r>
        <w:t>тухлятиной</w:t>
      </w:r>
      <w:proofErr w:type="gramEnd"/>
      <w:r>
        <w:t xml:space="preserve"> в столовой накормили, вот она, вот она…</w:t>
      </w:r>
    </w:p>
    <w:p w:rsidR="000870ED" w:rsidRDefault="00022746">
      <w:r>
        <w:t xml:space="preserve">Бежит в подворотню в </w:t>
      </w:r>
      <w:proofErr w:type="spellStart"/>
      <w:r>
        <w:t>любовниковых</w:t>
      </w:r>
      <w:proofErr w:type="spellEnd"/>
      <w:r>
        <w:t xml:space="preserve"> чулках. Ноги холодные, в живот дует, потому </w:t>
      </w:r>
      <w:r>
        <w:lastRenderedPageBreak/>
        <w:t xml:space="preserve">что шерсть на ней вроде моей, а штаны она носит холодные, одна кружевная видимость. </w:t>
      </w:r>
      <w:proofErr w:type="gramStart"/>
      <w:r>
        <w:t>Рвань</w:t>
      </w:r>
      <w:proofErr w:type="gramEnd"/>
      <w:r>
        <w:t xml:space="preserve"> для любовника. Надень-ка она </w:t>
      </w:r>
      <w:proofErr w:type="gramStart"/>
      <w:r>
        <w:t>фланелевые</w:t>
      </w:r>
      <w:proofErr w:type="gramEnd"/>
      <w:r>
        <w:t xml:space="preserve">, попробуй, он и заорёт: до чего ты неизящна! Надоела мне моя Матрёна, намучился я с фланелевыми штанами, теперь пришло моё времечко. Я теперь председатель, и сколько ни накраду – всё на женское тело, на раковые шейки, на </w:t>
      </w:r>
      <w:proofErr w:type="spellStart"/>
      <w:r>
        <w:t>абрау-дюрсо</w:t>
      </w:r>
      <w:proofErr w:type="spellEnd"/>
      <w:r>
        <w:t>. Потому что наголодался я в молодости достаточно, будет с меня, а загробной жизни не существует.</w:t>
      </w:r>
    </w:p>
    <w:p w:rsidR="000870ED" w:rsidRDefault="00022746">
      <w:r>
        <w:t>Жаль мне её, жаль! Но самого себя мне ещё больше жаль. Не из эгоизма говорю, о нет, а потому что мы действительно не в равных условиях. Ей-то хоть дома тепло, ну а мне, а мне</w:t>
      </w:r>
      <w:proofErr w:type="gramStart"/>
      <w:r>
        <w:t>… К</w:t>
      </w:r>
      <w:proofErr w:type="gramEnd"/>
      <w:r>
        <w:t>уда пойду? У-у-у-у-у!..</w:t>
      </w:r>
    </w:p>
    <w:p w:rsidR="000870ED" w:rsidRDefault="00022746">
      <w:r>
        <w:t>– </w:t>
      </w:r>
      <w:proofErr w:type="spellStart"/>
      <w:r>
        <w:t>Куть</w:t>
      </w:r>
      <w:proofErr w:type="spellEnd"/>
      <w:r>
        <w:t xml:space="preserve">, </w:t>
      </w:r>
      <w:proofErr w:type="spellStart"/>
      <w:r>
        <w:t>куть</w:t>
      </w:r>
      <w:proofErr w:type="spellEnd"/>
      <w:r>
        <w:t xml:space="preserve">, </w:t>
      </w:r>
      <w:proofErr w:type="spellStart"/>
      <w:r>
        <w:t>куть</w:t>
      </w:r>
      <w:proofErr w:type="spellEnd"/>
      <w:r>
        <w:t>! Шарик, а шарик… Чего ты скулишь, бедняжка? Кто тебя обидел? Ух…</w:t>
      </w:r>
    </w:p>
    <w:p w:rsidR="000870ED" w:rsidRDefault="00022746">
      <w:r>
        <w:t xml:space="preserve">Ведьма сухая метель загремела воротами и помелом съездила по уху барышню. Юбчонку взбила до колен, обнажила кремовые чулочки и узкую </w:t>
      </w:r>
      <w:proofErr w:type="spellStart"/>
      <w:r>
        <w:t>полосочку</w:t>
      </w:r>
      <w:proofErr w:type="spellEnd"/>
      <w:r>
        <w:t xml:space="preserve"> плохо стиранного кружевного бельишка, задушила слова и замела пса.</w:t>
      </w:r>
    </w:p>
    <w:p w:rsidR="000870ED" w:rsidRDefault="00022746">
      <w:r>
        <w:t>Боже мой</w:t>
      </w:r>
      <w:proofErr w:type="gramStart"/>
      <w:r>
        <w:t>… К</w:t>
      </w:r>
      <w:proofErr w:type="gramEnd"/>
      <w:r>
        <w:t>акая погода… Ух… И живот болит. Это солонина! И когда же это всё кончится?</w:t>
      </w:r>
    </w:p>
    <w:p w:rsidR="000870ED" w:rsidRDefault="00022746">
      <w:r>
        <w:t>Наклонив голову, бросилась барышня в атаку, прорвалась в ворота, и на улице начало её вертеть, вертеть, раскидывать, потом завинтило снежным винтом, и она пропала.</w:t>
      </w:r>
    </w:p>
    <w:p w:rsidR="000870ED" w:rsidRDefault="00022746">
      <w:r>
        <w:t xml:space="preserve">А пёс остался в подворотне и, страдая от изуродованного бока, прижался к холодной стене, </w:t>
      </w:r>
      <w:proofErr w:type="spellStart"/>
      <w:r>
        <w:t>задохся</w:t>
      </w:r>
      <w:proofErr w:type="spellEnd"/>
      <w:r>
        <w:t xml:space="preserve"> и твёрдо решил, что больше отсюда никуда не пойдёт, тут и сдохнет в подворотне. Отчаяние повалило его. На душе у него было до того больно и горько, до того одиноко и страшно, что мелкие собачьи слёзы, как </w:t>
      </w:r>
      <w:proofErr w:type="spellStart"/>
      <w:r>
        <w:t>пупырыши</w:t>
      </w:r>
      <w:proofErr w:type="spellEnd"/>
      <w:r>
        <w:t>, вылезали из глаз и тут же засыхали.</w:t>
      </w:r>
    </w:p>
    <w:p w:rsidR="000870ED" w:rsidRDefault="00022746">
      <w:r>
        <w:t xml:space="preserve">Испорченный бок торчал свалявшимися промёрзшими комьями, а между ними глядели красные зловещие пятна </w:t>
      </w:r>
      <w:proofErr w:type="spellStart"/>
      <w:r>
        <w:t>обвара</w:t>
      </w:r>
      <w:proofErr w:type="spellEnd"/>
      <w:r>
        <w:t>. До чего бессмысленны, тупы, жестоки повара. – «Шарик» она назвала его</w:t>
      </w:r>
      <w:proofErr w:type="gramStart"/>
      <w:r>
        <w:t>… К</w:t>
      </w:r>
      <w:proofErr w:type="gramEnd"/>
      <w:r>
        <w:t xml:space="preserve">акой он к чёрту «Шарик»? </w:t>
      </w:r>
      <w:proofErr w:type="gramStart"/>
      <w:r>
        <w:t xml:space="preserve">Шарик – это значит круглый, упитанный, глупый, овсянку жрёт, сын знатных родителей, а он лохматый, долговязый и рваный, </w:t>
      </w:r>
      <w:proofErr w:type="spellStart"/>
      <w:r>
        <w:t>шляйка</w:t>
      </w:r>
      <w:proofErr w:type="spellEnd"/>
      <w:r>
        <w:t xml:space="preserve"> поджарая, бездомный пёс.</w:t>
      </w:r>
      <w:proofErr w:type="gramEnd"/>
      <w:r>
        <w:t xml:space="preserve"> Впрочем, спасибо на добром слове.</w:t>
      </w:r>
    </w:p>
    <w:p w:rsidR="000870ED" w:rsidRDefault="00022746">
      <w:r>
        <w:t xml:space="preserve">Дверь через улицу в ярко освещённом магазине </w:t>
      </w:r>
      <w:proofErr w:type="gramStart"/>
      <w:r>
        <w:t>хлопнула</w:t>
      </w:r>
      <w:proofErr w:type="gramEnd"/>
      <w:r>
        <w:t xml:space="preserve"> и из неё показался гражданин. Именно гражданин, а не товарищ, и даже – вернее всего, – господин. Ближе – яснее – господин. А вы думаете, я сужу по пальто? Вздор. Пальто теперь очень многие и из пролетариев носят. Правда, воротники не такие, об этом и говорить нечего, но всё же издали можно спутать. А вот по глазам – тут уж и вблизи и издали не спутаешь. О, глаза значительная вещь. Вроде барометра. Всё видно у кого великая сушь в душе, кто ни за что, ни про что может ткнуть носком сапога в рёбра, а кто сам всякого боится. Вот последнего </w:t>
      </w:r>
      <w:proofErr w:type="gramStart"/>
      <w:r>
        <w:t>холуя</w:t>
      </w:r>
      <w:proofErr w:type="gramEnd"/>
      <w:r>
        <w:t xml:space="preserve"> именно и приятно бывает тяпнуть за лодыжку. Боишься – получай. Раз боишься – значит стоишь… Р-р-р…</w:t>
      </w:r>
    </w:p>
    <w:p w:rsidR="000870ED" w:rsidRDefault="00022746">
      <w:proofErr w:type="spellStart"/>
      <w:r>
        <w:t>Гау-гау</w:t>
      </w:r>
      <w:proofErr w:type="spellEnd"/>
      <w:r>
        <w:t>…</w:t>
      </w:r>
    </w:p>
    <w:p w:rsidR="000870ED" w:rsidRDefault="00022746">
      <w:r>
        <w:t xml:space="preserve">Господин уверенно пересёк в столбе метели улицу и двинулся в подворотню. Да, да, у этого всё видно. Этот тухлой солонины </w:t>
      </w:r>
      <w:proofErr w:type="gramStart"/>
      <w:r>
        <w:t>лопать не станет</w:t>
      </w:r>
      <w:proofErr w:type="gramEnd"/>
      <w:r>
        <w:t>, а если где-нибудь ему её и подадут, поднимет такой скандал, в газеты напишет: меня, Филиппа Филипповича, обкормили.</w:t>
      </w:r>
    </w:p>
    <w:p w:rsidR="000870ED" w:rsidRDefault="00022746">
      <w:r>
        <w:t xml:space="preserve">Вот он всё ближе и ближе. Этот ест обильно и не ворует, этот не станет </w:t>
      </w:r>
      <w:proofErr w:type="gramStart"/>
      <w:r>
        <w:t>пинать</w:t>
      </w:r>
      <w:proofErr w:type="gramEnd"/>
      <w:r>
        <w:t xml:space="preserve"> ногой, но и сам никого не боится, а не боится потому, что вечно сыт. Он умственного труда господин, с французской остроконечной бородкой и усами седыми, пушистыми и лихими, как у французских рыцарей, но запах по метели от него летит скверный, больницей. И сигарой.</w:t>
      </w:r>
    </w:p>
    <w:p w:rsidR="000870ED" w:rsidRDefault="00022746">
      <w:r>
        <w:t xml:space="preserve">Какого же лешего, спрашивается, носило его в кооператив </w:t>
      </w:r>
      <w:proofErr w:type="spellStart"/>
      <w:r>
        <w:t>Центрохоза</w:t>
      </w:r>
      <w:proofErr w:type="spellEnd"/>
      <w:r>
        <w:t>?</w:t>
      </w:r>
    </w:p>
    <w:p w:rsidR="000870ED" w:rsidRDefault="00022746">
      <w:r>
        <w:t xml:space="preserve">Вот он рядом… Чего ждёт? У-у-у-у… Что он мог покупать в </w:t>
      </w:r>
      <w:proofErr w:type="gramStart"/>
      <w:r>
        <w:t>дрянном</w:t>
      </w:r>
      <w:proofErr w:type="gramEnd"/>
      <w:r>
        <w:t xml:space="preserve"> </w:t>
      </w:r>
      <w:proofErr w:type="spellStart"/>
      <w:r>
        <w:t>магазинишке</w:t>
      </w:r>
      <w:proofErr w:type="spellEnd"/>
      <w:r>
        <w:t>, разве ему мало охотного ряда? Что такое? Колбасу. Господин, если бы вы видели, из чего эту колбасу делают, вы бы близко не подошли к магазину. Отдайте её мне.</w:t>
      </w:r>
    </w:p>
    <w:p w:rsidR="000870ED" w:rsidRDefault="00022746">
      <w:r>
        <w:t>Пёс собрал остаток сил и в безумии пополз из подворотни на тротуар.</w:t>
      </w:r>
    </w:p>
    <w:p w:rsidR="000870ED" w:rsidRDefault="00022746">
      <w:r>
        <w:t xml:space="preserve">Вьюга захлопала из ружья над головой, взметнула громадные буквы полотняного </w:t>
      </w:r>
      <w:r>
        <w:lastRenderedPageBreak/>
        <w:t>плаката «Возможно ли омоложение?».</w:t>
      </w:r>
    </w:p>
    <w:p w:rsidR="000870ED" w:rsidRDefault="00022746">
      <w:r>
        <w:t>Натурально, возможно. Запах омолодил меня, поднял с брюха, жгучими волнами стеснил двое суток пустующий желудок, запах, победивший больницу, райский запах рубленой кобылы с чесноком и перцем. Чувствую, знаю – в правом кармане шубы у него колбаса. Он надо мной. О, мой властитель! Глянь на меня. Я умираю. Рабская наша душа, подлая доля!</w:t>
      </w:r>
    </w:p>
    <w:p w:rsidR="000870ED" w:rsidRDefault="00022746">
      <w:r>
        <w:t xml:space="preserve">Пёс пополз, как змея, на брюхе, обливаясь слезами. Обратите внимание на поварскую работу. Но ведь вы ни за что не дадите. Ох, знаю я очень хорошо богатых людей! А в сущности – зачем она вам? Для чего вам гнилая лошадь? Нигде, кроме такой отравы не получите, как в </w:t>
      </w:r>
      <w:proofErr w:type="spellStart"/>
      <w:r>
        <w:t>Моссельпроме</w:t>
      </w:r>
      <w:proofErr w:type="spellEnd"/>
      <w:r>
        <w:t>. А вы сегодня завтракали, вы, величина мирового значения, благодаря мужским половым железам. У-у-у-у… Что же это делается на белом свете? Видно, помирать-то ещё рано, а отчаяние – и подлинно грех. Руки ему лизать, больше ничего не остаётся.</w:t>
      </w:r>
    </w:p>
    <w:p w:rsidR="000870ED" w:rsidRDefault="00022746">
      <w:r>
        <w:t xml:space="preserve">Загадочный господин наклонился к псу, сверкнул золотыми ободками глаз и вытащил из правого кармана белый продолговатый свёрток. Не снимая коричневых перчаток, размотал бумагу, которой тотчас же овладела метель, и отломил кусок колбасы, называемой «особая </w:t>
      </w:r>
      <w:proofErr w:type="spellStart"/>
      <w:r>
        <w:t>краковская</w:t>
      </w:r>
      <w:proofErr w:type="spellEnd"/>
      <w:r>
        <w:t>». И псу этот кусок.</w:t>
      </w:r>
    </w:p>
    <w:p w:rsidR="000870ED" w:rsidRDefault="00022746">
      <w:r>
        <w:t>О, бескорыстная личность! У-у-у!</w:t>
      </w:r>
    </w:p>
    <w:p w:rsidR="000870ED" w:rsidRDefault="00022746">
      <w:r>
        <w:t>– </w:t>
      </w:r>
      <w:proofErr w:type="spellStart"/>
      <w:r>
        <w:t>Фить-фить</w:t>
      </w:r>
      <w:proofErr w:type="spellEnd"/>
      <w:r>
        <w:t>, – посвистал господин и добавил строгим голосом:</w:t>
      </w:r>
    </w:p>
    <w:p w:rsidR="000870ED" w:rsidRDefault="00022746">
      <w:r>
        <w:t>– Бери!</w:t>
      </w:r>
    </w:p>
    <w:p w:rsidR="000870ED" w:rsidRDefault="00022746">
      <w:r>
        <w:t>Шарик, Шарик!</w:t>
      </w:r>
    </w:p>
    <w:p w:rsidR="000870ED" w:rsidRDefault="00022746">
      <w:r>
        <w:t xml:space="preserve">Опять Шарик. Окрестили. Да </w:t>
      </w:r>
      <w:proofErr w:type="gramStart"/>
      <w:r>
        <w:t>называйте</w:t>
      </w:r>
      <w:proofErr w:type="gramEnd"/>
      <w:r>
        <w:t xml:space="preserve"> как хотите. За такой исключительный ваш поступок.</w:t>
      </w:r>
    </w:p>
    <w:p w:rsidR="000870ED" w:rsidRDefault="00022746">
      <w:r>
        <w:t xml:space="preserve">Пёс мгновенно оборвал кожуру, с всхлипыванием вгрызся в </w:t>
      </w:r>
      <w:proofErr w:type="spellStart"/>
      <w:r>
        <w:t>краковскую</w:t>
      </w:r>
      <w:proofErr w:type="spellEnd"/>
      <w:r>
        <w:t xml:space="preserve"> и </w:t>
      </w:r>
      <w:proofErr w:type="gramStart"/>
      <w:r>
        <w:t>сожрал</w:t>
      </w:r>
      <w:proofErr w:type="gramEnd"/>
      <w:r>
        <w:t xml:space="preserve"> её в два счёта. При этом подавился колбасой и снегом до слёз, потому что от жадности едва не заглотал верёвочку. Ещё, ещё лижу вам руку.</w:t>
      </w:r>
    </w:p>
    <w:p w:rsidR="000870ED" w:rsidRDefault="00022746">
      <w:r>
        <w:t>Целую штаны, мой благодетель!</w:t>
      </w:r>
    </w:p>
    <w:p w:rsidR="000870ED" w:rsidRDefault="00022746">
      <w:r>
        <w:t xml:space="preserve">– Будет пока что… – господин говорил так отрывисто, точно командовал. Он наклонился к Шарику, пытливо глянул ему в глаза и неожиданно провёл рукой в перчатке интимно и ласково по </w:t>
      </w:r>
      <w:proofErr w:type="spellStart"/>
      <w:r>
        <w:t>Шарикову</w:t>
      </w:r>
      <w:proofErr w:type="spellEnd"/>
      <w:r>
        <w:t xml:space="preserve"> животу.</w:t>
      </w:r>
    </w:p>
    <w:p w:rsidR="000870ED" w:rsidRDefault="00022746">
      <w:r>
        <w:t>– </w:t>
      </w:r>
      <w:proofErr w:type="gramStart"/>
      <w:r>
        <w:t>А-га</w:t>
      </w:r>
      <w:proofErr w:type="gramEnd"/>
      <w:r>
        <w:t xml:space="preserve">, – многозначительно молвил он, – ошейника нету, ну вот и прекрасно, тебя-то мне и надо. Ступай за мной. – Он пощёлкал пальцами. – </w:t>
      </w:r>
      <w:proofErr w:type="spellStart"/>
      <w:r>
        <w:t>Фить-фить</w:t>
      </w:r>
      <w:proofErr w:type="spellEnd"/>
      <w:r>
        <w:t>!</w:t>
      </w:r>
    </w:p>
    <w:p w:rsidR="000870ED" w:rsidRDefault="00022746">
      <w:r>
        <w:t xml:space="preserve">За вами идти? Да на край света. </w:t>
      </w:r>
      <w:proofErr w:type="gramStart"/>
      <w:r>
        <w:t>Пинайте</w:t>
      </w:r>
      <w:proofErr w:type="gramEnd"/>
      <w:r>
        <w:t xml:space="preserve"> меня вашими фетровыми ботиками, я слова не вымолвлю.</w:t>
      </w:r>
    </w:p>
    <w:p w:rsidR="000870ED" w:rsidRDefault="00022746">
      <w:r>
        <w:t>По всей Пречистенке сняли фонари. Бок болел нестерпимо, но Шарик временами забывал о нём, поглощённый одной мыслью – как бы не утерять в сутолоке чудесного видения в шубе и чем-нибудь выразить ему любовь и преданность. И раз семь на протяжении Пречистенки до Обухова переулка он её выразил. Поцеловал в ботик у Мёртвого переулка, расчищая дорогу, диким воем так напугал какую-то даму, что она села на тумбу, раза два подвыл, чтобы поддержать жалость к себе.</w:t>
      </w:r>
    </w:p>
    <w:p w:rsidR="000870ED" w:rsidRDefault="00022746">
      <w:r>
        <w:t xml:space="preserve">Какой-то сволочной, под </w:t>
      </w:r>
      <w:proofErr w:type="gramStart"/>
      <w:r>
        <w:t>сибирского</w:t>
      </w:r>
      <w:proofErr w:type="gramEnd"/>
      <w:r>
        <w:t xml:space="preserve"> деланный кот-бродяга вынырнул из-за водосточной трубы и, несмотря на вьюгу, учуял </w:t>
      </w:r>
      <w:proofErr w:type="spellStart"/>
      <w:r>
        <w:t>краковскую</w:t>
      </w:r>
      <w:proofErr w:type="spellEnd"/>
      <w:r>
        <w:t xml:space="preserve">. Шарик света не </w:t>
      </w:r>
      <w:proofErr w:type="spellStart"/>
      <w:r>
        <w:t>взвидел</w:t>
      </w:r>
      <w:proofErr w:type="spellEnd"/>
      <w:r>
        <w:t xml:space="preserve"> при мысли, что богатый чудак, подбирающий раненых псов в подворотне, чего доброго и этого вора прихватит с собой, и придётся делиться </w:t>
      </w:r>
      <w:proofErr w:type="spellStart"/>
      <w:r>
        <w:t>моссельпромовским</w:t>
      </w:r>
      <w:proofErr w:type="spellEnd"/>
      <w:r>
        <w:t xml:space="preserve"> изделием. Поэтому на кота он так лязгнул зубами, что тот с шипением, похожим на шипение дырявого шланга, забрался по трубе до второго этажа. – Ф-р-р-р… га…у! Вон! Не напасёшься </w:t>
      </w:r>
      <w:proofErr w:type="spellStart"/>
      <w:r>
        <w:t>моссельпрома</w:t>
      </w:r>
      <w:proofErr w:type="spellEnd"/>
      <w:r>
        <w:t xml:space="preserve"> на всякую </w:t>
      </w:r>
      <w:proofErr w:type="gramStart"/>
      <w:r>
        <w:t>рвань</w:t>
      </w:r>
      <w:proofErr w:type="gramEnd"/>
      <w:r>
        <w:t>, шляющуюся по Пречистенке.</w:t>
      </w:r>
    </w:p>
    <w:p w:rsidR="000870ED" w:rsidRDefault="00022746">
      <w:r>
        <w:t>Господин оценил преданность и у самой пожарной команды, у окна, из которого слышалось приятное ворчание валторны, наградил пса вторым куском поменьше, золотников на пять.</w:t>
      </w:r>
    </w:p>
    <w:p w:rsidR="000870ED" w:rsidRDefault="00022746">
      <w:r>
        <w:t>Эх, чудак. Подманивает меня. Не беспокойтесь! Я и сам никуда не уйду.</w:t>
      </w:r>
    </w:p>
    <w:p w:rsidR="000870ED" w:rsidRDefault="00022746">
      <w:r>
        <w:t xml:space="preserve">За вами буду </w:t>
      </w:r>
      <w:proofErr w:type="gramStart"/>
      <w:r>
        <w:t>двигаться</w:t>
      </w:r>
      <w:proofErr w:type="gramEnd"/>
      <w:r>
        <w:t xml:space="preserve"> куда ни прикажете.</w:t>
      </w:r>
    </w:p>
    <w:p w:rsidR="000870ED" w:rsidRDefault="00022746">
      <w:r>
        <w:lastRenderedPageBreak/>
        <w:t>– </w:t>
      </w:r>
      <w:proofErr w:type="spellStart"/>
      <w:r>
        <w:t>Фить-фить-фить</w:t>
      </w:r>
      <w:proofErr w:type="spellEnd"/>
      <w:r>
        <w:t>! Сюда!</w:t>
      </w:r>
    </w:p>
    <w:p w:rsidR="000870ED" w:rsidRDefault="00022746">
      <w:proofErr w:type="gramStart"/>
      <w:r>
        <w:t>В</w:t>
      </w:r>
      <w:proofErr w:type="gramEnd"/>
      <w:r>
        <w:t xml:space="preserve"> Обухов? Сделайте одолжение. Очень хорошо известен нам этот переулок.</w:t>
      </w:r>
    </w:p>
    <w:p w:rsidR="000870ED" w:rsidRDefault="00022746">
      <w:proofErr w:type="spellStart"/>
      <w:r>
        <w:t>Фить-фить</w:t>
      </w:r>
      <w:proofErr w:type="spellEnd"/>
      <w:r>
        <w:t xml:space="preserve">! Сюда? С </w:t>
      </w:r>
      <w:proofErr w:type="spellStart"/>
      <w:r>
        <w:t>удово</w:t>
      </w:r>
      <w:proofErr w:type="spellEnd"/>
      <w:proofErr w:type="gramStart"/>
      <w:r>
        <w:t>… Э</w:t>
      </w:r>
      <w:proofErr w:type="gramEnd"/>
      <w:r>
        <w:t xml:space="preserve">, нет, позвольте. Нет. Тут швейцар. А уж хуже этого ничего на свете нет. Во много раз опаснее дворника. Совершенно ненавистная порода. Гаже котов. </w:t>
      </w:r>
      <w:proofErr w:type="gramStart"/>
      <w:r>
        <w:t>Живодёр</w:t>
      </w:r>
      <w:proofErr w:type="gramEnd"/>
      <w:r>
        <w:t xml:space="preserve"> в позументе.</w:t>
      </w:r>
    </w:p>
    <w:p w:rsidR="000870ED" w:rsidRDefault="00022746">
      <w:r>
        <w:t>– Да не бойся ты, иди.</w:t>
      </w:r>
    </w:p>
    <w:p w:rsidR="000870ED" w:rsidRDefault="00022746">
      <w:r>
        <w:t>– Здравия желаю, Филипп Филиппович.</w:t>
      </w:r>
    </w:p>
    <w:p w:rsidR="000870ED" w:rsidRDefault="00022746">
      <w:r>
        <w:t>– Здравствуй, Фёдор.</w:t>
      </w:r>
    </w:p>
    <w:p w:rsidR="000870ED" w:rsidRDefault="00022746">
      <w:r>
        <w:t>Вот это – личность. Боже мой, на кого же ты нанесла меня, собачья моя доля! Что это за такое лицо, которое может псов с улицы мимо швейцаров вводить в дом жилищного товарищества? Посмотрите, этот подлец – ни звука, ни движения! Правда, в глазах у него пасмурно, но, в общем, он равнодушен под околышем с золотыми галунами. Словно так и полагается. Уважает, господа, до чего уважает! Ну-с, а я с ним и за ним. Что, тронул? Выкуси.</w:t>
      </w:r>
    </w:p>
    <w:p w:rsidR="000870ED" w:rsidRDefault="00022746">
      <w:r>
        <w:t xml:space="preserve">Вот бы </w:t>
      </w:r>
      <w:proofErr w:type="gramStart"/>
      <w:r>
        <w:t>тяпнуть</w:t>
      </w:r>
      <w:proofErr w:type="gramEnd"/>
      <w:r>
        <w:t xml:space="preserve"> за пролетарскую мозолистую ногу. За все издевательства вашего брата. Щёткой сколько раз </w:t>
      </w:r>
      <w:proofErr w:type="gramStart"/>
      <w:r>
        <w:t>морду</w:t>
      </w:r>
      <w:proofErr w:type="gramEnd"/>
      <w:r>
        <w:t xml:space="preserve"> уродовал мне, а?</w:t>
      </w:r>
    </w:p>
    <w:p w:rsidR="000870ED" w:rsidRDefault="00022746">
      <w:r>
        <w:t>– Иди, иди.</w:t>
      </w:r>
    </w:p>
    <w:p w:rsidR="000870ED" w:rsidRDefault="00022746">
      <w:r>
        <w:t xml:space="preserve">Понимаем, понимаем, не извольте </w:t>
      </w:r>
      <w:proofErr w:type="gramStart"/>
      <w:r>
        <w:t>беспокоится</w:t>
      </w:r>
      <w:proofErr w:type="gramEnd"/>
      <w:r>
        <w:t>. Куда вы, туда и мы. Вы только дорожку указывайте, а я уж не отстану, несмотря на отчаянный мой бок.</w:t>
      </w:r>
    </w:p>
    <w:p w:rsidR="000870ED" w:rsidRDefault="00022746">
      <w:r>
        <w:t>С лестницы вниз:</w:t>
      </w:r>
    </w:p>
    <w:p w:rsidR="000870ED" w:rsidRDefault="00022746">
      <w:r>
        <w:t>– Писем мне, Фёдор, не было?</w:t>
      </w:r>
    </w:p>
    <w:p w:rsidR="000870ED" w:rsidRDefault="00022746">
      <w:r>
        <w:t>Снизу на лестницу почтительно:</w:t>
      </w:r>
    </w:p>
    <w:p w:rsidR="000870ED" w:rsidRDefault="00022746">
      <w:r>
        <w:t xml:space="preserve">– Никак нет, Филипп Филиппович (интимно вполголоса вдогонку), – а в третью квартиру </w:t>
      </w:r>
      <w:proofErr w:type="spellStart"/>
      <w:r>
        <w:t>жилтоварищей</w:t>
      </w:r>
      <w:proofErr w:type="spellEnd"/>
      <w:r>
        <w:t xml:space="preserve"> вселили.</w:t>
      </w:r>
    </w:p>
    <w:p w:rsidR="000870ED" w:rsidRDefault="00022746">
      <w:r>
        <w:t>Важный пёсий благотворитель круто обернулся на ступеньке и, перегнувшись через перила, в ужасе спросил:</w:t>
      </w:r>
    </w:p>
    <w:p w:rsidR="000870ED" w:rsidRDefault="00022746">
      <w:r>
        <w:t>– </w:t>
      </w:r>
      <w:proofErr w:type="gramStart"/>
      <w:r>
        <w:t>Ну-у</w:t>
      </w:r>
      <w:proofErr w:type="gramEnd"/>
      <w:r>
        <w:t>?</w:t>
      </w:r>
    </w:p>
    <w:p w:rsidR="000870ED" w:rsidRDefault="00022746">
      <w:r>
        <w:t xml:space="preserve">Глаза его </w:t>
      </w:r>
      <w:proofErr w:type="gramStart"/>
      <w:r>
        <w:t>округлились</w:t>
      </w:r>
      <w:proofErr w:type="gramEnd"/>
      <w:r>
        <w:t xml:space="preserve"> и усы встали дыбом.</w:t>
      </w:r>
    </w:p>
    <w:p w:rsidR="000870ED" w:rsidRDefault="00022746">
      <w:r>
        <w:t>Швейцар снизу задрал голову, приладил ладошку к губам и подтвердил:</w:t>
      </w:r>
    </w:p>
    <w:p w:rsidR="000870ED" w:rsidRDefault="00022746">
      <w:r>
        <w:t>– Точно так, целых четыре штуки.</w:t>
      </w:r>
    </w:p>
    <w:p w:rsidR="000870ED" w:rsidRDefault="00022746">
      <w:r>
        <w:t>– Боже мой! Воображаю, что теперь будет в квартире. Ну и что ж они?</w:t>
      </w:r>
    </w:p>
    <w:p w:rsidR="000870ED" w:rsidRDefault="00022746">
      <w:r>
        <w:t>– Да ничего-с.</w:t>
      </w:r>
    </w:p>
    <w:p w:rsidR="000870ED" w:rsidRDefault="00022746">
      <w:r>
        <w:t>– А Фёдор Павлович?</w:t>
      </w:r>
    </w:p>
    <w:p w:rsidR="000870ED" w:rsidRDefault="00022746">
      <w:r>
        <w:t>– За ширмами поехали и за кирпичом. Перегородки будут ставить.</w:t>
      </w:r>
    </w:p>
    <w:p w:rsidR="000870ED" w:rsidRDefault="00022746">
      <w:r>
        <w:t>– Чёрт знает, что такое!</w:t>
      </w:r>
    </w:p>
    <w:p w:rsidR="000870ED" w:rsidRDefault="00022746">
      <w:r>
        <w:t xml:space="preserve">– Во все квартиры, Филипп Филиппович, будут вселять, </w:t>
      </w:r>
      <w:proofErr w:type="gramStart"/>
      <w:r>
        <w:t>кроме</w:t>
      </w:r>
      <w:proofErr w:type="gramEnd"/>
      <w:r>
        <w:t xml:space="preserve"> вашей.</w:t>
      </w:r>
    </w:p>
    <w:p w:rsidR="000870ED" w:rsidRDefault="00022746">
      <w:r>
        <w:t xml:space="preserve">Сейчас собрание было, выбрали новое товарищество, а </w:t>
      </w:r>
      <w:proofErr w:type="gramStart"/>
      <w:r>
        <w:t>прежних</w:t>
      </w:r>
      <w:proofErr w:type="gramEnd"/>
      <w:r>
        <w:t xml:space="preserve"> – в шею.</w:t>
      </w:r>
    </w:p>
    <w:p w:rsidR="000870ED" w:rsidRDefault="00022746">
      <w:r>
        <w:t>– Что делается. Ай-</w:t>
      </w:r>
      <w:proofErr w:type="spellStart"/>
      <w:r>
        <w:t>яй</w:t>
      </w:r>
      <w:proofErr w:type="spellEnd"/>
      <w:r>
        <w:t>-</w:t>
      </w:r>
      <w:proofErr w:type="spellStart"/>
      <w:r>
        <w:t>яй</w:t>
      </w:r>
      <w:proofErr w:type="spellEnd"/>
      <w:r>
        <w:t xml:space="preserve">… </w:t>
      </w:r>
      <w:proofErr w:type="spellStart"/>
      <w:r>
        <w:t>Фить-фить</w:t>
      </w:r>
      <w:proofErr w:type="spellEnd"/>
      <w:r>
        <w:t>.</w:t>
      </w:r>
    </w:p>
    <w:p w:rsidR="000870ED" w:rsidRDefault="00022746">
      <w:r>
        <w:t>Иду-с, поспеваю. Бок, изволите ли видеть, даёт себя знать. Разрешите лизнуть сапожок.</w:t>
      </w:r>
    </w:p>
    <w:p w:rsidR="000870ED" w:rsidRDefault="00022746">
      <w:r>
        <w:t>Галун швейцара скрылся внизу. На мраморной площадке повеяло теплом от труб, ещё раз повернули и вот – бельэтаж.</w:t>
      </w:r>
    </w:p>
    <w:p w:rsidR="000870ED" w:rsidRDefault="000870ED"/>
    <w:p w:rsidR="000870ED" w:rsidRDefault="00022746" w:rsidP="005D4C54">
      <w:pPr>
        <w:pStyle w:val="2"/>
      </w:pPr>
      <w:bookmarkStart w:id="3" w:name="_Toc383456989"/>
      <w:bookmarkStart w:id="4" w:name="_Toc383457000"/>
      <w:bookmarkStart w:id="5" w:name="_Toc383457072"/>
      <w:r>
        <w:t>Глава 3</w:t>
      </w:r>
      <w:bookmarkEnd w:id="3"/>
      <w:bookmarkEnd w:id="4"/>
      <w:bookmarkEnd w:id="5"/>
    </w:p>
    <w:p w:rsidR="000870ED" w:rsidRDefault="000870ED">
      <w:pPr>
        <w:jc w:val="left"/>
      </w:pPr>
    </w:p>
    <w:p w:rsidR="000870ED" w:rsidRDefault="00022746">
      <w:r>
        <w:t>На разрисованных райскими цветами тарелках с чёрной широкой каймой лежала тонкими ломтиками нарезанная сёмга, маринованные угри. На тяжёлой доске кусок сыра со слезой, и в серебряной кадушке, обложенной снегом, – икра. Меж тарелками несколько тоненьких рюмочек и три хрустальных графинчика с разноцветными водками. Все эти предметы помещались на маленьком мраморном столике, уютно присоединившемся к громадному резного дуба буфету, изрыгающему пучки стеклянного и серебряного света. Посреди комнаты – тяжёлый, как гробница, стол, накрытый белой скатертью, а на ней два прибора, салфетки, свёрнутые в виде папских тиар, и три тёмных бутылки.</w:t>
      </w:r>
    </w:p>
    <w:p w:rsidR="000870ED" w:rsidRDefault="00022746">
      <w:r>
        <w:lastRenderedPageBreak/>
        <w:t>Зина внесла серебряное крытое блюдо, в котором что-то ворчало. Запах от блюда шёл такой, что рот пса немедленно наполнился жидкой слюной. «Сады Семирамиды»! – подумал он и застучал по паркету хвостом, как палкой.</w:t>
      </w:r>
    </w:p>
    <w:p w:rsidR="000870ED" w:rsidRDefault="00022746">
      <w:r>
        <w:t xml:space="preserve">– Сюда их, – хищно скомандовал Филипп Филиппович. – Доктор </w:t>
      </w:r>
      <w:proofErr w:type="spellStart"/>
      <w:r>
        <w:t>Борменталь</w:t>
      </w:r>
      <w:proofErr w:type="spellEnd"/>
      <w:r>
        <w:t>, умоляю вас, оставьте икру в покое. И если хотите послушаться доброго совета: налейте не английской, а обыкновенной русской водки.</w:t>
      </w:r>
    </w:p>
    <w:p w:rsidR="000870ED" w:rsidRDefault="00022746">
      <w:r>
        <w:t xml:space="preserve">Красавец тяпнутый – он был уже без халата в приличном чёрном костюме – передёрнул широкими плечами, вежливо ухмыльнулся и налил </w:t>
      </w:r>
      <w:proofErr w:type="gramStart"/>
      <w:r>
        <w:t>прозрачной</w:t>
      </w:r>
      <w:proofErr w:type="gramEnd"/>
      <w:r>
        <w:t>.</w:t>
      </w:r>
    </w:p>
    <w:p w:rsidR="000870ED" w:rsidRDefault="00022746">
      <w:r>
        <w:t>– </w:t>
      </w:r>
      <w:proofErr w:type="gramStart"/>
      <w:r>
        <w:t>Ново-благословенная</w:t>
      </w:r>
      <w:proofErr w:type="gramEnd"/>
      <w:r>
        <w:t>? – осведомился он.</w:t>
      </w:r>
    </w:p>
    <w:p w:rsidR="000870ED" w:rsidRDefault="00022746">
      <w:r>
        <w:t>– Бог с вами, голубчик, – отозвался хозяин. – Это спирт. Дарья Петровна сама отлично готовит водку.</w:t>
      </w:r>
    </w:p>
    <w:p w:rsidR="000870ED" w:rsidRDefault="00022746">
      <w:r>
        <w:t xml:space="preserve">– Не скажите, Филипп Филиппович, все утверждают, что очень </w:t>
      </w:r>
      <w:proofErr w:type="gramStart"/>
      <w:r>
        <w:t>приличная</w:t>
      </w:r>
      <w:proofErr w:type="gramEnd"/>
      <w:r>
        <w:t xml:space="preserve"> – 30 градусов.</w:t>
      </w:r>
    </w:p>
    <w:p w:rsidR="000870ED" w:rsidRDefault="00022746">
      <w:r>
        <w:t>– А водка должна быть в 40 градусов, а не в 30, это, во-первых, – а во-вторых, – бог их знает, чего они туда плеснули. Вы можете сказать – что им придёт в голову?</w:t>
      </w:r>
    </w:p>
    <w:p w:rsidR="000870ED" w:rsidRDefault="00022746">
      <w:r>
        <w:t xml:space="preserve">– Всё, что угодно, – уверенно молвил </w:t>
      </w:r>
      <w:proofErr w:type="gramStart"/>
      <w:r>
        <w:t>тяпнутый</w:t>
      </w:r>
      <w:proofErr w:type="gramEnd"/>
      <w:r>
        <w:t>.</w:t>
      </w:r>
    </w:p>
    <w:p w:rsidR="000870ED" w:rsidRDefault="00022746">
      <w:r>
        <w:t>– И я того же мнения, – добавил Филипп Филиппович и вышвырнул одним комком содержимое рюмки себе в горло, – …</w:t>
      </w:r>
      <w:proofErr w:type="gramStart"/>
      <w:r>
        <w:t>Мм</w:t>
      </w:r>
      <w:proofErr w:type="gramEnd"/>
      <w:r>
        <w:t xml:space="preserve">… Доктор </w:t>
      </w:r>
      <w:proofErr w:type="spellStart"/>
      <w:r>
        <w:t>Борменталь</w:t>
      </w:r>
      <w:proofErr w:type="spellEnd"/>
      <w:r>
        <w:t>, умоляю вас, мгновенно эту штучку, и если вы скажете, что это… Я ваш кровный враг на всю жизнь. «От Севильи до Гренады…».</w:t>
      </w:r>
    </w:p>
    <w:p w:rsidR="000870ED" w:rsidRDefault="00022746">
      <w:r>
        <w:t xml:space="preserve">Сам он с этими словами подцепил на лапчатую серебряную вилку что-то похожее </w:t>
      </w:r>
      <w:proofErr w:type="gramStart"/>
      <w:r>
        <w:t>на</w:t>
      </w:r>
      <w:proofErr w:type="gramEnd"/>
      <w:r>
        <w:t xml:space="preserve"> маленький тёмный </w:t>
      </w:r>
      <w:proofErr w:type="spellStart"/>
      <w:r>
        <w:t>хлебик</w:t>
      </w:r>
      <w:proofErr w:type="spellEnd"/>
      <w:r>
        <w:t>. Укушенный последовал его примеру.</w:t>
      </w:r>
    </w:p>
    <w:p w:rsidR="000870ED" w:rsidRDefault="00022746">
      <w:r>
        <w:t>Глаза Филиппа Филипповича засветились.</w:t>
      </w:r>
    </w:p>
    <w:p w:rsidR="000870ED" w:rsidRDefault="00022746">
      <w:r>
        <w:t xml:space="preserve">– Это плохо? – </w:t>
      </w:r>
      <w:proofErr w:type="gramStart"/>
      <w:r>
        <w:t>жуя</w:t>
      </w:r>
      <w:proofErr w:type="gramEnd"/>
      <w:r>
        <w:t xml:space="preserve"> спрашивал Филипп Филиппович. – Плохо? Вы ответьте, уважаемый доктор.</w:t>
      </w:r>
    </w:p>
    <w:p w:rsidR="000870ED" w:rsidRDefault="00022746">
      <w:r>
        <w:t xml:space="preserve">– Это бесподобно, – искренно ответил </w:t>
      </w:r>
      <w:proofErr w:type="gramStart"/>
      <w:r>
        <w:t>тяпнутый</w:t>
      </w:r>
      <w:proofErr w:type="gramEnd"/>
      <w:r>
        <w:t>.</w:t>
      </w:r>
    </w:p>
    <w:p w:rsidR="000870ED" w:rsidRDefault="00022746">
      <w:r>
        <w:t>– Ещё бы</w:t>
      </w:r>
      <w:proofErr w:type="gramStart"/>
      <w:r>
        <w:t>… З</w:t>
      </w:r>
      <w:proofErr w:type="gramEnd"/>
      <w:r>
        <w:t>аметьте, Иван Арнольдович, холодными закусками и супом закусывают только недорезанные большевиками помещики. Мало-мальски уважающий себя человек оперирует закусками горячими. А из горячих московских закусок – это первая. Когда-то их великолепно приготовляли в Славянском Базаре. На, получай.</w:t>
      </w:r>
    </w:p>
    <w:p w:rsidR="000870ED" w:rsidRDefault="00022746">
      <w:r>
        <w:t>– Пса в столовой прикармливаете, – раздался женский голос, – а потом его отсюда калачом не выманишь.</w:t>
      </w:r>
    </w:p>
    <w:p w:rsidR="000870ED" w:rsidRDefault="00022746">
      <w:r>
        <w:t>– Ничего. Бедняга наголодался, – Филипп Филиппович на конце вилки подал псу закуску, принятую тем с фокусной ловкостью, и вилку с грохотом свалил в полоскательницу.</w:t>
      </w:r>
    </w:p>
    <w:p w:rsidR="000870ED" w:rsidRDefault="00022746">
      <w:r>
        <w:t>Засим от тарелок поднимался пахнущий раками пар; пёс сидел в тени скатерти с видом часового у порохового склада. А Филипп Филиппович, заложив хвост тугой салфетки за воротничок, проповедовал:</w:t>
      </w:r>
    </w:p>
    <w:p w:rsidR="000870ED" w:rsidRDefault="00022746">
      <w:r>
        <w:t xml:space="preserve">– Еда, Иван Арнольдович, штука хитрая. Есть нужно уметь, а представьте себе – большинство людей </w:t>
      </w:r>
      <w:proofErr w:type="gramStart"/>
      <w:r>
        <w:t>вовсе есть не умеют</w:t>
      </w:r>
      <w:proofErr w:type="gramEnd"/>
      <w:r>
        <w:t xml:space="preserve">. Нужно не только </w:t>
      </w:r>
      <w:proofErr w:type="gramStart"/>
      <w:r>
        <w:t>знать что съесть</w:t>
      </w:r>
      <w:proofErr w:type="gramEnd"/>
      <w:r>
        <w:t>, но и когда и как. (Филипп Филиппович многозначительно потряс ложкой). И что при этом говорить. Да-с. Если вы заботитесь о своём пищеварении, мой добрый совет – не говорите за обедом о большевизме и о медицине. И – боже вас сохрани – не читайте до обеда советских газет.</w:t>
      </w:r>
    </w:p>
    <w:p w:rsidR="000870ED" w:rsidRDefault="00022746">
      <w:r>
        <w:t>– Гм</w:t>
      </w:r>
      <w:proofErr w:type="gramStart"/>
      <w:r>
        <w:t>… Д</w:t>
      </w:r>
      <w:proofErr w:type="gramEnd"/>
      <w:r>
        <w:t>а ведь других нет.</w:t>
      </w:r>
    </w:p>
    <w:p w:rsidR="000870ED" w:rsidRDefault="00022746">
      <w:r>
        <w:t>– Вот никаких и не читайте. Вы знаете, я произвёл 30 наблюдений у себя в клинике. И что же вы думаете? Пациенты, не читающие газет, чувствуют себя превосходно. Те же, которых я специально заставлял читать «Правду», – теряли в весе.</w:t>
      </w:r>
    </w:p>
    <w:p w:rsidR="000870ED" w:rsidRDefault="00022746">
      <w:r>
        <w:t xml:space="preserve">– Гм… – с интересом отозвался </w:t>
      </w:r>
      <w:proofErr w:type="gramStart"/>
      <w:r>
        <w:t>тяпнутый</w:t>
      </w:r>
      <w:proofErr w:type="gramEnd"/>
      <w:r>
        <w:t>, розовея от супа и вина.</w:t>
      </w:r>
    </w:p>
    <w:p w:rsidR="000870ED" w:rsidRDefault="00022746">
      <w:r>
        <w:t>– Мало этого. Пониженные коленные рефлексы, скверный аппетит, угнетённое состояние духа.</w:t>
      </w:r>
    </w:p>
    <w:p w:rsidR="000870ED" w:rsidRDefault="00022746">
      <w:r>
        <w:t>– Вот чёрт…</w:t>
      </w:r>
    </w:p>
    <w:p w:rsidR="000870ED" w:rsidRDefault="00022746">
      <w:r>
        <w:t>– Да-с. Впрочем, что же это я? Сам же заговорил о медицине.</w:t>
      </w:r>
    </w:p>
    <w:p w:rsidR="000870ED" w:rsidRDefault="00022746">
      <w:r>
        <w:t xml:space="preserve">Филипп Филиппович, откинувшись, позвонил, и в вишнёвой портьере появилась Зина. </w:t>
      </w:r>
      <w:r>
        <w:lastRenderedPageBreak/>
        <w:t>Псу достался бледный и толстый кусок осетрины, которая ему не понравилась, а непосредственно за этим ломоть окровавленного ростбифа.</w:t>
      </w:r>
    </w:p>
    <w:p w:rsidR="000870ED" w:rsidRDefault="00022746">
      <w:proofErr w:type="gramStart"/>
      <w:r>
        <w:t>Слопав</w:t>
      </w:r>
      <w:proofErr w:type="gramEnd"/>
      <w:r>
        <w:t xml:space="preserve"> его, пёс вдруг почувствовал, что он хочет спать, и больше не может видеть никакой еды. «Странное ощущение, – думал он, захлопывая отяжелевшие веки, – глаза бы мои не смотрели ни на какую пищу. А курить после обеда – это глупость».</w:t>
      </w:r>
    </w:p>
    <w:p w:rsidR="000870ED" w:rsidRDefault="00022746">
      <w:r>
        <w:t>Столовая наполнилась неприятным синим дымом. Пёс дремал, уложив голову на передние лапы.</w:t>
      </w:r>
    </w:p>
    <w:p w:rsidR="000870ED" w:rsidRDefault="00022746">
      <w:r>
        <w:t xml:space="preserve">– Сен-Жюльен – приличное вино, – сквозь сон слышал пёс, – но только ведь теперь же его </w:t>
      </w:r>
      <w:proofErr w:type="gramStart"/>
      <w:r>
        <w:t>нету</w:t>
      </w:r>
      <w:proofErr w:type="gramEnd"/>
      <w:r>
        <w:t>.</w:t>
      </w:r>
    </w:p>
    <w:p w:rsidR="000870ED" w:rsidRDefault="00022746">
      <w:r>
        <w:t>Глухой, смягчённый потолками и коврами, хорал донёсся откуда-то сверху и сбоку.</w:t>
      </w:r>
    </w:p>
    <w:p w:rsidR="000870ED" w:rsidRDefault="00022746">
      <w:r>
        <w:t xml:space="preserve">Филипп Филиппович </w:t>
      </w:r>
      <w:proofErr w:type="gramStart"/>
      <w:r>
        <w:t>позвонил</w:t>
      </w:r>
      <w:proofErr w:type="gramEnd"/>
      <w:r>
        <w:t xml:space="preserve"> и пришла Зина.</w:t>
      </w:r>
    </w:p>
    <w:p w:rsidR="000870ED" w:rsidRDefault="00022746">
      <w:r>
        <w:t>– </w:t>
      </w:r>
      <w:proofErr w:type="spellStart"/>
      <w:r>
        <w:t>Зинуша</w:t>
      </w:r>
      <w:proofErr w:type="spellEnd"/>
      <w:r>
        <w:t>, что это такое значит?</w:t>
      </w:r>
    </w:p>
    <w:p w:rsidR="000870ED" w:rsidRDefault="00022746">
      <w:r>
        <w:t>– Опять общее собрание сделали, Филипп Филиппович, – ответила Зина.</w:t>
      </w:r>
    </w:p>
    <w:p w:rsidR="000870ED" w:rsidRDefault="00022746">
      <w:r>
        <w:t xml:space="preserve">– Опять! – горестно воскликнул Филипп Филиппович, – ну, </w:t>
      </w:r>
      <w:proofErr w:type="gramStart"/>
      <w:r>
        <w:t>теперь</w:t>
      </w:r>
      <w:proofErr w:type="gramEnd"/>
      <w:r>
        <w:t xml:space="preserve"> стало быть, пошло, пропал </w:t>
      </w:r>
      <w:proofErr w:type="spellStart"/>
      <w:r>
        <w:t>калабуховский</w:t>
      </w:r>
      <w:proofErr w:type="spellEnd"/>
      <w:r>
        <w:t xml:space="preserve"> дом. Придётся уезжать, но куда – спрашивается. Всё будет, как по маслу. Вначале каждый вечер пение, затем в </w:t>
      </w:r>
      <w:proofErr w:type="gramStart"/>
      <w:r>
        <w:t>сортирах</w:t>
      </w:r>
      <w:proofErr w:type="gramEnd"/>
      <w:r>
        <w:t xml:space="preserve"> замёрзнут трубы, потом лопнет котёл в паровом отоплении и так далее. Крышка </w:t>
      </w:r>
      <w:proofErr w:type="spellStart"/>
      <w:r>
        <w:t>калабухову</w:t>
      </w:r>
      <w:proofErr w:type="spellEnd"/>
      <w:r>
        <w:t>.</w:t>
      </w:r>
    </w:p>
    <w:p w:rsidR="000870ED" w:rsidRDefault="00022746">
      <w:r>
        <w:t>– </w:t>
      </w:r>
      <w:proofErr w:type="gramStart"/>
      <w:r>
        <w:t>Убивается</w:t>
      </w:r>
      <w:proofErr w:type="gramEnd"/>
      <w:r>
        <w:t xml:space="preserve"> Филипп Филиппович, – заметила, улыбаясь, Зина и унесла груду тарелок.</w:t>
      </w:r>
    </w:p>
    <w:p w:rsidR="000870ED" w:rsidRDefault="00022746">
      <w:r>
        <w:t xml:space="preserve">– Да ведь как не </w:t>
      </w:r>
      <w:proofErr w:type="gramStart"/>
      <w:r>
        <w:t>убиваться</w:t>
      </w:r>
      <w:proofErr w:type="gramEnd"/>
      <w:r>
        <w:t>?! – возопил Филипп Филиппович, – ведь это какой дом был – вы поймите!</w:t>
      </w:r>
    </w:p>
    <w:p w:rsidR="000870ED" w:rsidRDefault="00022746">
      <w:r>
        <w:t>– Вы слишком мрачно смотрите на вещи, Филипп Филиппович, – возразил красавец тяпнутый, – они теперь резко изменились.</w:t>
      </w:r>
    </w:p>
    <w:p w:rsidR="000870ED" w:rsidRDefault="00022746">
      <w:r>
        <w:t>– Голубчик, вы меня знаете? Не правда ли? Я – человек фактов, человек наблюдения. Я – враг необоснованных гипотез. И это очень хорошо известно не только в России, но и в Европе. Если я что-нибудь говорю, значит, в основе лежит некий факт, из которого я делаю вывод. И вот вам факт: вешалка и калошная стойка в нашем доме.</w:t>
      </w:r>
    </w:p>
    <w:p w:rsidR="000870ED" w:rsidRDefault="00022746">
      <w:r>
        <w:t>– Это интересно…</w:t>
      </w:r>
    </w:p>
    <w:p w:rsidR="000870ED" w:rsidRDefault="00022746">
      <w:r>
        <w:t>«Ерунда – калоши. Не в калошах счастье», – подумал пёс, – «но личность выдающаяся</w:t>
      </w:r>
      <w:proofErr w:type="gramStart"/>
      <w:r>
        <w:t>.»</w:t>
      </w:r>
      <w:proofErr w:type="gramEnd"/>
    </w:p>
    <w:p w:rsidR="000870ED" w:rsidRDefault="00022746">
      <w:r>
        <w:t xml:space="preserve">– Не угодно ли – калошная стойка. С 1903 года я живу в этом доме. И вот, в течение этого времени до марта 1917 года не было ни одного случая – подчёркиваю красным карандашом: ни одного – чтобы из нашего парадного внизу при общей незапертой двери пропала бы хоть одна пара калош. Заметьте, здесь 12 квартир, у меня приём. В марте 17-го года в один прекрасный день пропали все калоши, в том числе две пары моих, 3 палки, пальто и самовар у швейцара. И с тех пор калошная стойка прекратила своё существование. Голубчик! Я не говорю уже о паровом отоплении. Не говорю. Пусть: раз социальная революция – не нужно топить. Но я спрашиваю: почему, когда началась вся эта история, все стали ходить в грязных калошах и валенках по мраморной лестнице? Почему калоши нужно до сих пор ещё запирать под замок? И ещё приставлять к ним солдата, чтобы кто-либо их не стащил? Почему убрали ковёр с парадной лестницы? Разве Карл Маркс запрещает держать на лестнице ковры? Разве где-нибудь у Карла Маркса сказано, что 2-й подъезд </w:t>
      </w:r>
      <w:proofErr w:type="spellStart"/>
      <w:r>
        <w:t>калабуховского</w:t>
      </w:r>
      <w:proofErr w:type="spellEnd"/>
      <w:r>
        <w:t xml:space="preserve"> дома на Пречистенке следует забить досками и ходить кругом через чёрный двор? Кому это нужно? Почему пролетарий не может оставить свои калоши внизу, а пачкает мрамор?</w:t>
      </w:r>
    </w:p>
    <w:p w:rsidR="000870ED" w:rsidRDefault="00022746">
      <w:r>
        <w:t>– Да у него ведь, Филипп Филиппович, и вовсе нет калош, – заикнулся было тяпнутый.</w:t>
      </w:r>
    </w:p>
    <w:p w:rsidR="000870ED" w:rsidRDefault="00022746">
      <w:r>
        <w:t xml:space="preserve">– Ничего похожего! – громовым голосом ответил Филипп Филиппович и налил стакан вина. – Гм… Я не признаю ликёров после обеда: они тяжелят и скверно действуют на печень… Ничего подобного! На нём есть теперь калоши и эти калоши… мои! Это как раз те самые калоши, которые исчезли весной 1917 года. Спрашивается, – кто их попёр? Я? Не может быть. Буржуй Саблин? (Филипп Филиппович ткнул пальцем в потолок). Смешно даже предположить. Сахарозаводчик Полозов? (Филипп Филиппович указал вбок). Ни в коем случае! Да-с! Но хоть бы они их снимали на лестнице! (Филипп Филиппович начал </w:t>
      </w:r>
      <w:r>
        <w:lastRenderedPageBreak/>
        <w:t xml:space="preserve">багроветь). На какого чёрта убрали цветы с площадок? Почему электричество, которое, дай бог памяти, тухло в течение 20-ти лет два раза, в теперешнее время аккуратно гаснет раз в месяц? Доктор </w:t>
      </w:r>
      <w:proofErr w:type="spellStart"/>
      <w:r>
        <w:t>Борменталь</w:t>
      </w:r>
      <w:proofErr w:type="spellEnd"/>
      <w:r>
        <w:t>, статистика – ужасная вещь. Вам, знакомому с моей последней работой, это известно лучше, чем кому бы то ни было другому.</w:t>
      </w:r>
    </w:p>
    <w:p w:rsidR="000870ED" w:rsidRDefault="00022746">
      <w:r>
        <w:t>– Разруха, Филипп Филиппович.</w:t>
      </w:r>
    </w:p>
    <w:p w:rsidR="000870ED" w:rsidRDefault="00022746">
      <w:r>
        <w:t xml:space="preserve">– Нет, – совершенно уверенно возразил Филипп Филиппович, – нет. Вы первый, дорогой Иван Арнольдович, воздержитесь от употребления самого этого слова. Это – мираж, дым, фикция, – Филипп Филиппович широко растопырил короткие пальцы, отчего две тени, похожие на черепах, заёрзали по скатерти. – Что такое эта ваша разруха? Старуха с клюкой? Ведьма, которая выбила все стёкла, потушила все лампы? Да её вовсе и не существует. Что вы подразумеваете под этим словом? – яростно спросил Филипп Филиппович у несчастной картонной утки, висящей кверху ногами рядом с буфетом, и сам же ответил за неё. – Это вот что: если я, вместо того, чтобы оперировать каждый вечер, начну у себя в квартире петь хором, у меня настанет разруха. Если я, входя в уборную, начну, извините за выражение, мочиться мимо унитаза и то же самое будут делать Зина и Дарья Петровна, в уборной начнётся разруха. Следовательно, разруха не в клозетах, а в головах. Значит, когда эти баритоны кричат «бей разруху!» – я смеюсь. (Лицо Филиппа Филипповича перекосило так, что тяпнутый открыл рот). Клянусь вам, мне смешно! Это означает, что каждый из них должен </w:t>
      </w:r>
      <w:proofErr w:type="gramStart"/>
      <w:r>
        <w:t>лупить</w:t>
      </w:r>
      <w:proofErr w:type="gramEnd"/>
      <w:r>
        <w:t xml:space="preserve"> себя по затылку! И вот, когда он </w:t>
      </w:r>
      <w:proofErr w:type="gramStart"/>
      <w:r>
        <w:t>вылупит</w:t>
      </w:r>
      <w:proofErr w:type="gramEnd"/>
      <w:r>
        <w:t xml:space="preserve"> из себя всякие галлюцинации и займётся чисткой сараев – прямым своим делом, – разруха исчезнет сама собой. Двум богам служить нельзя! Невозможно в одно и то же время подметать трамвайные пути и устраивать судьбы каких-то испанских </w:t>
      </w:r>
      <w:proofErr w:type="gramStart"/>
      <w:r>
        <w:t>оборванцев</w:t>
      </w:r>
      <w:proofErr w:type="gramEnd"/>
      <w:r>
        <w:t>! Это никому не удаётся, доктор, и тем более – людям, которые, вообще отстав в развитии от европейцев лет на 200, до сих пор ещё не совсем уверенно застёгивают свои собственные штаны!</w:t>
      </w:r>
    </w:p>
    <w:p w:rsidR="000870ED" w:rsidRDefault="00022746">
      <w:r>
        <w:t>Филипп Филиппович вошёл в азарт. Ястребиные ноздри его раздувались.</w:t>
      </w:r>
    </w:p>
    <w:p w:rsidR="000870ED" w:rsidRDefault="00022746">
      <w:r>
        <w:t xml:space="preserve">Набравшись сил после сытного обеда, гремел он подобно древнему </w:t>
      </w:r>
      <w:proofErr w:type="gramStart"/>
      <w:r>
        <w:t>пророку</w:t>
      </w:r>
      <w:proofErr w:type="gramEnd"/>
      <w:r>
        <w:t xml:space="preserve"> и голова его сверкала серебром.</w:t>
      </w:r>
    </w:p>
    <w:p w:rsidR="000870ED" w:rsidRDefault="00022746">
      <w:r>
        <w:t xml:space="preserve">Его слова на сонного пса падали точно глухой подземный гул. То сова с глупыми жёлтыми глазами выскакивала в сонном видении, то </w:t>
      </w:r>
      <w:proofErr w:type="gramStart"/>
      <w:r>
        <w:t>гнусная</w:t>
      </w:r>
      <w:proofErr w:type="gramEnd"/>
      <w:r>
        <w:t xml:space="preserve"> рожа повара в белом грязном колпаке, то лихой ус Филиппа Филипповича, освещённый резким электричеством от абажура, то сонные сани скрипели и пропадали, а в собачьем желудке варился, плавая в соку, истерзанный кусок ростбифа.</w:t>
      </w:r>
    </w:p>
    <w:p w:rsidR="000870ED" w:rsidRDefault="00022746">
      <w:r>
        <w:t xml:space="preserve">«Он бы прямо на митингах мог деньги зарабатывать», – мутно мечтал пёс, – «первоклассный </w:t>
      </w:r>
      <w:proofErr w:type="gramStart"/>
      <w:r>
        <w:t>деляга</w:t>
      </w:r>
      <w:proofErr w:type="gramEnd"/>
      <w:r>
        <w:t>. Впрочем, у него и так, по-видимому, денег куры не клюют».</w:t>
      </w:r>
    </w:p>
    <w:p w:rsidR="000870ED" w:rsidRDefault="00022746">
      <w:r>
        <w:t>– Городовой! – кричал Филипп Филиппович. – Городовой! – «Угу-гу-гу!»</w:t>
      </w:r>
    </w:p>
    <w:p w:rsidR="000870ED" w:rsidRDefault="00022746">
      <w:r>
        <w:t>Какие-то пузыри лопались в мозгу пса…</w:t>
      </w:r>
    </w:p>
    <w:p w:rsidR="000870ED" w:rsidRDefault="00022746">
      <w:r>
        <w:t>– Городовой! Это и только это. И совершенно неважно – будет ли он с бляхой или же в красном кепи. Поставить городового рядом с каждым человеком и заставить этого городового умерить вокальные порывы наших граждан. Вы говорите – разруха. Я вам скажу, доктор, что ничто не изменится к лучшему в нашем доме, да и во всяком другом доме, до тех пор, пока не усмирят этих певцов! Лишь только они прекратят свои концерты, положение само собой изменится к лучшему.</w:t>
      </w:r>
    </w:p>
    <w:p w:rsidR="000870ED" w:rsidRDefault="00022746">
      <w:r>
        <w:t>– Контрреволюционные вещи вы говорите, Филипп Филиппович, – шутливо заметил тяпнутый, – не дай бог вас кто-нибудь услышит.</w:t>
      </w:r>
    </w:p>
    <w:p w:rsidR="000870ED" w:rsidRDefault="00022746">
      <w:r>
        <w:t>– Ничего опасного, – с жаром возразил Филипп Филиппович. – Никакой контрреволюции. Кстати, вот ещё слово, которое я совершенно не выношу. Абсолютно неизвестно – что под ним скрывается? Чёрт его знает! Так я и говорю: никакой этой самой контрреволюции в моих словах нет. В них здравый смысл и жизненная опытность.</w:t>
      </w:r>
    </w:p>
    <w:p w:rsidR="000870ED" w:rsidRDefault="00022746">
      <w:r>
        <w:t>Тут Филипп Филиппович вынул из-за воротничка хвост блестящей изломанной салфетки и, скомкав, положил её рядом с недопитым стаканом вина. Укушенный тотчас поднялся и поблагодарил: «мерси».</w:t>
      </w:r>
    </w:p>
    <w:p w:rsidR="000870ED" w:rsidRDefault="00022746">
      <w:r>
        <w:t xml:space="preserve">– Минутку, доктор! – приостановил его Филипп Филиппович, вынимая из кармана </w:t>
      </w:r>
      <w:r>
        <w:lastRenderedPageBreak/>
        <w:t xml:space="preserve">брюк бумажник. Он прищурился, отсчитал белые бумажки и протянул их </w:t>
      </w:r>
      <w:proofErr w:type="gramStart"/>
      <w:r>
        <w:t>укушенному</w:t>
      </w:r>
      <w:proofErr w:type="gramEnd"/>
      <w:r>
        <w:t xml:space="preserve"> со словами:</w:t>
      </w:r>
    </w:p>
    <w:p w:rsidR="000870ED" w:rsidRDefault="00022746">
      <w:r>
        <w:t>– Сегодня вам, Иван Арнольдович, 40 рублей причитается. Прошу.</w:t>
      </w:r>
    </w:p>
    <w:p w:rsidR="000870ED" w:rsidRDefault="00022746">
      <w:r>
        <w:t>Пострадавший от пса вежливо поблагодарил и, краснея, засунул деньги в карман пиджака.</w:t>
      </w:r>
    </w:p>
    <w:p w:rsidR="000870ED" w:rsidRDefault="00022746">
      <w:r>
        <w:t>– Я сегодня вечером не нужен вам, Филипп Филиппович? – осведомился он.</w:t>
      </w:r>
    </w:p>
    <w:p w:rsidR="000870ED" w:rsidRDefault="00022746">
      <w:r>
        <w:t>– Нет, благодарю вас, голубчик. Ничего делать сегодня не будем. Во-первых, кролик издох, а во-вторых, сегодня в большом – «Аида». А я давно не слышал. Люблю</w:t>
      </w:r>
      <w:proofErr w:type="gramStart"/>
      <w:r>
        <w:t>… П</w:t>
      </w:r>
      <w:proofErr w:type="gramEnd"/>
      <w:r>
        <w:t xml:space="preserve">омните? Дуэт… </w:t>
      </w:r>
      <w:proofErr w:type="spellStart"/>
      <w:r>
        <w:t>тари-ра-рим</w:t>
      </w:r>
      <w:proofErr w:type="spellEnd"/>
      <w:r>
        <w:t>.</w:t>
      </w:r>
    </w:p>
    <w:p w:rsidR="000870ED" w:rsidRDefault="00022746">
      <w:r>
        <w:t>– Как это вы успеваете, Филипп Филиппович? – с уважением спросил врач.</w:t>
      </w:r>
    </w:p>
    <w:p w:rsidR="000870ED" w:rsidRDefault="00022746">
      <w:r>
        <w:t>– Успевает всюду тот, кто никуда не торопится, – назидательно объяснил хозяин. – Конечно, если бы я начал прыгать по заседаниям, и распевать целый день, как соловей, вместо того, чтобы заниматься прямым своим делом, я бы никуда не поспел, – под пальцами Филиппа Филипповича в кармане небесно заиграл репетитор, – начало девятого</w:t>
      </w:r>
      <w:proofErr w:type="gramStart"/>
      <w:r>
        <w:t>… К</w:t>
      </w:r>
      <w:proofErr w:type="gramEnd"/>
      <w:r>
        <w:t xml:space="preserve">о второму акту поеду… Я сторонник разделения труда. В </w:t>
      </w:r>
      <w:proofErr w:type="gramStart"/>
      <w:r>
        <w:t>Большом</w:t>
      </w:r>
      <w:proofErr w:type="gramEnd"/>
      <w:r>
        <w:t xml:space="preserve"> пусть поют, а я буду оперировать. Вот и хорошо. И никаких разрух</w:t>
      </w:r>
      <w:proofErr w:type="gramStart"/>
      <w:r>
        <w:t>… В</w:t>
      </w:r>
      <w:proofErr w:type="gramEnd"/>
      <w:r>
        <w:t>от что, Иван Арнольдович, вы всё же следите внимательно: как только подходящая смерть, тотчас со стола – в питательную жидкость и ко мне!</w:t>
      </w:r>
    </w:p>
    <w:p w:rsidR="000870ED" w:rsidRDefault="00022746">
      <w:r>
        <w:t xml:space="preserve">– Не беспокойтесь, Филипп Филиппович, – </w:t>
      </w:r>
      <w:proofErr w:type="spellStart"/>
      <w:r>
        <w:t>паталогоанатомы</w:t>
      </w:r>
      <w:proofErr w:type="spellEnd"/>
      <w:r>
        <w:t xml:space="preserve"> мне обещали.</w:t>
      </w:r>
    </w:p>
    <w:p w:rsidR="000870ED" w:rsidRDefault="00022746">
      <w:r>
        <w:t>– Отлично, а мы пока этого уличного неврастеника понаблюдаем. Пусть бок у него заживает.</w:t>
      </w:r>
    </w:p>
    <w:p w:rsidR="000870ED" w:rsidRDefault="00022746">
      <w:r>
        <w:t>«Обо мне заботится», – подумал пёс, – «очень хороший человек. Я знаю, кто это. Он – волшебник, маг и кудесник из собачьей сказки</w:t>
      </w:r>
      <w:proofErr w:type="gramStart"/>
      <w:r>
        <w:t>… В</w:t>
      </w:r>
      <w:proofErr w:type="gramEnd"/>
      <w:r>
        <w:t xml:space="preserve">едь не может же быть, чтобы всё это я видел во сне. А вдруг – сон? (Пёс во сне дрогнул). Вот </w:t>
      </w:r>
      <w:proofErr w:type="gramStart"/>
      <w:r>
        <w:t>проснусь… и ничего нет</w:t>
      </w:r>
      <w:proofErr w:type="gramEnd"/>
      <w:r>
        <w:t>. Ни лампы в шелку, ни тепла, ни сытости. Опять начинается подворотня, безумная стужа, оледеневший асфальт, голод, злые люди… Столовая, снег… Боже, как тяжело мне будет!..»</w:t>
      </w:r>
    </w:p>
    <w:p w:rsidR="000870ED" w:rsidRDefault="00022746">
      <w:r>
        <w:t>Но ничего этого не случилось. Именно подворотня растаяла, как мерзкое сновидение, и более не вернулась.</w:t>
      </w:r>
    </w:p>
    <w:p w:rsidR="000870ED" w:rsidRDefault="00022746">
      <w:r>
        <w:t xml:space="preserve">Видно, уж не так страшна разруха. Невзирая на неё, дважды день, серые гармоники под подоконником наливались </w:t>
      </w:r>
      <w:proofErr w:type="gramStart"/>
      <w:r>
        <w:t>жаром</w:t>
      </w:r>
      <w:proofErr w:type="gramEnd"/>
      <w:r>
        <w:t xml:space="preserve"> и тепло волнами расходилось по всей квартире.</w:t>
      </w:r>
    </w:p>
    <w:p w:rsidR="000870ED" w:rsidRDefault="00022746">
      <w:r>
        <w:t xml:space="preserve">Совершенно ясно: пёс вытащил самый главный собачий билет. Глаза его теперь не менее двух раз в день наливались благодарными слезами по адресу </w:t>
      </w:r>
      <w:proofErr w:type="spellStart"/>
      <w:r>
        <w:t>пречистенского</w:t>
      </w:r>
      <w:proofErr w:type="spellEnd"/>
      <w:r>
        <w:t xml:space="preserve"> мудреца. Кроме того, всё трюмо в гостиной, в приёмной между шкафами отражали удачливого пса – красавца.</w:t>
      </w:r>
    </w:p>
    <w:p w:rsidR="000870ED" w:rsidRDefault="00022746">
      <w:r>
        <w:t xml:space="preserve">«Я – красавец. Быть может, неизвестный собачий принц-инкогнито», – размышлял пёс, глядя на лохматого кофейного пса с довольной </w:t>
      </w:r>
      <w:proofErr w:type="gramStart"/>
      <w:r>
        <w:t>мордой</w:t>
      </w:r>
      <w:proofErr w:type="gramEnd"/>
      <w:r>
        <w:t xml:space="preserve">, разгуливающего в зеркальных далях. – «Очень возможно, что бабушка моя согрешила с водолазом. То-то я смотрю – у меня на </w:t>
      </w:r>
      <w:proofErr w:type="gramStart"/>
      <w:r>
        <w:t>морде</w:t>
      </w:r>
      <w:proofErr w:type="gramEnd"/>
      <w:r>
        <w:t xml:space="preserve"> – белое пятно.</w:t>
      </w:r>
    </w:p>
    <w:p w:rsidR="000870ED" w:rsidRDefault="00022746">
      <w:r>
        <w:t>Откуда оно, спрашивается? Филипп Филиппович – человек с большим вкусом – не возьмёт он первого попавшегося пса-дворнягу».</w:t>
      </w:r>
    </w:p>
    <w:p w:rsidR="000870ED" w:rsidRDefault="00022746">
      <w:r>
        <w:t xml:space="preserve">В течение недели пёс </w:t>
      </w:r>
      <w:proofErr w:type="gramStart"/>
      <w:r>
        <w:t>сожрал</w:t>
      </w:r>
      <w:proofErr w:type="gramEnd"/>
      <w:r>
        <w:t xml:space="preserve"> столько же, сколько в полтора последних голодных месяца на улице. Ну, конечно, только по весу. О качестве еды у Филиппа Филипповича и говорить не приходилось. Если даже не принимать во внимание того, что ежедневно Дарьей Петровной закупалась груда обрезков на Смоленском рынке на 18 копеек, достаточно упомянуть обеды в 7 часов вечера в столовой, на которых пёс присутствовал, несмотря на протесты изящной Зины. Во время этих обедов Филипп Филиппович окончательно получил звание божества. Пёс становился на задние лапы и жевал пиджак, пёс изучил звонок Филиппа Филипповича – два полнозвучных отрывистых хозяйских удара, и вылетал с лаем встречать его в передней. </w:t>
      </w:r>
      <w:proofErr w:type="gramStart"/>
      <w:r>
        <w:t xml:space="preserve">Хозяин вваливался в </w:t>
      </w:r>
      <w:proofErr w:type="spellStart"/>
      <w:r>
        <w:t>чернобурой</w:t>
      </w:r>
      <w:proofErr w:type="spellEnd"/>
      <w:r>
        <w:t xml:space="preserve"> лисе, сверкая миллионом снежных блёсток, пахнущий мандаринами, сигарами, духами, лимонами, бензином, одеколоном, сукном, и голос его, как командная труба, разносился по всему жилищу.</w:t>
      </w:r>
      <w:proofErr w:type="gramEnd"/>
    </w:p>
    <w:p w:rsidR="000870ED" w:rsidRDefault="00022746">
      <w:r>
        <w:t xml:space="preserve">– Зачем ты, свинья, сову разорвал? Она тебе мешала? Мешала, я тебя спрашиваю? </w:t>
      </w:r>
      <w:r>
        <w:lastRenderedPageBreak/>
        <w:t>Зачем профессора Мечникова разбил?</w:t>
      </w:r>
    </w:p>
    <w:p w:rsidR="000870ED" w:rsidRDefault="00022746">
      <w:r>
        <w:t>– Его, Филипп Филиппович, нужно хлыстом отодрать хоть один раз, возмущённо говорила Зина, – а то он совершенно избалуется. Вы поглядите, что он с вашими калошами сделал.</w:t>
      </w:r>
    </w:p>
    <w:p w:rsidR="000870ED" w:rsidRDefault="00022746">
      <w:r>
        <w:t>– Никого драть нельзя, – волновался Филипп Филиппович, – запомни это раз навсегда. На человека и на животное можно действовать только внушением. Мясо ему давали сегодня?</w:t>
      </w:r>
    </w:p>
    <w:p w:rsidR="000870ED" w:rsidRDefault="00022746">
      <w:r>
        <w:t>– Господи, он весь дом обожрал. Что вы спрашиваете, Филипп Филиппович. Я удивляюсь – как он не лопнет.</w:t>
      </w:r>
    </w:p>
    <w:p w:rsidR="000870ED" w:rsidRDefault="00022746">
      <w:r>
        <w:t xml:space="preserve">– Ну и пусть </w:t>
      </w:r>
      <w:proofErr w:type="gramStart"/>
      <w:r>
        <w:t>ест на здоровье… Чем тебе помешала</w:t>
      </w:r>
      <w:proofErr w:type="gramEnd"/>
      <w:r>
        <w:t xml:space="preserve"> сова, хулиган?</w:t>
      </w:r>
    </w:p>
    <w:p w:rsidR="000870ED" w:rsidRDefault="00022746">
      <w:r>
        <w:t>– У-у! – скулил пёс-подлиза и полз на брюхе, вывернув лапы.</w:t>
      </w:r>
    </w:p>
    <w:p w:rsidR="000870ED" w:rsidRDefault="00022746">
      <w:r>
        <w:t>Затем его с гвалтом волокли за шиворот через приёмную в кабинет. Пёс подвывал, огрызался, цеплялся за ковёр, ехал на заду, как в цирке.</w:t>
      </w:r>
    </w:p>
    <w:p w:rsidR="000870ED" w:rsidRDefault="00022746">
      <w:r>
        <w:t xml:space="preserve">Посредине кабинета на ковре лежала </w:t>
      </w:r>
      <w:proofErr w:type="spellStart"/>
      <w:r>
        <w:t>стеклянноглазая</w:t>
      </w:r>
      <w:proofErr w:type="spellEnd"/>
      <w:r>
        <w:t xml:space="preserve"> сова с распоротым животом, из которого торчали какие-то красные тряпки, пахнущие нафталином.</w:t>
      </w:r>
    </w:p>
    <w:p w:rsidR="000870ED" w:rsidRDefault="00022746">
      <w:r>
        <w:t>На столе валялся вдребезги разбитый портрет.</w:t>
      </w:r>
    </w:p>
    <w:p w:rsidR="000870ED" w:rsidRDefault="00022746">
      <w:r>
        <w:t xml:space="preserve">– Я нарочно не убрала, чтобы вы полюбовались, – расстроенно докладывала Зина, – ведь на стол вскочил, мерзавец! И за хвост её – цап! Я опомниться не успела, как он её всю растерзал. </w:t>
      </w:r>
      <w:proofErr w:type="gramStart"/>
      <w:r>
        <w:t>Мордой</w:t>
      </w:r>
      <w:proofErr w:type="gramEnd"/>
      <w:r>
        <w:t xml:space="preserve"> его потычьте в сову, Филипп Филиппович, чтобы он знал, как вещи портить.</w:t>
      </w:r>
    </w:p>
    <w:p w:rsidR="000870ED" w:rsidRDefault="00022746">
      <w:r>
        <w:t>И начинался вой. Пса, прилипшего к ковру, тащили тыкать в сову, причём пёс заливался горькими слезами и думал – «бейте, только из квартиры не выгоняйте».</w:t>
      </w:r>
    </w:p>
    <w:p w:rsidR="000870ED" w:rsidRDefault="00022746">
      <w:r>
        <w:t xml:space="preserve">– Сову чучельнику отправить сегодня же. Кроме того, вот тебе 8 рублей и 15 копеек на трамвай, съезди к </w:t>
      </w:r>
      <w:proofErr w:type="spellStart"/>
      <w:r>
        <w:t>Мюру</w:t>
      </w:r>
      <w:proofErr w:type="spellEnd"/>
      <w:r>
        <w:t>, купи ему хороший ошейник с цепью.</w:t>
      </w:r>
    </w:p>
    <w:p w:rsidR="000870ED" w:rsidRDefault="00022746">
      <w:r>
        <w:t xml:space="preserve">На следующий день на пса надели широкий блестящий ошейник. В первый момент, поглядевшись в зеркало, он очень расстроился, поджал хвост и ушёл в ванную комнату, размышляя – как бы ободрать его о сундук или ящик. Но очень скоро пёс понял, что он – просто дурак. Зина повела его гулять на цепи по Обухову переулку. Пёс шёл, как арестант, сгорая от стыда, но, пройдя по Пречистенке до храма Христа, отлично сообразил, что значит в жизни ошейник. Бешеная зависть читалась в глазах у всех встречных псов, а у мёртвого переулка – какой-то долговязый с обрубленным хвостом дворняга облаял его «барской </w:t>
      </w:r>
      <w:proofErr w:type="spellStart"/>
      <w:r>
        <w:t>сволочью</w:t>
      </w:r>
      <w:proofErr w:type="spellEnd"/>
      <w:r>
        <w:t xml:space="preserve">» и «шестёркой». Когда пересекали трамвайные рельсы, милиционер посмотрел на ошейник с удовольствием и уважением, а когда вернулись, произошло </w:t>
      </w:r>
      <w:proofErr w:type="gramStart"/>
      <w:r>
        <w:t>самое</w:t>
      </w:r>
      <w:proofErr w:type="gramEnd"/>
      <w:r>
        <w:t xml:space="preserve"> невиданное в жизни: Фёдор-швейцар собственноручно отпер парадную дверь и впустил Шарика, Зине он при этом заметил:</w:t>
      </w:r>
    </w:p>
    <w:p w:rsidR="000870ED" w:rsidRDefault="00022746">
      <w:r>
        <w:t xml:space="preserve">– Ишь, </w:t>
      </w:r>
      <w:proofErr w:type="gramStart"/>
      <w:r>
        <w:t>каким</w:t>
      </w:r>
      <w:proofErr w:type="gramEnd"/>
      <w:r>
        <w:t xml:space="preserve"> лохматым обзавёлся Филипп Филиппович. Удивительно жирный.</w:t>
      </w:r>
    </w:p>
    <w:p w:rsidR="000870ED" w:rsidRDefault="00022746">
      <w:r>
        <w:t xml:space="preserve">– Ещё бы, – за шестерых </w:t>
      </w:r>
      <w:proofErr w:type="gramStart"/>
      <w:r>
        <w:t>лопает</w:t>
      </w:r>
      <w:proofErr w:type="gramEnd"/>
      <w:r>
        <w:t>, – пояснила румяная и красивая от мороза Зина.</w:t>
      </w:r>
    </w:p>
    <w:p w:rsidR="000870ED" w:rsidRDefault="00022746">
      <w:r>
        <w:t>«Ошейник – всё равно, что портфель», – сострил мысленно пёс, и, виляя задом, последовал в бельэтаж, как барин.</w:t>
      </w:r>
    </w:p>
    <w:p w:rsidR="000870ED" w:rsidRDefault="00022746">
      <w:r>
        <w:t>Оценив ошейник по достоинству, пёс сделал первый визит в то главное отделение рая, куда до сих пор вход ему был категорически воспрещён именно в царство поварихи Дарьи Петровны. Вся квартира не стоила и двух пядей Дарьиного царства. Всякий день в чёрной и сверху облицованной кафелем плите стреляло и бушевало пламя. Духовой шкаф потрескивал. В багровых столбах горело вечной огненной мукой и неутолённой страстью лицо Дарьи Петровны. Оно лоснилось и отливало жиром. В модной причёске на уши и с корзинкой светлых волос на затылке светились 22 поддельных бриллианта. По стенам на крюках висели золотые кастрюли, вся кухня громыхала запахами, клокотала и шипела в закрытых сосудах…</w:t>
      </w:r>
    </w:p>
    <w:p w:rsidR="000870ED" w:rsidRDefault="00022746">
      <w:r>
        <w:t>– Вон! – завопила Дарья Петровна, – вон, беспризорный карманник! Тебя тут не хватало! Я тебя кочергой!..</w:t>
      </w:r>
    </w:p>
    <w:p w:rsidR="000870ED" w:rsidRDefault="00022746">
      <w:r>
        <w:t xml:space="preserve">«Чего ты? Ну, чего </w:t>
      </w:r>
      <w:proofErr w:type="gramStart"/>
      <w:r>
        <w:t>лаешься</w:t>
      </w:r>
      <w:proofErr w:type="gramEnd"/>
      <w:r>
        <w:t xml:space="preserve">?» – умильно щурил глаза пёс. – «Какой же я карманник? Ошейник вы разве не замечаете?» – и он боком лез в дверь, просовывая в неё </w:t>
      </w:r>
      <w:proofErr w:type="gramStart"/>
      <w:r>
        <w:t>морду</w:t>
      </w:r>
      <w:proofErr w:type="gramEnd"/>
      <w:r>
        <w:t>.</w:t>
      </w:r>
    </w:p>
    <w:p w:rsidR="000870ED" w:rsidRDefault="00022746">
      <w:r>
        <w:t xml:space="preserve">Шарик-пёс обладал каким-то секретом покорять сердца людей. Через два дня он уже </w:t>
      </w:r>
      <w:r>
        <w:lastRenderedPageBreak/>
        <w:t xml:space="preserve">лежал рядом с корзиной углей и смотрел, как работает Дарья Петровна. Острым узким ножом она отрубала беспомощным рябчикам головы и лапки, затем, как яростный палач, с костей сдирала мякоть, из кур вырывала внутренности, что-то вертела в мясорубке. Шарик в это время терзал </w:t>
      </w:r>
      <w:proofErr w:type="spellStart"/>
      <w:r>
        <w:t>рябчикову</w:t>
      </w:r>
      <w:proofErr w:type="spellEnd"/>
      <w:r>
        <w:t xml:space="preserve"> голову. Из миски с молоком Дарья Петровна вытаскивала куски размокшей булки, смешивала их на доске с мясной кашицей, заливала всё это сливками, посыпала солью, и на доске лепила котлеты. В плите гудело как на пожаре, а на сковородке ворчало, пузырилось и прыгало. Заслонка с громом отпрыгивала, обнаруживала страшный ад, в котором пламя клокотало и переливалось.</w:t>
      </w:r>
    </w:p>
    <w:p w:rsidR="000870ED" w:rsidRDefault="00022746">
      <w:r>
        <w:t xml:space="preserve">Вечером потухала каменная пасть, в окне кухни над белой половинной </w:t>
      </w:r>
      <w:proofErr w:type="spellStart"/>
      <w:r>
        <w:t>занавесочкой</w:t>
      </w:r>
      <w:proofErr w:type="spellEnd"/>
      <w:r>
        <w:t xml:space="preserve"> стояла густая и важная </w:t>
      </w:r>
      <w:proofErr w:type="spellStart"/>
      <w:r>
        <w:t>пречистенская</w:t>
      </w:r>
      <w:proofErr w:type="spellEnd"/>
      <w:r>
        <w:t xml:space="preserve"> ночь с одинокой звездой.</w:t>
      </w:r>
    </w:p>
    <w:p w:rsidR="000870ED" w:rsidRDefault="00022746">
      <w:r>
        <w:t xml:space="preserve">В кухне было сыро на полу, кастрюли сияли </w:t>
      </w:r>
      <w:proofErr w:type="gramStart"/>
      <w:r>
        <w:t>таинственно</w:t>
      </w:r>
      <w:proofErr w:type="gramEnd"/>
      <w:r>
        <w:t xml:space="preserve"> и тускло, на столе лежала пожарная фуражка. Шарик лежал на тёплой плите, как лев на воротах и, задрав от любопытства одно ухо, глядел, как черноусый и взволнованный человек в широком кожаном поясе за полуприкрытой дверью в комнате Зины и Дарьи Петровны обнимал Дарью Петровну. Лицо у той горело мукой и страстью всё, кроме мертвенного напудренного носа. Щель света лежала на портрете </w:t>
      </w:r>
      <w:proofErr w:type="gramStart"/>
      <w:r>
        <w:t>черноусого</w:t>
      </w:r>
      <w:proofErr w:type="gramEnd"/>
      <w:r>
        <w:t xml:space="preserve"> и пасхальный розан свисал с него.</w:t>
      </w:r>
    </w:p>
    <w:p w:rsidR="000870ED" w:rsidRDefault="00022746">
      <w:r>
        <w:t>– Как демон пристал, – бормотала в полумраке Дарья Петровна – отстань! Зина сейчас придёт. Что ты, чисто тебя тоже омолодили?</w:t>
      </w:r>
    </w:p>
    <w:p w:rsidR="000870ED" w:rsidRDefault="00022746">
      <w:r>
        <w:t xml:space="preserve">– Нам это ни к чему, – плохо владея собой и хрипло отвечал </w:t>
      </w:r>
      <w:proofErr w:type="gramStart"/>
      <w:r>
        <w:t>черноусый</w:t>
      </w:r>
      <w:proofErr w:type="gramEnd"/>
      <w:r>
        <w:t>. – До чего вы огненная!</w:t>
      </w:r>
    </w:p>
    <w:p w:rsidR="000870ED" w:rsidRDefault="00022746">
      <w:r>
        <w:t xml:space="preserve">Вечерами </w:t>
      </w:r>
      <w:proofErr w:type="spellStart"/>
      <w:r>
        <w:t>пречистенская</w:t>
      </w:r>
      <w:proofErr w:type="spellEnd"/>
      <w:r>
        <w:t xml:space="preserve"> звезда скрывалась за тяжкими шторами и, если в Большом театре не было «</w:t>
      </w:r>
      <w:proofErr w:type="spellStart"/>
      <w:r>
        <w:t>Аиды</w:t>
      </w:r>
      <w:proofErr w:type="spellEnd"/>
      <w:r>
        <w:t>» и не было заседания Всероссийского хирургического общества, божество помещалось в кабинете в глубоком кресле.</w:t>
      </w:r>
    </w:p>
    <w:p w:rsidR="000870ED" w:rsidRDefault="00022746">
      <w:r>
        <w:t>Огней под потолком не было. Горела только одна зелёная лампа на столе.</w:t>
      </w:r>
    </w:p>
    <w:p w:rsidR="000870ED" w:rsidRDefault="00022746">
      <w:r>
        <w:t>Шарик лежал на ковре в тени и, не отрываясь, глядел на ужасные дела. В отвратительной едкой и мутной жиже в стеклянных сосудах лежали человеческие мозги. Руки божества, обнажённые по локоть, были в рыжих резиновых перчатках, и скользкие тупые пальцы копошились в извилинах.</w:t>
      </w:r>
    </w:p>
    <w:p w:rsidR="000870ED" w:rsidRDefault="00022746">
      <w:r>
        <w:t>Временами божество вооружалось маленьким сверкающим ножиком и тихонько резало жёлтые упругие мозги.</w:t>
      </w:r>
    </w:p>
    <w:p w:rsidR="000870ED" w:rsidRDefault="00022746">
      <w:r>
        <w:t>– «К берегам священным Нила», – тихонько напевало божество, закусывая губы и вспоминая золотую внутренность Большого театра.</w:t>
      </w:r>
    </w:p>
    <w:p w:rsidR="000870ED" w:rsidRDefault="00022746">
      <w:r>
        <w:t>Трубы в этот час нагревались до высшей точки. Тепло от них поднималось к потолку, оттуда расходилось по всей комнате, в пёсьей шкуре оживала последняя, ещё не вычесанная самим Филиппом Филипповичем, но уже обречённая блоха. Ковры глушили звуки в квартире. А потом далеко звенела входная дверь.</w:t>
      </w:r>
    </w:p>
    <w:p w:rsidR="000870ED" w:rsidRDefault="00022746">
      <w:r>
        <w:t>Зинка в кинематограф пошла, – думал пёс, – а как придёт, ужинать, стало быть, будем. Сегодня, надо полагать, – телячьи отбивные!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В этот ужасный день ещё утром Шарика кольнуло предчувствие.</w:t>
      </w:r>
    </w:p>
    <w:p w:rsidR="000870ED" w:rsidRDefault="00022746">
      <w:r>
        <w:t xml:space="preserve">Вследствие этого он вдруг заскулил и утренний завтрак – полчашки овсянки и вчерашнюю баранью косточку – съел без всякого аппетита. Он скучно прошёлся в приёмную и легонько подвыл </w:t>
      </w:r>
      <w:proofErr w:type="gramStart"/>
      <w:r>
        <w:t>там</w:t>
      </w:r>
      <w:proofErr w:type="gramEnd"/>
      <w:r>
        <w:t xml:space="preserve"> на собственное отражение. Но днём после того, как Зина сводила его погулять на бульвар, день пошёл обычно. Приёма сегодня не было потому, что, как известно, по вторникам приёма не бывает, и божество сидело в кабинете, развернув на столе какие-то тяжёлые книги с пёстрыми картинками. Ждали обеда. Пса несколько оживила мысль о том, что сегодня на второе блюдо, как он точно узнал на кухне, будет индейка.</w:t>
      </w:r>
    </w:p>
    <w:p w:rsidR="000870ED" w:rsidRDefault="00022746">
      <w:r>
        <w:t>Проходя по коридору, пёс услышал, как в кабинете Филиппа Филипповича неприятно и неожиданно прозвенел телефон. Филипп Филиппович взял трубку, прислушался и вдруг взволновался.</w:t>
      </w:r>
    </w:p>
    <w:p w:rsidR="000870ED" w:rsidRDefault="00022746">
      <w:r>
        <w:lastRenderedPageBreak/>
        <w:t>– Отлично, – послышался его голос, – сейчас же везите, сейчас же!</w:t>
      </w:r>
    </w:p>
    <w:p w:rsidR="000870ED" w:rsidRDefault="00022746">
      <w:r>
        <w:t>Он засуетился, позвонил и вошедшей Зине приказал срочно подавать обед.</w:t>
      </w:r>
    </w:p>
    <w:p w:rsidR="000870ED" w:rsidRDefault="00022746">
      <w:r>
        <w:t>– Обед! Обед! Обед!</w:t>
      </w:r>
    </w:p>
    <w:p w:rsidR="000870ED" w:rsidRDefault="00022746">
      <w:r>
        <w:t>В столовой тотчас застучали тарелками, Зина забегала, из кухни послышалась воркотня Дарьи Петровны, что индейка не готова. Пёс опять почувствовал волнение.</w:t>
      </w:r>
    </w:p>
    <w:p w:rsidR="000870ED" w:rsidRDefault="00022746">
      <w:r>
        <w:t>«Не люблю кутерьмы в квартире», – раздумывал он</w:t>
      </w:r>
      <w:proofErr w:type="gramStart"/>
      <w:r>
        <w:t>… И</w:t>
      </w:r>
      <w:proofErr w:type="gramEnd"/>
      <w:r>
        <w:t xml:space="preserve"> только он это подумал, как кутерьма приняла ещё более неприятный характер. И прежде всего благодаря появлению тяпнутого некогда доктора </w:t>
      </w:r>
      <w:proofErr w:type="spellStart"/>
      <w:r>
        <w:t>Борменталя</w:t>
      </w:r>
      <w:proofErr w:type="spellEnd"/>
      <w:r>
        <w:t xml:space="preserve">. Тот привёз с собой дурно пахнущий чемодан, и даже не раздеваясь, устремился с ним через коридор в </w:t>
      </w:r>
      <w:proofErr w:type="gramStart"/>
      <w:r>
        <w:t>смотровую</w:t>
      </w:r>
      <w:proofErr w:type="gramEnd"/>
      <w:r>
        <w:t xml:space="preserve">. Филипп Филиппович бросил недопитую чашку кофе, чего с ним никогда не случалось, выбежал навстречу </w:t>
      </w:r>
      <w:proofErr w:type="spellStart"/>
      <w:r>
        <w:t>Борменталю</w:t>
      </w:r>
      <w:proofErr w:type="spellEnd"/>
      <w:r>
        <w:t>, чего с ним тоже никогда не бывало.</w:t>
      </w:r>
    </w:p>
    <w:p w:rsidR="000870ED" w:rsidRDefault="00022746">
      <w:r>
        <w:t>– Когда умер? – закричал он.</w:t>
      </w:r>
    </w:p>
    <w:p w:rsidR="000870ED" w:rsidRDefault="00022746">
      <w:r>
        <w:t xml:space="preserve">– Три часа назад. – Ответил </w:t>
      </w:r>
      <w:proofErr w:type="spellStart"/>
      <w:r>
        <w:t>Борменталь</w:t>
      </w:r>
      <w:proofErr w:type="spellEnd"/>
      <w:r>
        <w:t>, не снимая заснеженной шапки и расстёгивая чемодан.</w:t>
      </w:r>
    </w:p>
    <w:p w:rsidR="000870ED" w:rsidRDefault="00022746">
      <w:r>
        <w:t>«Кто такой умер?» – хмуро и недовольно подумал пёс и сунулся под ноги, – «терпеть не могу, когда мечутся».</w:t>
      </w:r>
    </w:p>
    <w:p w:rsidR="000870ED" w:rsidRDefault="00022746">
      <w:r>
        <w:t xml:space="preserve">– Уйди из-под ног! Скорей, скорей, скорей! – закричал Филипп Филиппович на все стороны и стал звонить во все звонки, как показалось псу. Прибежала Зина. – Зина! К телефону Дарью Петровну записывать, никого не принимать! Ты нужна. Доктор </w:t>
      </w:r>
      <w:proofErr w:type="spellStart"/>
      <w:r>
        <w:t>Борменталь</w:t>
      </w:r>
      <w:proofErr w:type="spellEnd"/>
      <w:r>
        <w:t>, умоляю вас – скорей, скорей, скорей!</w:t>
      </w:r>
    </w:p>
    <w:p w:rsidR="000870ED" w:rsidRDefault="00022746">
      <w:r>
        <w:t xml:space="preserve">«Не нравится мне, не нравится», – пёс обиженно нахмурился и стал шляться по квартире, а вся суета сосредоточилась </w:t>
      </w:r>
      <w:proofErr w:type="gramStart"/>
      <w:r>
        <w:t>в</w:t>
      </w:r>
      <w:proofErr w:type="gramEnd"/>
      <w:r>
        <w:t xml:space="preserve"> смотровой. Зина оказалась неожиданно в халате, похожем на саван, и начала бегать </w:t>
      </w:r>
      <w:proofErr w:type="gramStart"/>
      <w:r>
        <w:t>из</w:t>
      </w:r>
      <w:proofErr w:type="gramEnd"/>
      <w:r>
        <w:t xml:space="preserve"> смотровой в кухню и обратно.</w:t>
      </w:r>
    </w:p>
    <w:p w:rsidR="000870ED" w:rsidRDefault="00022746">
      <w:r>
        <w:t>«Пойти, что ли, пожрать? Ну их в болото», – решил пёс и вдруг получил сюрприз.</w:t>
      </w:r>
    </w:p>
    <w:p w:rsidR="000870ED" w:rsidRDefault="00022746">
      <w:r>
        <w:t xml:space="preserve">– Шарику ничего не давать, – загремела команда из </w:t>
      </w:r>
      <w:proofErr w:type="gramStart"/>
      <w:r>
        <w:t>смотровой</w:t>
      </w:r>
      <w:proofErr w:type="gramEnd"/>
      <w:r>
        <w:t>.</w:t>
      </w:r>
    </w:p>
    <w:p w:rsidR="000870ED" w:rsidRDefault="00022746">
      <w:r>
        <w:t>– Усмотришь за ним, как же.</w:t>
      </w:r>
    </w:p>
    <w:p w:rsidR="000870ED" w:rsidRDefault="00022746">
      <w:r>
        <w:t>– Запереть!</w:t>
      </w:r>
    </w:p>
    <w:p w:rsidR="000870ED" w:rsidRDefault="00022746">
      <w:r>
        <w:t>И Шарика заманили и заперли в ванной.</w:t>
      </w:r>
    </w:p>
    <w:p w:rsidR="000870ED" w:rsidRDefault="00022746">
      <w:r>
        <w:t>«</w:t>
      </w:r>
      <w:proofErr w:type="gramStart"/>
      <w:r>
        <w:t>Хамство</w:t>
      </w:r>
      <w:proofErr w:type="gramEnd"/>
      <w:r>
        <w:t>», – подумал Шарик, сидя в полутёмной ванной комнате, – «просто глупо…»</w:t>
      </w:r>
    </w:p>
    <w:p w:rsidR="000870ED" w:rsidRDefault="00022746">
      <w:r>
        <w:t>И около четверти часа он пробыл в ванной в странном настроении духа – то ли в злобе, то ли в каком-то тяжёлом упадке. Всё было скучно, неясно…</w:t>
      </w:r>
    </w:p>
    <w:p w:rsidR="000870ED" w:rsidRDefault="00022746">
      <w:r>
        <w:t>«Ладно, будете вы иметь калоши завтра, многоуважаемый Филипп Филиппович», – думал он, – «две пары уже пришлось прикупить и ещё одну купите. Чтоб вы псов не запирали».</w:t>
      </w:r>
    </w:p>
    <w:p w:rsidR="000870ED" w:rsidRDefault="00022746">
      <w:r>
        <w:t xml:space="preserve">Но вдруг его яростную мысль перебило. Внезапно и ясно почему-то вспомнился кусок самой ранней юности – солнечный необъятный двор у Преображенской заставы, осколки солнца в бутылках, битый кирпич, вольные псы </w:t>
      </w:r>
      <w:proofErr w:type="gramStart"/>
      <w:r>
        <w:t>побродяги</w:t>
      </w:r>
      <w:proofErr w:type="gramEnd"/>
      <w:r>
        <w:t>.</w:t>
      </w:r>
    </w:p>
    <w:p w:rsidR="000870ED" w:rsidRDefault="00022746">
      <w:r>
        <w:t>«Нет, куда уж, ни на какую волю отсюда не уйдёшь, зачем лгать», – тосковал пёс, сопя носом, – «привык. Я барский пёс, интеллигентное существо, отведал лучшей жизни. Да и что такое воля? Так, дым, мираж, фикция… Бред этих злосчастных демократов…»</w:t>
      </w:r>
    </w:p>
    <w:p w:rsidR="000870ED" w:rsidRDefault="00022746">
      <w:r>
        <w:t>Потом полутьма в ванной стала страшной, он завыл, бросился на дверь, стал царапаться.</w:t>
      </w:r>
    </w:p>
    <w:p w:rsidR="000870ED" w:rsidRDefault="00022746">
      <w:r>
        <w:t>«У-у-у!» – как в бочку пролетело по квартире.</w:t>
      </w:r>
    </w:p>
    <w:p w:rsidR="000870ED" w:rsidRDefault="00022746">
      <w:r>
        <w:t>«Сову раздеру опять» – бешено, но бессильно подумал пёс. Затем ослаб, полежал, а когда поднялся, шерсть на нём встала вдруг дыбом, почему-то в ванне померещились отвратительные волчьи глаза.</w:t>
      </w:r>
    </w:p>
    <w:p w:rsidR="000870ED" w:rsidRDefault="00022746">
      <w:r>
        <w:t xml:space="preserve">И в разгар муки дверь открылась. Пёс вышел, отряхнувшись, и угрюмо собрался на кухню, но Зина за ошейник настойчиво повлекла его </w:t>
      </w:r>
      <w:proofErr w:type="gramStart"/>
      <w:r>
        <w:t>в</w:t>
      </w:r>
      <w:proofErr w:type="gramEnd"/>
      <w:r>
        <w:t xml:space="preserve"> смотровую.</w:t>
      </w:r>
    </w:p>
    <w:p w:rsidR="000870ED" w:rsidRDefault="00022746">
      <w:r>
        <w:t>Холодок прошёл у пса под сердцем.</w:t>
      </w:r>
    </w:p>
    <w:p w:rsidR="000870ED" w:rsidRDefault="00022746">
      <w:r>
        <w:t>«Зачем же я понадобился?» – подумал он подозрительно, – «бок зажил, ничего не понимаю».</w:t>
      </w:r>
    </w:p>
    <w:p w:rsidR="000870ED" w:rsidRDefault="00022746">
      <w:r>
        <w:t xml:space="preserve">И он поехал лапами по скользкому паркету, так и был привезён в </w:t>
      </w:r>
      <w:proofErr w:type="gramStart"/>
      <w:r>
        <w:t>смотровую</w:t>
      </w:r>
      <w:proofErr w:type="gramEnd"/>
      <w:r>
        <w:t xml:space="preserve">. В ней </w:t>
      </w:r>
      <w:r>
        <w:lastRenderedPageBreak/>
        <w:t>сразу поразило невиданное освещение. Белый шар под потолком сиял до того, что резало глаза. В белом сиянии стоял жрец и сквозь зубы напевал про священные берега Нила. Только по смутному запаху можно было узнать, что это Филипп Филиппович. Подстриженная его седина скрывалась под белым колпаком, напоминающим патриарший куколь; божество было всё в белом, а поверх белого, как епитрахиль, был надет резиновый узкий фартук. Руки – в чёрных перчатках.</w:t>
      </w:r>
    </w:p>
    <w:p w:rsidR="000870ED" w:rsidRDefault="00022746">
      <w:r>
        <w:t>В куколе оказался и тяпнутый. Длинный стол был раскинут, а сбоку придвинули маленький четырехугольный на блестящей ноге.</w:t>
      </w:r>
    </w:p>
    <w:p w:rsidR="000870ED" w:rsidRDefault="00022746">
      <w:r>
        <w:t xml:space="preserve">Пёс здесь возненавидел больше всего тяпнутого и больше всего за его сегодняшние глаза. Обычно смелые и прямые, ныне они бегали во все стороны от пёсьих глаз. Они были насторожены, фальшивы и в глубине их таилось нехорошее, </w:t>
      </w:r>
      <w:proofErr w:type="gramStart"/>
      <w:r>
        <w:t>пакостное</w:t>
      </w:r>
      <w:proofErr w:type="gramEnd"/>
      <w:r>
        <w:t xml:space="preserve"> дело, если не целое преступление. Пёс глянул на него тяжело и пасмурно и ушёл в угол.</w:t>
      </w:r>
    </w:p>
    <w:p w:rsidR="000870ED" w:rsidRDefault="00022746">
      <w:r>
        <w:t>– Ошейник, Зина, – негромко молвил Филипп Филиппович, – только не волнуй его.</w:t>
      </w:r>
    </w:p>
    <w:p w:rsidR="000870ED" w:rsidRDefault="00022746">
      <w:r>
        <w:t xml:space="preserve">У Зины мгновенно стали такие же мерзкие глаза, как </w:t>
      </w:r>
      <w:proofErr w:type="gramStart"/>
      <w:r>
        <w:t>у</w:t>
      </w:r>
      <w:proofErr w:type="gramEnd"/>
      <w:r>
        <w:t xml:space="preserve"> тяпнутого. Она подошла к псу и явно фальшиво погладила его. Тот с тоской и презрением поглядел на неё.</w:t>
      </w:r>
    </w:p>
    <w:p w:rsidR="000870ED" w:rsidRDefault="00022746">
      <w:r>
        <w:t>«Что же… Вас трое. Возьмёте, если захотите. Только стыдно вам</w:t>
      </w:r>
      <w:proofErr w:type="gramStart"/>
      <w:r>
        <w:t>… Х</w:t>
      </w:r>
      <w:proofErr w:type="gramEnd"/>
      <w:r>
        <w:t>оть бы я знал, что будете делать со мной…»</w:t>
      </w:r>
    </w:p>
    <w:p w:rsidR="000870ED" w:rsidRDefault="00022746">
      <w:r>
        <w:t xml:space="preserve">Зина отстегнула ошейник, пёс помотал головой, фыркнул. Тяпнутый вырос перед </w:t>
      </w:r>
      <w:proofErr w:type="gramStart"/>
      <w:r>
        <w:t>ним</w:t>
      </w:r>
      <w:proofErr w:type="gramEnd"/>
      <w:r>
        <w:t xml:space="preserve"> и скверный мутящий запах разлился от него.</w:t>
      </w:r>
    </w:p>
    <w:p w:rsidR="000870ED" w:rsidRDefault="00022746">
      <w:r>
        <w:t xml:space="preserve">«Фу, </w:t>
      </w:r>
      <w:proofErr w:type="gramStart"/>
      <w:r>
        <w:t>гадость</w:t>
      </w:r>
      <w:proofErr w:type="gramEnd"/>
      <w:r>
        <w:t>… Отчего мне так мутно и страшно…» – подумал пёс и попятился от тяпнутого.</w:t>
      </w:r>
    </w:p>
    <w:p w:rsidR="000870ED" w:rsidRDefault="00022746">
      <w:r>
        <w:t>– Скорее, доктор, – нетерпеливо молвил Филипп Филиппович.</w:t>
      </w:r>
    </w:p>
    <w:p w:rsidR="000870ED" w:rsidRDefault="00022746">
      <w:r>
        <w:t xml:space="preserve">Резко и сладко пахнуло в воздухе. Тяпнутый, не сводя с пса насторожённых </w:t>
      </w:r>
      <w:proofErr w:type="gramStart"/>
      <w:r>
        <w:t>дрянных</w:t>
      </w:r>
      <w:proofErr w:type="gramEnd"/>
      <w:r>
        <w:t xml:space="preserve"> глаз, высунул из-за спины правую руку и быстро ткнул псу в нос ком влажной ваты. Шарик оторопел, в голове у него легонько закружилось, но он успел ещё отпрянуть. </w:t>
      </w:r>
      <w:proofErr w:type="gramStart"/>
      <w:r>
        <w:t>Тяпнутый</w:t>
      </w:r>
      <w:proofErr w:type="gramEnd"/>
      <w:r>
        <w:t xml:space="preserve"> прыгнул за ним, и вдруг залепил всю морду ватой. Тотчас же заперло дыхание, но ещё раз пёс успел вырваться. «Злодей…» – мелькнуло в голове. – «За что?» – И ещё раз облепили. Тут неожиданно посреди </w:t>
      </w:r>
      <w:proofErr w:type="gramStart"/>
      <w:r>
        <w:t>смотровой</w:t>
      </w:r>
      <w:proofErr w:type="gramEnd"/>
      <w:r>
        <w:t xml:space="preserve"> представилось озеро, а на нём в лодках очень весёлые загробные небывалые розовые псы. Ноги лишились костей и согнулись.</w:t>
      </w:r>
    </w:p>
    <w:p w:rsidR="000870ED" w:rsidRDefault="00022746">
      <w:r>
        <w:t xml:space="preserve">– На стол! – весёлым голосом бухнули где-то слова Филиппа Филипповича и расплылись в оранжевых струях. Ужас исчез, сменился радостью. Секунды две угасающий пёс любил </w:t>
      </w:r>
      <w:proofErr w:type="gramStart"/>
      <w:r>
        <w:t>тяпнутого</w:t>
      </w:r>
      <w:proofErr w:type="gramEnd"/>
      <w:r>
        <w:t xml:space="preserve">. Затем весь мир </w:t>
      </w:r>
      <w:proofErr w:type="gramStart"/>
      <w:r>
        <w:t>перевернулся дном кверху и была</w:t>
      </w:r>
      <w:proofErr w:type="gramEnd"/>
      <w:r>
        <w:t xml:space="preserve"> ещё почувствована холодная, но приятная рука под животом. Потом – ничего.</w:t>
      </w:r>
    </w:p>
    <w:p w:rsidR="000870ED" w:rsidRDefault="000870ED"/>
    <w:p w:rsidR="000870ED" w:rsidRDefault="00022746" w:rsidP="005D4C54">
      <w:pPr>
        <w:pStyle w:val="2"/>
      </w:pPr>
      <w:bookmarkStart w:id="6" w:name="_Toc383456991"/>
      <w:bookmarkStart w:id="7" w:name="_Toc383457002"/>
      <w:bookmarkStart w:id="8" w:name="_Toc383457074"/>
      <w:r>
        <w:t>Глава 5</w:t>
      </w:r>
      <w:bookmarkEnd w:id="6"/>
      <w:bookmarkEnd w:id="7"/>
      <w:bookmarkEnd w:id="8"/>
    </w:p>
    <w:p w:rsidR="000870ED" w:rsidRDefault="000870ED">
      <w:pPr>
        <w:jc w:val="left"/>
      </w:pPr>
    </w:p>
    <w:p w:rsidR="000870ED" w:rsidRDefault="000870ED">
      <w:pPr>
        <w:jc w:val="left"/>
      </w:pPr>
    </w:p>
    <w:p w:rsidR="000870ED" w:rsidRDefault="00022746">
      <w:pPr>
        <w:pStyle w:val="6"/>
      </w:pPr>
      <w:r>
        <w:t xml:space="preserve">Из дневника доктора </w:t>
      </w:r>
      <w:proofErr w:type="spellStart"/>
      <w:r>
        <w:t>Борменталя</w:t>
      </w:r>
      <w:proofErr w:type="spellEnd"/>
    </w:p>
    <w:p w:rsidR="000870ED" w:rsidRDefault="000870ED">
      <w:pPr>
        <w:jc w:val="left"/>
      </w:pPr>
    </w:p>
    <w:p w:rsidR="000870ED" w:rsidRDefault="00022746">
      <w:proofErr w:type="gramStart"/>
      <w:r>
        <w:t>(Тонкая, в писчий лист форматом тетрадь.</w:t>
      </w:r>
      <w:proofErr w:type="gramEnd"/>
      <w:r>
        <w:t xml:space="preserve"> </w:t>
      </w:r>
      <w:proofErr w:type="gramStart"/>
      <w:r>
        <w:t>Исписана</w:t>
      </w:r>
      <w:proofErr w:type="gramEnd"/>
      <w:r>
        <w:t xml:space="preserve"> почерком </w:t>
      </w:r>
      <w:proofErr w:type="spellStart"/>
      <w:r>
        <w:t>Борменталя</w:t>
      </w:r>
      <w:proofErr w:type="spellEnd"/>
      <w:r>
        <w:t xml:space="preserve">. </w:t>
      </w:r>
      <w:proofErr w:type="gramStart"/>
      <w:r>
        <w:t>На первых двух страницах он аккуратен, уборист и чёток, в дальнейшем размашист, взволнован, с большим количеством клякс.).</w:t>
      </w:r>
      <w:proofErr w:type="gramEnd"/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2 декабря 1924 г</w:t>
      </w:r>
      <w:proofErr w:type="gramStart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Понедельник. История болезни.</w:t>
      </w:r>
      <w:r>
        <w:t xml:space="preserve"> </w:t>
      </w:r>
    </w:p>
    <w:p w:rsidR="000870ED" w:rsidRDefault="00022746">
      <w:r>
        <w:t xml:space="preserve">Лабораторная собака приблизительно двух лет от роду. Самец. Порода дворняжка. Кличка – Шарик. Шерсть жидкая, кустами, буроватая, с подпалинами. Хвост цвета топлёного молока. На правом боку следы совершенно зажившего ожога. Питание до поступления к профессору плохое, после недельного пребывания – крайне </w:t>
      </w:r>
      <w:proofErr w:type="gramStart"/>
      <w:r>
        <w:t>упитанный</w:t>
      </w:r>
      <w:proofErr w:type="gramEnd"/>
      <w:r>
        <w:t xml:space="preserve">. Вес 8 кг (знак </w:t>
      </w:r>
      <w:proofErr w:type="spellStart"/>
      <w:r>
        <w:t>восклицат</w:t>
      </w:r>
      <w:proofErr w:type="spellEnd"/>
      <w:r>
        <w:t>.).</w:t>
      </w:r>
    </w:p>
    <w:p w:rsidR="000870ED" w:rsidRDefault="00022746">
      <w:r>
        <w:t>Сердце, лёгкие, желудок, температура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3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proofErr w:type="gramStart"/>
      <w:r>
        <w:t xml:space="preserve">В 8.30 часов вечера произведена первая в Европе операция по проф. Преображенскому: под </w:t>
      </w:r>
      <w:proofErr w:type="spellStart"/>
      <w:r>
        <w:t>хлороформенным</w:t>
      </w:r>
      <w:proofErr w:type="spellEnd"/>
      <w:r>
        <w:t xml:space="preserve"> наркозом удалены яичники Шарика и вместо них пересажены мужские яичники с придатками и семенными канатиками, взятыми от скончавшегося за 4 часа, 4 минуты до операции мужчины 28 лет и сохранявшимися в стерилизованной физиологической жидкости по проф. Преображенскому.</w:t>
      </w:r>
      <w:proofErr w:type="gramEnd"/>
    </w:p>
    <w:p w:rsidR="000870ED" w:rsidRDefault="00022746">
      <w:r>
        <w:t xml:space="preserve">Непосредственно вслед </w:t>
      </w:r>
      <w:proofErr w:type="gramStart"/>
      <w:r>
        <w:t>за сим</w:t>
      </w:r>
      <w:proofErr w:type="gramEnd"/>
      <w:r>
        <w:t xml:space="preserve"> удалён после трепанации черепной крышки придаток мозга – гипофиз и заменён человеческим от вышеуказанного мужчины.</w:t>
      </w:r>
    </w:p>
    <w:p w:rsidR="000870ED" w:rsidRDefault="00022746">
      <w:r>
        <w:t>Введено 8 кубиков хлороформа, 1 шприц камфары, 2 шприца адреналина в сердце.</w:t>
      </w:r>
    </w:p>
    <w:p w:rsidR="000870ED" w:rsidRDefault="00022746">
      <w:r>
        <w:t>Показание к операции: постановка опыта Преображенского с комбинированной пересадкой гипофиза и яичек для выяснения вопроса о приживаемости гипофиза, а в дальнейшем и о его влиянии на омоложение организма у людей.</w:t>
      </w:r>
    </w:p>
    <w:p w:rsidR="000870ED" w:rsidRDefault="00022746">
      <w:r>
        <w:t>Оперировал проф. Ф. Ф. Преображенский.</w:t>
      </w:r>
    </w:p>
    <w:p w:rsidR="000870ED" w:rsidRDefault="00022746">
      <w:r>
        <w:t xml:space="preserve">Ассистировал д-р И. А.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В ночь после операции: грозные повторные падения пульса. Ожидание смертельного исхода. Громадные дозы камфары по Преображенском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4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Утром – улучшение. Дыхание учащено вдвое, температура 42. Камфара, кофеин под кож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5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Вновь ухудшение. Пульс еле прощупывается, похолодание конечностей, зрачки не реагируют. Адреналин в сердце, камфара по Преображенскому, физиологический раствор в вен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6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Некоторое улучшение. Пульс 180, дыхание 92, температура 41. Камфара, питание клизмам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7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Пульс 152, дыхание 50, температура 39, 8, зрачки реагируют. Камфара под кож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8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Значительное улучшение. В полдень внезапный проливной пот, температура 37, 0. Операционные раны в прежнем состоянии. Перевязка.</w:t>
      </w:r>
    </w:p>
    <w:p w:rsidR="000870ED" w:rsidRDefault="00022746">
      <w:r>
        <w:t>Появился аппетит. Питание жидкое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9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Внезапно обнаружено выпадение шерсти на лбу и на боках туловища.</w:t>
      </w:r>
    </w:p>
    <w:p w:rsidR="000870ED" w:rsidRDefault="00022746">
      <w:proofErr w:type="gramStart"/>
      <w:r>
        <w:t xml:space="preserve">Вызваны для консультации: </w:t>
      </w:r>
      <w:bookmarkStart w:id="9" w:name="_GoBack"/>
      <w:r>
        <w:t>профессор</w:t>
      </w:r>
      <w:bookmarkEnd w:id="9"/>
      <w:r>
        <w:t xml:space="preserve"> по кафедре кожных болезней Василий Васильевич </w:t>
      </w:r>
      <w:proofErr w:type="spellStart"/>
      <w:r>
        <w:t>Бундарев</w:t>
      </w:r>
      <w:proofErr w:type="spellEnd"/>
      <w:r>
        <w:t xml:space="preserve"> и директор московского Ветеринарного Показательного института.</w:t>
      </w:r>
      <w:proofErr w:type="gramEnd"/>
      <w:r>
        <w:t xml:space="preserve"> Ими случай признан неописанным в литературе. Диагностика осталась неустановленной. Температура – 37, 0.</w:t>
      </w:r>
    </w:p>
    <w:p w:rsidR="000870ED" w:rsidRDefault="00022746">
      <w:r>
        <w:t>(Запись карандашом).</w:t>
      </w:r>
    </w:p>
    <w:p w:rsidR="000870ED" w:rsidRDefault="00022746">
      <w:r>
        <w:t>Вечером появился первый лай (8 ч. 15 Мин.). Обращает внимание резкое изменение тембра и понижение тона. Лай вместо слова «</w:t>
      </w:r>
      <w:proofErr w:type="spellStart"/>
      <w:r>
        <w:t>гау-гау</w:t>
      </w:r>
      <w:proofErr w:type="spellEnd"/>
      <w:r>
        <w:t>» на слоги «</w:t>
      </w:r>
      <w:proofErr w:type="gramStart"/>
      <w:r>
        <w:t>а-о</w:t>
      </w:r>
      <w:proofErr w:type="gramEnd"/>
      <w:r>
        <w:t>», по окраске отдалённо напоминает стон.</w:t>
      </w:r>
    </w:p>
    <w:p w:rsidR="000870ED" w:rsidRDefault="00022746">
      <w:r>
        <w:t>30 декабря. Выпадение шерсти приняло характер общего облысения.</w:t>
      </w:r>
    </w:p>
    <w:p w:rsidR="000870ED" w:rsidRDefault="00022746">
      <w:r>
        <w:t>Взвешивание дало неожиданный результат – 30 кг за счёт роста (удлинение)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стей. Пёс по-прежнему лежит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31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Колоссальный аппетит.</w:t>
      </w:r>
    </w:p>
    <w:p w:rsidR="000870ED" w:rsidRDefault="00022746">
      <w:proofErr w:type="gramStart"/>
      <w:r>
        <w:t>(В тетради – клякса.</w:t>
      </w:r>
      <w:proofErr w:type="gramEnd"/>
      <w:r>
        <w:t xml:space="preserve"> </w:t>
      </w:r>
      <w:proofErr w:type="gramStart"/>
      <w:r>
        <w:t>После кляксы торопливым почерком).</w:t>
      </w:r>
      <w:proofErr w:type="gramEnd"/>
    </w:p>
    <w:p w:rsidR="000870ED" w:rsidRDefault="00022746">
      <w:r>
        <w:t>В 12 ч. 12 Мин. Дня пёс отчётливо пролаял а-б-</w:t>
      </w:r>
      <w:proofErr w:type="spellStart"/>
      <w:r>
        <w:t>ыр</w:t>
      </w:r>
      <w:proofErr w:type="spellEnd"/>
      <w:r>
        <w:t>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В тетради перерыв и дальше, очевидно, по ошибке от волнения написано):</w:t>
      </w:r>
    </w:p>
    <w:p w:rsidR="000870ED" w:rsidRDefault="00022746">
      <w:r>
        <w:rPr>
          <w:b/>
          <w:bCs/>
          <w:i/>
          <w:iCs/>
        </w:rPr>
        <w:t>1 декабря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</w:rPr>
        <w:t xml:space="preserve"> </w:t>
      </w:r>
      <w:r>
        <w:t xml:space="preserve"> (</w:t>
      </w:r>
      <w:proofErr w:type="gramStart"/>
      <w:r>
        <w:t>п</w:t>
      </w:r>
      <w:proofErr w:type="gramEnd"/>
      <w:r>
        <w:t>еречёркнуто, поправлено) 1 января 1925 г.</w:t>
      </w:r>
    </w:p>
    <w:p w:rsidR="000870ED" w:rsidRDefault="00022746">
      <w:proofErr w:type="gramStart"/>
      <w:r>
        <w:t>Фотографирован</w:t>
      </w:r>
      <w:proofErr w:type="gramEnd"/>
      <w:r>
        <w:t xml:space="preserve"> утром. Счастливо лает «</w:t>
      </w:r>
      <w:proofErr w:type="spellStart"/>
      <w:r>
        <w:t>абыр</w:t>
      </w:r>
      <w:proofErr w:type="spellEnd"/>
      <w:r>
        <w:t>», повторяя это слово громко и как бы радостно. В 3 часа дня (крупными буквами) засмеялся, вызвав обморок горничной Зины. Вечером произнёс 8 раз подряд слово «</w:t>
      </w:r>
      <w:proofErr w:type="spellStart"/>
      <w:r>
        <w:t>абыр-валг</w:t>
      </w:r>
      <w:proofErr w:type="spellEnd"/>
      <w:r>
        <w:t>», «</w:t>
      </w:r>
      <w:proofErr w:type="spellStart"/>
      <w:r>
        <w:t>абыр</w:t>
      </w:r>
      <w:proofErr w:type="spellEnd"/>
      <w:r>
        <w:t>».</w:t>
      </w:r>
    </w:p>
    <w:p w:rsidR="000870ED" w:rsidRDefault="00022746">
      <w:r>
        <w:t>(Косыми буквами карандашом): профессор расшифровал слово «</w:t>
      </w:r>
      <w:proofErr w:type="spellStart"/>
      <w:r>
        <w:t>абыр-валг</w:t>
      </w:r>
      <w:proofErr w:type="spellEnd"/>
      <w:r>
        <w:t>», оно означает «</w:t>
      </w:r>
      <w:proofErr w:type="spellStart"/>
      <w:r>
        <w:t>Главрыба</w:t>
      </w:r>
      <w:proofErr w:type="spellEnd"/>
      <w:r>
        <w:t>»… Что-то чудовищ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proofErr w:type="gramStart"/>
      <w:r>
        <w:t>Фотографирован</w:t>
      </w:r>
      <w:proofErr w:type="gramEnd"/>
      <w:r>
        <w:t xml:space="preserve"> во время улыбки при магнии. Встал с постели и уверенно держался полчаса на задних лапах. Моего почти роста.</w:t>
      </w:r>
    </w:p>
    <w:p w:rsidR="000870ED" w:rsidRDefault="00022746">
      <w:r>
        <w:t>(В тетради вкладной лист).</w:t>
      </w:r>
    </w:p>
    <w:p w:rsidR="000870ED" w:rsidRDefault="00022746">
      <w:r>
        <w:t>Русская наука чуть не понесла тяжёлую утрату.</w:t>
      </w:r>
    </w:p>
    <w:p w:rsidR="000870ED" w:rsidRDefault="00022746">
      <w:r>
        <w:t>История болезни профессора Ф. Ф. Преображенского.</w:t>
      </w:r>
    </w:p>
    <w:p w:rsidR="000870ED" w:rsidRDefault="00022746">
      <w:r>
        <w:t xml:space="preserve">В 1 час 13 мин. – глубокий обморок с проф. Преображенским. При падении ударился головой о палку стула. </w:t>
      </w:r>
      <w:proofErr w:type="gramStart"/>
      <w:r>
        <w:t>Т-а</w:t>
      </w:r>
      <w:proofErr w:type="gramEnd"/>
      <w:r>
        <w:t>.</w:t>
      </w:r>
    </w:p>
    <w:p w:rsidR="000870ED" w:rsidRDefault="00022746">
      <w:r>
        <w:t>В моём и Зины присутствии пёс (если псом, конечно, можно назвать) обругал проф. Преображенского по матер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Перерыв в записях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6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lastRenderedPageBreak/>
        <w:t>(То карандашом, то фиолетовыми чернилами).</w:t>
      </w:r>
    </w:p>
    <w:p w:rsidR="000870ED" w:rsidRDefault="00022746">
      <w:r>
        <w:t>Сегодня после того, как у него отвалился хвост, он произнёс совершенно отчётливо слово «пивная». Работает фонограф. Чёрт знает – что такое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Я теряюсь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риём у профессора прекращён. Начиная с 5-ти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 из смотровой, где расхаживает это существо, слышится явственно вульгарная ругань и слова «ещё парочку»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7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 xml:space="preserve">Он произносит очень много слов: «извозчик», «мест </w:t>
      </w:r>
      <w:proofErr w:type="gramStart"/>
      <w:r>
        <w:t>нету</w:t>
      </w:r>
      <w:proofErr w:type="gramEnd"/>
      <w:r>
        <w:t>», «вечерняя газета», «лучший подарок детям» и все бранные слова, какие только существуют в русском лексиконе.</w:t>
      </w:r>
    </w:p>
    <w:p w:rsidR="000870ED" w:rsidRDefault="00022746">
      <w:r>
        <w:t>Вид его странен. Шерсть осталась только на голове, на подбородке и на груди. В остальном он лыс, с дряблой кожей. В области половых органов формирующийся мужчина. Череп увеличился значительно. Лоб скошен и низок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Ей-богу, я с ума сойд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Филипп Филиппович всё ещё чувствует себя плохо. Большинство наблюдений веду я. (Фонограф, фотографии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о городу расплылись слух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оследствия неисчислимые. Сегодня днём весь переулок был полон какими-то бездельниками и старухами. Зеваки стоят и сейчас ещё под окнами.</w:t>
      </w:r>
    </w:p>
    <w:p w:rsidR="000870ED" w:rsidRDefault="00022746">
      <w:r>
        <w:t xml:space="preserve">В утренних газетах появилась удивительная заметка «Слухи о марсианине </w:t>
      </w:r>
      <w:proofErr w:type="gramStart"/>
      <w:r>
        <w:t>в</w:t>
      </w:r>
      <w:proofErr w:type="gramEnd"/>
      <w:r>
        <w:t xml:space="preserve"> </w:t>
      </w:r>
      <w:proofErr w:type="gramStart"/>
      <w:r>
        <w:t>Обуховом</w:t>
      </w:r>
      <w:proofErr w:type="gramEnd"/>
      <w:r>
        <w:t xml:space="preserve"> переулке ни на чём не основаны. Они распущены торговцами с </w:t>
      </w:r>
      <w:proofErr w:type="spellStart"/>
      <w:r>
        <w:t>Сухаревки</w:t>
      </w:r>
      <w:proofErr w:type="spellEnd"/>
      <w:r>
        <w:t xml:space="preserve"> и будут строго наказаны». – О каком, к чёрту, марсианине? Ведь это – кошмар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Ещё лучше в «Вечерней» – написали, что родился ребёнок, который играет на скрипке. Тут же рисунок – скрипка и моя фотографическая карточка и под ней подпись: «проф. Преображенский, делавший кесарево сечение у матери». Это – что-то неописуемое… Он говорит новое слово «милиционер»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lastRenderedPageBreak/>
        <w:t>Оказывается, Дарья Петровна была в меня влюблена и свистнула карточку из альбома Филиппа Филипповича. После того, как прогнал репортёров, один из них пролез на кухню и т. д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Что творится во время приёма! Сегодня было 82 звонка. Телефон выключен. Бездетные дамы с ума сошли и идут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В полном составе домком во главе со </w:t>
      </w:r>
      <w:proofErr w:type="spellStart"/>
      <w:r>
        <w:t>Швондером</w:t>
      </w:r>
      <w:proofErr w:type="spellEnd"/>
      <w:r>
        <w:t>. Зачем – сами не знают.</w:t>
      </w:r>
    </w:p>
    <w:p w:rsidR="000870ED" w:rsidRDefault="00022746">
      <w:r>
        <w:rPr>
          <w:b/>
          <w:bCs/>
          <w:i/>
          <w:iCs/>
        </w:rPr>
        <w:t>8 января.</w:t>
      </w:r>
      <w:r>
        <w:rPr>
          <w:b/>
          <w:bCs/>
        </w:rPr>
        <w:t xml:space="preserve"> </w:t>
      </w:r>
      <w:r>
        <w:t xml:space="preserve"> Поздним вечером поставили диагноз. Филипп Филиппович, как истый учёный, признал свою ошибку – перемена гипофиза даёт не омоложение, а полное очеловечение (подчёркнуто три раза). От этого его изумительное, потрясающее открытие не становится ничуть меньше.</w:t>
      </w:r>
    </w:p>
    <w:p w:rsidR="000870ED" w:rsidRDefault="00022746">
      <w:r>
        <w:t>Тот сегодня впервые прошёлся по квартире. Смеялся в коридоре, глядя на электрическую лампу. Затем, в сопровождении Филиппа Филипповича и меня, он проследовал в кабинет. Он стойко держится на задних лапах (зачёркнуто)… на ногах и производит впечатление маленького и плохо сложенного мужчины.</w:t>
      </w:r>
    </w:p>
    <w:p w:rsidR="000870ED" w:rsidRDefault="00022746">
      <w:r>
        <w:t xml:space="preserve">Смеялся в кабинете. Улыбка его неприятна и как бы искусственна. Затем он почесал затылок, огляделся и я записал </w:t>
      </w:r>
      <w:proofErr w:type="gramStart"/>
      <w:r>
        <w:t>новое</w:t>
      </w:r>
      <w:proofErr w:type="gramEnd"/>
      <w:r>
        <w:t xml:space="preserve"> отчётливо произнесённое слово: «буржуи». Ругался. Ругань эта методическая, беспрерывная и, по-видимому, совершенно бессмысленная. Она носит несколько фонографический характер: как будто это существо где-то раньше слышало бранные слова, автоматически подсознательно занесло их в свой мозг и теперь изрыгает их пачками. А впрочем, я не психиатр, чёрт меня возьми.</w:t>
      </w:r>
    </w:p>
    <w:p w:rsidR="000870ED" w:rsidRDefault="00022746">
      <w:r>
        <w:t>На Филиппа Филипповича брань производит почему-то удивительно тягостное впечатление. Бывают моменты, когда он выходит из сдержанного и холодного наблюдения новых явлений и как бы теряет терпение. Так, в момент ругани он вдруг нервно выкрикнул:</w:t>
      </w:r>
    </w:p>
    <w:p w:rsidR="000870ED" w:rsidRDefault="00022746">
      <w:r>
        <w:t>– Перестань!</w:t>
      </w:r>
    </w:p>
    <w:p w:rsidR="000870ED" w:rsidRDefault="00022746">
      <w:r>
        <w:t>Это не произвело никакого эффекта.</w:t>
      </w:r>
    </w:p>
    <w:p w:rsidR="000870ED" w:rsidRDefault="00022746">
      <w:r>
        <w:t xml:space="preserve">После прогулки в кабинете, общими усилиями Шарик был водворён в </w:t>
      </w:r>
      <w:proofErr w:type="gramStart"/>
      <w:r>
        <w:t>смотровую</w:t>
      </w:r>
      <w:proofErr w:type="gramEnd"/>
      <w:r>
        <w:t>.</w:t>
      </w:r>
    </w:p>
    <w:p w:rsidR="000870ED" w:rsidRDefault="00022746">
      <w:r>
        <w:t>После этого мы имели совещание с Филиппом Филипповичем. Впервые, я должен сознаться, видел я этого уверенного и поразительно умного человека растерянным. Напевая по своему обыкновению, он спросил: «Что же мы теперь будем делать?» И сам же ответил буквально так: «</w:t>
      </w:r>
      <w:proofErr w:type="spellStart"/>
      <w:r>
        <w:t>Москвошвея</w:t>
      </w:r>
      <w:proofErr w:type="spellEnd"/>
      <w:r>
        <w:t>, да</w:t>
      </w:r>
      <w:proofErr w:type="gramStart"/>
      <w:r>
        <w:t>… О</w:t>
      </w:r>
      <w:proofErr w:type="gramEnd"/>
      <w:r>
        <w:t xml:space="preserve">т Севильи до Гренады. </w:t>
      </w:r>
      <w:proofErr w:type="spellStart"/>
      <w:r>
        <w:t>Москвошвея</w:t>
      </w:r>
      <w:proofErr w:type="spellEnd"/>
      <w:r>
        <w:t>, дорогой доктор…». Я ничего не понял. Он пояснил:</w:t>
      </w:r>
    </w:p>
    <w:p w:rsidR="000870ED" w:rsidRDefault="00022746">
      <w:r>
        <w:t>– «Я вас прошу, Иван Арнольдович, купить ему бельё, штаны и пиджак».</w:t>
      </w:r>
    </w:p>
    <w:p w:rsidR="000870ED" w:rsidRDefault="00022746">
      <w:r>
        <w:rPr>
          <w:b/>
          <w:bCs/>
          <w:i/>
          <w:iCs/>
        </w:rPr>
        <w:t>9 января.</w:t>
      </w:r>
      <w:r>
        <w:rPr>
          <w:b/>
          <w:bCs/>
        </w:rPr>
        <w:t xml:space="preserve"> </w:t>
      </w:r>
      <w:r>
        <w:t xml:space="preserve"> Лексикон обогащается каждые пять минут (в среднем) новым словом, с сегодняшнего утра, и фразами. Похоже, что они, замёрзшие в сознании, оттаивают и выходят. Вышедшее слово остаётся в употреблении. Со вчерашнего вечера фонографом отмечены: «не толкайся», «подлец», «слезай с подножки», «я тебе покажу», «признание </w:t>
      </w:r>
      <w:proofErr w:type="spellStart"/>
      <w:r>
        <w:t>америки</w:t>
      </w:r>
      <w:proofErr w:type="spellEnd"/>
      <w:r>
        <w:t>», «примус».</w:t>
      </w:r>
    </w:p>
    <w:p w:rsidR="000870ED" w:rsidRDefault="00022746">
      <w:r>
        <w:rPr>
          <w:b/>
          <w:bCs/>
          <w:i/>
          <w:iCs/>
        </w:rPr>
        <w:t>10 января.</w:t>
      </w:r>
      <w:r>
        <w:rPr>
          <w:b/>
          <w:bCs/>
        </w:rPr>
        <w:t xml:space="preserve"> </w:t>
      </w:r>
      <w:r>
        <w:t xml:space="preserve"> Произошло одевание. Нижнюю сорочку позволил надеть на себя охотно, даже весело смеясь. От кальсон отказался, выразив протест хриплыми криками: «В очередь, сукины дети, в очередь!» Был одет. Носки ему велики.</w:t>
      </w:r>
    </w:p>
    <w:p w:rsidR="000870ED" w:rsidRDefault="00022746">
      <w:r>
        <w:t xml:space="preserve">(В тетради какие-то схематические рисунки, по всем признакам изображающие превращение собачьей ноги в </w:t>
      </w:r>
      <w:proofErr w:type="gramStart"/>
      <w:r>
        <w:t>человеческую</w:t>
      </w:r>
      <w:proofErr w:type="gramEnd"/>
      <w:r>
        <w:t>).</w:t>
      </w:r>
    </w:p>
    <w:p w:rsidR="000870ED" w:rsidRDefault="00022746">
      <w:r>
        <w:t>Удлиняется задняя половина скелета стопы (</w:t>
      </w:r>
      <w:proofErr w:type="spellStart"/>
      <w:proofErr w:type="gramStart"/>
      <w:r>
        <w:t>pl</w:t>
      </w:r>
      <w:proofErr w:type="gramEnd"/>
      <w:r>
        <w:t>аnта</w:t>
      </w:r>
      <w:proofErr w:type="spellEnd"/>
      <w:r>
        <w:t>). Вытягивание пальцев. Когти.</w:t>
      </w:r>
    </w:p>
    <w:p w:rsidR="000870ED" w:rsidRDefault="00022746">
      <w:r>
        <w:t>Повторное систематическое обучение посещения уборной. Прислуга совершенно подавлена.</w:t>
      </w:r>
    </w:p>
    <w:p w:rsidR="000870ED" w:rsidRDefault="00022746">
      <w:r>
        <w:t>Но следует отметить понятливость существа. Дело вполне идёт на лад.</w:t>
      </w:r>
    </w:p>
    <w:p w:rsidR="000870ED" w:rsidRDefault="00022746">
      <w:r>
        <w:rPr>
          <w:b/>
          <w:bCs/>
          <w:i/>
          <w:iCs/>
        </w:rPr>
        <w:lastRenderedPageBreak/>
        <w:t>11 января.</w:t>
      </w:r>
      <w:r>
        <w:rPr>
          <w:b/>
          <w:bCs/>
        </w:rPr>
        <w:t xml:space="preserve"> </w:t>
      </w:r>
      <w:r>
        <w:t xml:space="preserve"> Совершенно примирился со штанами. Произнёс длинную весёлую фразу: «Дай </w:t>
      </w:r>
      <w:proofErr w:type="spellStart"/>
      <w:r>
        <w:t>папиросочку</w:t>
      </w:r>
      <w:proofErr w:type="spellEnd"/>
      <w:r>
        <w:t xml:space="preserve">, – у тебя брюки в </w:t>
      </w:r>
      <w:proofErr w:type="spellStart"/>
      <w:r>
        <w:t>полосочку</w:t>
      </w:r>
      <w:proofErr w:type="spellEnd"/>
      <w:r>
        <w:t>».</w:t>
      </w:r>
    </w:p>
    <w:p w:rsidR="000870ED" w:rsidRDefault="00022746">
      <w:r>
        <w:t>Шерсть на голове – слабая, шелковистая. Легко спутать с волосами. Но подпалины остались на темени. Сегодня облез последний пух с ушей.</w:t>
      </w:r>
    </w:p>
    <w:p w:rsidR="000870ED" w:rsidRDefault="00022746">
      <w:r>
        <w:t>Колоссальный аппетит. С увлечением ест селёдку.</w:t>
      </w:r>
    </w:p>
    <w:p w:rsidR="000870ED" w:rsidRDefault="00022746">
      <w:r>
        <w:t>В 5 часов дня событие: впервые слова, произнесённые существом, не были оторваны от окружающих явлений, а явились реакцией на них. Именно: когда профессор приказал ему: «Не бросай объедки на пол» – неожиданно ответил: «Отлезь, гнида».</w:t>
      </w:r>
    </w:p>
    <w:p w:rsidR="000870ED" w:rsidRDefault="00022746">
      <w:r>
        <w:t>Филипп Филиппович был поражён, потом оправился и сказал:</w:t>
      </w:r>
    </w:p>
    <w:p w:rsidR="000870ED" w:rsidRDefault="00022746">
      <w:r>
        <w:t>– Если ты ещё раз позволишь себе обругать меня или доктора, тебе влетит.</w:t>
      </w:r>
    </w:p>
    <w:p w:rsidR="000870ED" w:rsidRDefault="00022746">
      <w:r>
        <w:t>Я фотографировал в это мгновение Шарика. Ручаюсь, что он понял слова профессора. Угрюмая тень легла на его лицо. Поглядел исподлобья довольно раздражённо, но стих.</w:t>
      </w:r>
    </w:p>
    <w:p w:rsidR="000870ED" w:rsidRDefault="00022746">
      <w:r>
        <w:t>Ура, он понимает!</w:t>
      </w:r>
    </w:p>
    <w:p w:rsidR="000870ED" w:rsidRDefault="00022746">
      <w:r>
        <w:rPr>
          <w:b/>
          <w:bCs/>
          <w:i/>
          <w:iCs/>
        </w:rPr>
        <w:t>12 января.</w:t>
      </w:r>
      <w:r>
        <w:rPr>
          <w:b/>
          <w:bCs/>
        </w:rPr>
        <w:t xml:space="preserve"> </w:t>
      </w:r>
      <w:r>
        <w:t xml:space="preserve"> Закладывание рук в карманы штанов. Отучаем от ругани.</w:t>
      </w:r>
    </w:p>
    <w:p w:rsidR="000870ED" w:rsidRDefault="00022746">
      <w:r>
        <w:t>Свистал «ой, яблочко». Поддерживает разговор.</w:t>
      </w:r>
    </w:p>
    <w:p w:rsidR="000870ED" w:rsidRDefault="00022746">
      <w:r>
        <w:t xml:space="preserve">Я не могу удержаться от нескольких гипотез: к чертям омоложение пока что. </w:t>
      </w:r>
      <w:proofErr w:type="gramStart"/>
      <w:r>
        <w:t>Другое</w:t>
      </w:r>
      <w:proofErr w:type="gramEnd"/>
      <w:r>
        <w:t xml:space="preserve"> неизмеримо более важное: изумительный опыт проф. Преображенского раскрыл одну из тайн человеческого мозга. Отныне загадочная функция гипофиза – мозгового придатка – разъяснена. Он определяет человеческий облик. Его гормоны можно назвать важнейшими в организме – гормонами облика. Новая область открывается в науке: безо всякой реторты Фауста создан гомункул. Скальпель хирурга вызвал к жизни новую человеческую единицу. Проф. Преображенский, вы – творец. (Клякса).</w:t>
      </w:r>
    </w:p>
    <w:p w:rsidR="000870ED" w:rsidRDefault="00022746">
      <w:r>
        <w:t>Впрочем, я уклонился в сторону</w:t>
      </w:r>
      <w:proofErr w:type="gramStart"/>
      <w:r>
        <w:t>… И</w:t>
      </w:r>
      <w:proofErr w:type="gramEnd"/>
      <w:r>
        <w:t>так, он поддерживает разговор. По моему предположению дело обстоит так: прижившийся гипофиз открыл центр речи в собачьем мозгу и слова хлынули потоком. По-моему, перед нами оживший развернувшийся мозг, а не мозг вновь созданный. О, дивное подтверждение эволюционной теории! О, цепь величайшая от пса до Менделеева-химика! Ещё моя гипотеза: мозг Шарика в собачьем периоде его жизни накопил бездну понятий. Все слова, которыми он начал оперировать в первую очередь, – уличные слова, он их слышал и затаил в мозгу. Теперь, проходя по улице, я с тайным ужасом смотрю на встречных псов. Бог их знает, что у них таится в мозгах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Шарик читал. Читал (3 </w:t>
      </w:r>
      <w:proofErr w:type="gramStart"/>
      <w:r>
        <w:t>восклицательных</w:t>
      </w:r>
      <w:proofErr w:type="gramEnd"/>
      <w:r>
        <w:t xml:space="preserve"> знака). Это я догадался. По </w:t>
      </w:r>
      <w:proofErr w:type="spellStart"/>
      <w:r>
        <w:t>Главрыбе</w:t>
      </w:r>
      <w:proofErr w:type="spellEnd"/>
      <w:r>
        <w:t>. Именно с конца читал. И я даже знаю, где разрешение этой загадки: в перерезке зрительных нервов собак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Что в Москве творится – уму </w:t>
      </w:r>
      <w:proofErr w:type="gramStart"/>
      <w:r>
        <w:t>не постижимо</w:t>
      </w:r>
      <w:proofErr w:type="gramEnd"/>
      <w:r>
        <w:t xml:space="preserve"> человеческому. Семь </w:t>
      </w:r>
      <w:proofErr w:type="spellStart"/>
      <w:r>
        <w:t>сухаревских</w:t>
      </w:r>
      <w:proofErr w:type="spellEnd"/>
      <w:r>
        <w:t xml:space="preserve"> торговцев уже сидят за распространение слухов о светопреставлении, которое навлекли большевики. Дарья Петровна говорила и даже точно называла число: 28 ноября 1925 года, в день преподобного мученика Стефана земля налетит на небесную ось</w:t>
      </w:r>
      <w:proofErr w:type="gramStart"/>
      <w:r>
        <w:t>… К</w:t>
      </w:r>
      <w:proofErr w:type="gramEnd"/>
      <w:r>
        <w:t xml:space="preserve">акие-то жулики уже читают лекции. Такой </w:t>
      </w:r>
      <w:proofErr w:type="gramStart"/>
      <w:r>
        <w:t>кабак</w:t>
      </w:r>
      <w:proofErr w:type="gramEnd"/>
      <w:r>
        <w:t xml:space="preserve"> мы сделали с этим гипофизом, что хоть вон беги из квартиры. Я переехал к Преображенскому по его просьбе и ночую в приёмной с Шариком. </w:t>
      </w:r>
      <w:proofErr w:type="gramStart"/>
      <w:r>
        <w:t>Смотровая</w:t>
      </w:r>
      <w:proofErr w:type="gramEnd"/>
      <w:r>
        <w:t xml:space="preserve"> превращена в приёмную. </w:t>
      </w:r>
      <w:proofErr w:type="spellStart"/>
      <w:r>
        <w:t>Швондер</w:t>
      </w:r>
      <w:proofErr w:type="spellEnd"/>
      <w:r>
        <w:t xml:space="preserve"> оказался прав. Домком злорадствует. В шкафах ни одного стекла, потому что прыгал.</w:t>
      </w:r>
    </w:p>
    <w:p w:rsidR="000870ED" w:rsidRDefault="00022746">
      <w:r>
        <w:t>Еле отучил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С Филиппом Филипповичем что-то странное делается. Когда я ему рассказал о своих </w:t>
      </w:r>
      <w:r>
        <w:lastRenderedPageBreak/>
        <w:t>гипотезах и о надежде развить Шарика в очень высокую психическую личность, он хмыкнул и ответил: «Вы думаете?» Тон его зловещий. Неужели я ошибся? Старик что-то придумал. Пока я вожусь с историей болезни, он сидит над историей того человека, от которого мы взяли гипофиз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В тетради вкладной лист.).</w:t>
      </w:r>
    </w:p>
    <w:p w:rsidR="000870ED" w:rsidRDefault="00022746">
      <w:r>
        <w:t xml:space="preserve">Клим Григорьевич </w:t>
      </w:r>
      <w:proofErr w:type="spellStart"/>
      <w:r>
        <w:t>Чугункин</w:t>
      </w:r>
      <w:proofErr w:type="spellEnd"/>
      <w:r>
        <w:t>, 25 лет, холост. Беспартийный, сочувствующий. Судился 3 раза и оправдан: в первый раз благодаря недостатку улик, второй раз происхождение спасло, в третий раз – условно каторга на 15 лет. Кражи. Профессия – игра на балалайке по трактирам.</w:t>
      </w:r>
    </w:p>
    <w:p w:rsidR="000870ED" w:rsidRDefault="00022746">
      <w:r>
        <w:t xml:space="preserve">Маленького роста, плохо </w:t>
      </w:r>
      <w:proofErr w:type="gramStart"/>
      <w:r>
        <w:t>сложен</w:t>
      </w:r>
      <w:proofErr w:type="gramEnd"/>
      <w:r>
        <w:t>. Печень расширена (алкоголь). Причина смерти – удар ножом в сердце в пивной («стоп-сигнал», у Преображенской заставы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Старик, не отрываясь, сидит над </w:t>
      </w:r>
      <w:proofErr w:type="spellStart"/>
      <w:r>
        <w:t>климовской</w:t>
      </w:r>
      <w:proofErr w:type="spellEnd"/>
      <w:r>
        <w:t xml:space="preserve"> болезнью. Не понимаю в чём дело. Бурчал что-то насчёт того, что вот не догадался осмотреть в </w:t>
      </w:r>
      <w:proofErr w:type="spellStart"/>
      <w:r>
        <w:t>паталогоанатомическом</w:t>
      </w:r>
      <w:proofErr w:type="spellEnd"/>
      <w:r>
        <w:t xml:space="preserve"> весь труп </w:t>
      </w:r>
      <w:proofErr w:type="spellStart"/>
      <w:r>
        <w:t>Чугункина</w:t>
      </w:r>
      <w:proofErr w:type="spellEnd"/>
      <w:r>
        <w:t xml:space="preserve">. В чём дело – не понимаю. Не всё ли </w:t>
      </w:r>
      <w:proofErr w:type="gramStart"/>
      <w:r>
        <w:t>равно</w:t>
      </w:r>
      <w:proofErr w:type="gramEnd"/>
      <w:r>
        <w:t xml:space="preserve"> чей гипофиз?</w:t>
      </w:r>
    </w:p>
    <w:p w:rsidR="000870ED" w:rsidRDefault="00022746">
      <w:r>
        <w:rPr>
          <w:b/>
          <w:bCs/>
          <w:i/>
          <w:iCs/>
        </w:rPr>
        <w:t>17 января.</w:t>
      </w:r>
      <w:r>
        <w:rPr>
          <w:b/>
          <w:bCs/>
        </w:rPr>
        <w:t xml:space="preserve"> </w:t>
      </w:r>
      <w:r>
        <w:t xml:space="preserve"> Не записывал несколько дней: болел инфлюэнцей. За это время облик окончательно сложился. а) совершенный человек по строению тела; б) вес около трех пудов; в) рост маленький; г) голова маленькая; д) начал курить; е) ест человеческую пищу; ж) одевается самостоятельно; з) гладко ведёт разговор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Вот так гипофиз (клякса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Этим историю болезни заканчиваю. Перед нами новый организм; наблюдать его нужно сначала.</w:t>
      </w:r>
    </w:p>
    <w:p w:rsidR="000870ED" w:rsidRDefault="00022746">
      <w:r>
        <w:t>Приложение: стенограммы речи, записи фонографа, фотографические снимки.</w:t>
      </w:r>
    </w:p>
    <w:p w:rsidR="000870ED" w:rsidRDefault="00022746">
      <w:r>
        <w:t xml:space="preserve">Подпись: ассистент профессора Ф. Ф. Преображенского доктор </w:t>
      </w:r>
      <w:proofErr w:type="spellStart"/>
      <w:r>
        <w:t>Борменталь</w:t>
      </w:r>
      <w:proofErr w:type="spellEnd"/>
      <w:r>
        <w:t>.</w:t>
      </w:r>
    </w:p>
    <w:p w:rsidR="000870ED" w:rsidRDefault="000870ED"/>
    <w:p w:rsidR="000870ED" w:rsidRDefault="00022746" w:rsidP="005D4C54">
      <w:pPr>
        <w:pStyle w:val="2"/>
      </w:pPr>
      <w:bookmarkStart w:id="10" w:name="_Toc383456993"/>
      <w:bookmarkStart w:id="11" w:name="_Toc383457004"/>
      <w:bookmarkStart w:id="12" w:name="_Toc383457076"/>
      <w:r>
        <w:t>Глава 7</w:t>
      </w:r>
      <w:bookmarkEnd w:id="10"/>
      <w:bookmarkEnd w:id="11"/>
      <w:bookmarkEnd w:id="12"/>
    </w:p>
    <w:p w:rsidR="000870ED" w:rsidRDefault="000870ED">
      <w:pPr>
        <w:jc w:val="left"/>
      </w:pPr>
    </w:p>
    <w:p w:rsidR="000870ED" w:rsidRDefault="00022746">
      <w:r>
        <w:t xml:space="preserve">– Нет, нет и нет! – настойчиво заговорил </w:t>
      </w:r>
      <w:proofErr w:type="spellStart"/>
      <w:r>
        <w:t>Борменталь</w:t>
      </w:r>
      <w:proofErr w:type="spellEnd"/>
      <w:r>
        <w:t>, – извольте заложить.</w:t>
      </w:r>
    </w:p>
    <w:p w:rsidR="000870ED" w:rsidRDefault="00022746">
      <w:r>
        <w:t>– Ну, что, ей-богу, – забурчал недовольно Шариков.</w:t>
      </w:r>
    </w:p>
    <w:p w:rsidR="000870ED" w:rsidRDefault="00022746">
      <w:r>
        <w:t>– Благодарю вас, доктор, – ласково сказал Филипп Филиппович, – а то мне уже надоело делать замечания.</w:t>
      </w:r>
    </w:p>
    <w:p w:rsidR="000870ED" w:rsidRDefault="00022746">
      <w:r>
        <w:t xml:space="preserve">– Всё равно не </w:t>
      </w:r>
      <w:proofErr w:type="gramStart"/>
      <w:r>
        <w:t>позволю</w:t>
      </w:r>
      <w:proofErr w:type="gramEnd"/>
      <w:r>
        <w:t xml:space="preserve"> есть, пока не заложите. Зина, примите майонез у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– Как это так «примите»? – расстроился Шариков, – я сейчас заложу.</w:t>
      </w:r>
    </w:p>
    <w:p w:rsidR="000870ED" w:rsidRDefault="00022746">
      <w:r>
        <w:t>Левой рукой он заслонил блюдо от Зины, а правой запихнул салфетку за воротник и стал похож на клиента в парикмахерской.</w:t>
      </w:r>
    </w:p>
    <w:p w:rsidR="000870ED" w:rsidRDefault="00022746">
      <w:r>
        <w:t xml:space="preserve">– И вилкой, пожалуйста, – добав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Шариков длинно вздохнул и стал ловить куски осетрины в густом соусе.</w:t>
      </w:r>
    </w:p>
    <w:p w:rsidR="000870ED" w:rsidRDefault="00022746">
      <w:r>
        <w:t>– Я ещё водочки выпью? – заявил он вопросительно.</w:t>
      </w:r>
    </w:p>
    <w:p w:rsidR="000870ED" w:rsidRDefault="00022746">
      <w:r>
        <w:t xml:space="preserve">– А не будет ли вам? – осведомился </w:t>
      </w:r>
      <w:proofErr w:type="spellStart"/>
      <w:r>
        <w:t>Борменталь</w:t>
      </w:r>
      <w:proofErr w:type="spellEnd"/>
      <w:r>
        <w:t>, – вы последнее время слишком налегаете на водку.</w:t>
      </w:r>
    </w:p>
    <w:p w:rsidR="000870ED" w:rsidRDefault="00022746">
      <w:r>
        <w:t>– Вам жалко? – осведомился Шариков и глянул исподлобья.</w:t>
      </w:r>
    </w:p>
    <w:p w:rsidR="000870ED" w:rsidRDefault="00022746">
      <w:r>
        <w:lastRenderedPageBreak/>
        <w:t xml:space="preserve">– Глупости говорите… – вмешался суровый Филипп Филиппович, но </w:t>
      </w:r>
      <w:proofErr w:type="spellStart"/>
      <w:r>
        <w:t>Борменталь</w:t>
      </w:r>
      <w:proofErr w:type="spellEnd"/>
      <w:r>
        <w:t xml:space="preserve"> его перебил.</w:t>
      </w:r>
    </w:p>
    <w:p w:rsidR="000870ED" w:rsidRDefault="00022746">
      <w:r>
        <w:t>– Не беспокойтесь, Филипп Филиппович, я сам. Вы, Шариков, чепуху говорите и возмутительнее всего то, что говорите её безапелляционно и уверенно. Водки мне, конечно, не жаль, тем более</w:t>
      </w:r>
      <w:proofErr w:type="gramStart"/>
      <w:r>
        <w:t>,</w:t>
      </w:r>
      <w:proofErr w:type="gramEnd"/>
      <w:r>
        <w:t xml:space="preserve"> что она не моя, а Филиппа Филипповича. Просто – это вредно. Это – раз, а второе – вы и без водки держите себя неприлично.</w:t>
      </w:r>
    </w:p>
    <w:p w:rsidR="000870ED" w:rsidRDefault="00022746">
      <w:proofErr w:type="spellStart"/>
      <w:r>
        <w:t>Борменталь</w:t>
      </w:r>
      <w:proofErr w:type="spellEnd"/>
      <w:r>
        <w:t xml:space="preserve"> указал на заклеенный буфет.</w:t>
      </w:r>
    </w:p>
    <w:p w:rsidR="000870ED" w:rsidRDefault="00022746">
      <w:r>
        <w:t>– </w:t>
      </w:r>
      <w:proofErr w:type="spellStart"/>
      <w:r>
        <w:t>Зинуша</w:t>
      </w:r>
      <w:proofErr w:type="spellEnd"/>
      <w:r>
        <w:t>, дайте мне, пожалуйста, ещё рыбы, – произнёс профессор.</w:t>
      </w:r>
    </w:p>
    <w:p w:rsidR="000870ED" w:rsidRDefault="00022746">
      <w:r>
        <w:t xml:space="preserve">Шариков тем временем потянулся к графинчику и, покосившись на </w:t>
      </w:r>
      <w:proofErr w:type="spellStart"/>
      <w:r>
        <w:t>Борменталя</w:t>
      </w:r>
      <w:proofErr w:type="spellEnd"/>
      <w:r>
        <w:t>, налил рюмочку.</w:t>
      </w:r>
    </w:p>
    <w:p w:rsidR="000870ED" w:rsidRDefault="00022746">
      <w:r>
        <w:t xml:space="preserve">– И другим надо предложить, – сказал </w:t>
      </w:r>
      <w:proofErr w:type="spellStart"/>
      <w:r>
        <w:t>Борменталь</w:t>
      </w:r>
      <w:proofErr w:type="spellEnd"/>
      <w:r>
        <w:t xml:space="preserve">, – и так: </w:t>
      </w:r>
      <w:proofErr w:type="gramStart"/>
      <w:r>
        <w:t>сперва</w:t>
      </w:r>
      <w:proofErr w:type="gramEnd"/>
      <w:r>
        <w:t xml:space="preserve"> Филиппу Филипповичу, затем мне, а в заключение себе.</w:t>
      </w:r>
    </w:p>
    <w:p w:rsidR="000870ED" w:rsidRDefault="00022746">
      <w:proofErr w:type="spellStart"/>
      <w:r>
        <w:t>Шариковский</w:t>
      </w:r>
      <w:proofErr w:type="spellEnd"/>
      <w:r>
        <w:t xml:space="preserve"> рот тронула едва заметная сатирическая улыбка, и он разлил водку по рюмкам.</w:t>
      </w:r>
    </w:p>
    <w:p w:rsidR="000870ED" w:rsidRDefault="00022746">
      <w:proofErr w:type="gramStart"/>
      <w:r>
        <w:t>– Вот всё у вас как на параде, – заговорил он, – салфетку – туда, галстук – сюда, да «извините», да «пожалуйста-мерси», а так, чтобы по-настоящему, – это нет.</w:t>
      </w:r>
      <w:proofErr w:type="gramEnd"/>
      <w:r>
        <w:t xml:space="preserve"> Мучаете сами себя, как при царском режиме.</w:t>
      </w:r>
    </w:p>
    <w:p w:rsidR="000870ED" w:rsidRDefault="00022746">
      <w:r>
        <w:t>– А как это «по-настоящему»? – позвольте осведомиться.</w:t>
      </w:r>
    </w:p>
    <w:p w:rsidR="000870ED" w:rsidRDefault="00022746">
      <w:r>
        <w:t>Шариков на это ничего не ответил Филиппу Филипповичу, а поднял рюмку и произнёс: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желаю, чтобы все…</w:t>
      </w:r>
    </w:p>
    <w:p w:rsidR="000870ED" w:rsidRDefault="00022746">
      <w:r>
        <w:t xml:space="preserve">– И вам также, – с некоторой иронией отозвался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Шариков выплеснул содержимое рюмки себе в глотку, сморщился, кусочек хлеба поднёс к носу, понюхал, а затем проглотил, причём глаза его налились слезами.</w:t>
      </w:r>
    </w:p>
    <w:p w:rsidR="000870ED" w:rsidRDefault="00022746">
      <w:r>
        <w:t>– Стаж, – вдруг отрывисто и как бы в забытьи проговорил Филипп Филиппович.</w:t>
      </w:r>
    </w:p>
    <w:p w:rsidR="000870ED" w:rsidRDefault="00022746">
      <w:proofErr w:type="spellStart"/>
      <w:r>
        <w:t>Борменталь</w:t>
      </w:r>
      <w:proofErr w:type="spellEnd"/>
      <w:r>
        <w:t xml:space="preserve"> удивлённо покосился.</w:t>
      </w:r>
    </w:p>
    <w:p w:rsidR="000870ED" w:rsidRDefault="00022746">
      <w:r>
        <w:t>– Виноват…</w:t>
      </w:r>
    </w:p>
    <w:p w:rsidR="000870ED" w:rsidRDefault="00022746">
      <w:r>
        <w:t>– Стаж! – повторил Филипп Филиппович и горько качнул головой, – тут уж ничего не поделаешь – Клим.</w:t>
      </w:r>
    </w:p>
    <w:p w:rsidR="000870ED" w:rsidRDefault="00022746">
      <w:proofErr w:type="spellStart"/>
      <w:r>
        <w:t>Борменталь</w:t>
      </w:r>
      <w:proofErr w:type="spellEnd"/>
      <w:r>
        <w:t xml:space="preserve"> с чрезвычайным интересом остро вгляделся в глаза Филиппа Филипповича:</w:t>
      </w:r>
    </w:p>
    <w:p w:rsidR="000870ED" w:rsidRDefault="00022746">
      <w:r>
        <w:t>– Вы полагаете, Филипп Филиппович?</w:t>
      </w:r>
    </w:p>
    <w:p w:rsidR="000870ED" w:rsidRDefault="00022746">
      <w:r>
        <w:t xml:space="preserve">– Нечего полагать, </w:t>
      </w:r>
      <w:proofErr w:type="gramStart"/>
      <w:r>
        <w:t>уверен</w:t>
      </w:r>
      <w:proofErr w:type="gramEnd"/>
      <w:r>
        <w:t xml:space="preserve"> в этом.</w:t>
      </w:r>
    </w:p>
    <w:p w:rsidR="000870ED" w:rsidRDefault="00022746">
      <w:r>
        <w:t xml:space="preserve">– Неужели… – начал </w:t>
      </w:r>
      <w:proofErr w:type="spellStart"/>
      <w:r>
        <w:t>Борменталь</w:t>
      </w:r>
      <w:proofErr w:type="spellEnd"/>
      <w:r>
        <w:t xml:space="preserve"> и остановился, покосившись на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Тот подозрительно нахмурился.</w:t>
      </w:r>
    </w:p>
    <w:p w:rsidR="000870ED" w:rsidRDefault="00022746">
      <w:r>
        <w:t>– </w:t>
      </w:r>
      <w:proofErr w:type="spellStart"/>
      <w:r>
        <w:t>Sp</w:t>
      </w:r>
      <w:proofErr w:type="gramStart"/>
      <w:r>
        <w:t>а</w:t>
      </w:r>
      <w:proofErr w:type="gramEnd"/>
      <w:r>
        <w:t>tеr</w:t>
      </w:r>
      <w:proofErr w:type="spellEnd"/>
      <w:r>
        <w:t>… – негромко сказал Филипп Филиппович.</w:t>
      </w:r>
    </w:p>
    <w:p w:rsidR="000870ED" w:rsidRDefault="00022746">
      <w:r>
        <w:t>– </w:t>
      </w:r>
      <w:proofErr w:type="spellStart"/>
      <w:r>
        <w:t>Gut</w:t>
      </w:r>
      <w:proofErr w:type="spellEnd"/>
      <w:r>
        <w:t>, – отозвался ассистент.</w:t>
      </w:r>
    </w:p>
    <w:p w:rsidR="000870ED" w:rsidRDefault="00022746">
      <w:r>
        <w:t xml:space="preserve">Зина внесла индейку. </w:t>
      </w:r>
      <w:proofErr w:type="spellStart"/>
      <w:r>
        <w:t>Борменталь</w:t>
      </w:r>
      <w:proofErr w:type="spellEnd"/>
      <w:r>
        <w:t xml:space="preserve"> налил Филиппу Филипповичу красного вина и предложил </w:t>
      </w:r>
      <w:proofErr w:type="spellStart"/>
      <w:r>
        <w:t>Шарикову</w:t>
      </w:r>
      <w:proofErr w:type="spellEnd"/>
      <w:r>
        <w:t>.</w:t>
      </w:r>
    </w:p>
    <w:p w:rsidR="000870ED" w:rsidRDefault="00022746">
      <w:r>
        <w:t xml:space="preserve">– Я не хочу. Я лучше водочки выпью. – Лицо его замаслилось, на лбу проступил пот, он повеселел. И Филипп Филиппович несколько подобрел после вина. Его глаза прояснились, он благосклоннее поглядывал на </w:t>
      </w:r>
      <w:proofErr w:type="spellStart"/>
      <w:r>
        <w:t>Шарикова</w:t>
      </w:r>
      <w:proofErr w:type="spellEnd"/>
      <w:r>
        <w:t>, чёрная голова которого в салфетке сияла, как муха в сметане.</w:t>
      </w:r>
    </w:p>
    <w:p w:rsidR="000870ED" w:rsidRDefault="00022746">
      <w:proofErr w:type="spellStart"/>
      <w:r>
        <w:t>Борменталь</w:t>
      </w:r>
      <w:proofErr w:type="spellEnd"/>
      <w:r>
        <w:t xml:space="preserve"> же, подкрепившись, обнаружил склонность к деятельности.</w:t>
      </w:r>
    </w:p>
    <w:p w:rsidR="000870ED" w:rsidRDefault="00022746">
      <w:r>
        <w:t xml:space="preserve">– Ну-с, что же мы с вами предпримем сегодня вечером? – осведомился он у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Тот поморгал глазами, ответил:</w:t>
      </w:r>
    </w:p>
    <w:p w:rsidR="000870ED" w:rsidRDefault="00022746">
      <w:r>
        <w:t>– В цирк пойдём, лучше всего.</w:t>
      </w:r>
    </w:p>
    <w:p w:rsidR="000870ED" w:rsidRDefault="00022746">
      <w:r>
        <w:t>– Каждый день в цирк, – благодушно заметил Филипп Филиппович, – это довольно скучно, по-моему. Я бы на вашем месте хоть раз в театр сходил.</w:t>
      </w:r>
    </w:p>
    <w:p w:rsidR="000870ED" w:rsidRDefault="00022746">
      <w:r>
        <w:t>– В театр я не пойду, – неприязненно отозвался Шариков и перекосил рот.</w:t>
      </w:r>
    </w:p>
    <w:p w:rsidR="000870ED" w:rsidRDefault="00022746">
      <w:r>
        <w:t xml:space="preserve">– Икание за столом отбивает у других аппетит, – машинально сообщил </w:t>
      </w:r>
      <w:proofErr w:type="spellStart"/>
      <w:r>
        <w:t>Борменталь</w:t>
      </w:r>
      <w:proofErr w:type="spellEnd"/>
      <w:r>
        <w:t>. – Вы меня извините</w:t>
      </w:r>
      <w:proofErr w:type="gramStart"/>
      <w:r>
        <w:t>… П</w:t>
      </w:r>
      <w:proofErr w:type="gramEnd"/>
      <w:r>
        <w:t>очему, собственно, вам не нравится театр?</w:t>
      </w:r>
    </w:p>
    <w:p w:rsidR="000870ED" w:rsidRDefault="00022746">
      <w:r>
        <w:t>Шариков посмотрел в пустую рюмку как в бинокль, подумал и оттопырил губы.</w:t>
      </w:r>
    </w:p>
    <w:p w:rsidR="000870ED" w:rsidRDefault="00022746">
      <w:r>
        <w:t>– Да дурака валяние</w:t>
      </w:r>
      <w:proofErr w:type="gramStart"/>
      <w:r>
        <w:t>… Р</w:t>
      </w:r>
      <w:proofErr w:type="gramEnd"/>
      <w:r>
        <w:t>азговаривают, разговаривают… Контрреволюция одна.</w:t>
      </w:r>
    </w:p>
    <w:p w:rsidR="000870ED" w:rsidRDefault="00022746">
      <w:r>
        <w:lastRenderedPageBreak/>
        <w:t xml:space="preserve">Филипп Филиппович откинулся на готическую спинку и захохотал так, что во рту у него засверкал золотой частокол. </w:t>
      </w:r>
      <w:proofErr w:type="spellStart"/>
      <w:r>
        <w:t>Борменталь</w:t>
      </w:r>
      <w:proofErr w:type="spellEnd"/>
      <w:r>
        <w:t xml:space="preserve"> только повертел головою.</w:t>
      </w:r>
    </w:p>
    <w:p w:rsidR="000870ED" w:rsidRDefault="00022746">
      <w:r>
        <w:t>– Вы бы почитали что-нибудь, – предложил он, – а то, знаете ли…</w:t>
      </w:r>
    </w:p>
    <w:p w:rsidR="000870ED" w:rsidRDefault="00022746">
      <w:r>
        <w:t>– Уж и так читаю, читаю… – ответил Шариков и вдруг хищно и быстро налил себе пол стакана водки.</w:t>
      </w:r>
    </w:p>
    <w:p w:rsidR="000870ED" w:rsidRDefault="00022746">
      <w:r>
        <w:t>– Зина, – тревожно закричал Филипп Филиппович, – убирайте, детка, водку больше уже не нужна. Что же вы читаете?</w:t>
      </w:r>
    </w:p>
    <w:p w:rsidR="000870ED" w:rsidRDefault="00022746">
      <w:r>
        <w:t>В голове у него вдруг мелькнула картина: необитаемый остров, пальма, человек в звериной шкуре и колпаке. «Надо будет Робинзона»…</w:t>
      </w:r>
    </w:p>
    <w:p w:rsidR="000870ED" w:rsidRDefault="00022746">
      <w:r>
        <w:t>– Эту… как её… переписку Энгельса с эти м</w:t>
      </w:r>
      <w:proofErr w:type="gramStart"/>
      <w:r>
        <w:t>… К</w:t>
      </w:r>
      <w:proofErr w:type="gramEnd"/>
      <w:r>
        <w:t>ак его – дьявола – с Каутским.</w:t>
      </w:r>
    </w:p>
    <w:p w:rsidR="000870ED" w:rsidRDefault="00022746">
      <w:proofErr w:type="spellStart"/>
      <w:r>
        <w:t>Борменталь</w:t>
      </w:r>
      <w:proofErr w:type="spellEnd"/>
      <w:r>
        <w:t xml:space="preserve"> остановил на полдороге вилку с куском белого мяса, а Филипп Филиппович расплескал вино. Шариков в это время изловчился и проглотил водку.</w:t>
      </w:r>
    </w:p>
    <w:p w:rsidR="000870ED" w:rsidRDefault="00022746">
      <w:r>
        <w:t xml:space="preserve">Филипп Филиппович локти положил на стол, вгляделся в </w:t>
      </w:r>
      <w:proofErr w:type="spellStart"/>
      <w:r>
        <w:t>Шарикова</w:t>
      </w:r>
      <w:proofErr w:type="spellEnd"/>
      <w:r>
        <w:t xml:space="preserve"> и спросил:</w:t>
      </w:r>
    </w:p>
    <w:p w:rsidR="000870ED" w:rsidRDefault="00022746">
      <w:r>
        <w:t xml:space="preserve">– Позвольте узнать, что вы можете сказать по поводу </w:t>
      </w:r>
      <w:proofErr w:type="gramStart"/>
      <w:r>
        <w:t>прочитанного</w:t>
      </w:r>
      <w:proofErr w:type="gramEnd"/>
      <w:r>
        <w:t>.</w:t>
      </w:r>
    </w:p>
    <w:p w:rsidR="000870ED" w:rsidRDefault="00022746">
      <w:r>
        <w:t>Шариков пожал плечами.</w:t>
      </w:r>
    </w:p>
    <w:p w:rsidR="000870ED" w:rsidRDefault="00022746">
      <w:r>
        <w:t>– Да не согласен я.</w:t>
      </w:r>
    </w:p>
    <w:p w:rsidR="000870ED" w:rsidRDefault="00022746">
      <w:r>
        <w:t>– С кем? С Энгельсом или с Каутским?</w:t>
      </w:r>
    </w:p>
    <w:p w:rsidR="000870ED" w:rsidRDefault="00022746">
      <w:r>
        <w:t>– С обоими, – ответил Шариков.</w:t>
      </w:r>
    </w:p>
    <w:p w:rsidR="000870ED" w:rsidRDefault="00022746">
      <w:r>
        <w:t>– Это замечательно, клянусь богом. «Всех, кто скажет, что другая…» А что бы вы со своей стороны могли предложить?</w:t>
      </w:r>
    </w:p>
    <w:p w:rsidR="000870ED" w:rsidRDefault="00022746">
      <w:r>
        <w:t>– Да что тут предлагать?.. А то пишут, пишут… Конгресс, немцы какие-то… Голова пухнет. Взять всё, да и поделить…</w:t>
      </w:r>
    </w:p>
    <w:p w:rsidR="000870ED" w:rsidRDefault="00022746">
      <w:r>
        <w:t>– Так я и думал, – воскликнул Филипп Филиппович, шлёпнув ладонью по скатерти, – именно так и полагал.</w:t>
      </w:r>
    </w:p>
    <w:p w:rsidR="000870ED" w:rsidRDefault="00022746">
      <w:r>
        <w:t xml:space="preserve">– Вы и способ знаете? – спросил заинтересованный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Да какой тут способ, – становясь словоохотливым после водки, объяснил Шариков, – дело нехитрое. А </w:t>
      </w:r>
      <w:proofErr w:type="gramStart"/>
      <w:r>
        <w:t>то</w:t>
      </w:r>
      <w:proofErr w:type="gramEnd"/>
      <w:r>
        <w:t xml:space="preserve"> что же: один в семи комнатах расселился штанов, у него сорок пар, а другой шляется, в сорных ящиках питание ищет…</w:t>
      </w:r>
    </w:p>
    <w:p w:rsidR="000870ED" w:rsidRDefault="00022746">
      <w:r>
        <w:t>– Насчёт семи комнат – это вы, конечно, на меня намекаете? – Горделиво прищурившись, спросил Филипп Филиппович.</w:t>
      </w:r>
    </w:p>
    <w:p w:rsidR="000870ED" w:rsidRDefault="00022746">
      <w:r>
        <w:t>Шариков съёжился и промолчал.</w:t>
      </w:r>
    </w:p>
    <w:p w:rsidR="000870ED" w:rsidRDefault="00022746">
      <w:r>
        <w:t>– Что же, хорошо, я не против дележа. Доктор, скольким вы вчера отказали?</w:t>
      </w:r>
    </w:p>
    <w:p w:rsidR="000870ED" w:rsidRDefault="00022746">
      <w:r>
        <w:t xml:space="preserve">– Тридцати девяти человекам, – тотчас ответ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Гм</w:t>
      </w:r>
      <w:proofErr w:type="gramStart"/>
      <w:r>
        <w:t>… Т</w:t>
      </w:r>
      <w:proofErr w:type="gramEnd"/>
      <w:r>
        <w:t>риста девяносто рублей. Ну, грех на трех мужчин. Дам – Зину и Дарью Петровну – считать не станем. С вас, Шариков, сто тридцать рублей. Потрудитесь внести.</w:t>
      </w:r>
    </w:p>
    <w:p w:rsidR="000870ED" w:rsidRDefault="00022746">
      <w:r>
        <w:t>– Хорошенькое дело, – ответил Шариков, испугавшись, – это за что такое?</w:t>
      </w:r>
    </w:p>
    <w:p w:rsidR="000870ED" w:rsidRDefault="00022746">
      <w:r>
        <w:t xml:space="preserve">– За кран и за кота, – </w:t>
      </w:r>
      <w:proofErr w:type="gramStart"/>
      <w:r>
        <w:t>рявкнул</w:t>
      </w:r>
      <w:proofErr w:type="gramEnd"/>
      <w:r>
        <w:t xml:space="preserve"> вдруг Филипп Филиппович, выходя из состояния иронического спокойствия.</w:t>
      </w:r>
    </w:p>
    <w:p w:rsidR="000870ED" w:rsidRDefault="00022746">
      <w:r>
        <w:t xml:space="preserve">– Филипп Филиппович, – тревожно воскликну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Погодите. За безобразие, которое вы учинили и благодаря которому сорвали приём. Это же нестерпимо. Человек, как первобытный, прыгает по всей квартире, рвёт краны. Кто убил кошку у мадам </w:t>
      </w:r>
      <w:proofErr w:type="spellStart"/>
      <w:r>
        <w:t>Поласухер</w:t>
      </w:r>
      <w:proofErr w:type="spellEnd"/>
      <w:r>
        <w:t>? Кто…</w:t>
      </w:r>
    </w:p>
    <w:p w:rsidR="000870ED" w:rsidRDefault="00022746">
      <w:r>
        <w:t xml:space="preserve">– Вы, Шариков, третьего дня укусили даму на лестнице, – подлете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Вы стоите… – рычал Филипп Филиппович.</w:t>
      </w:r>
    </w:p>
    <w:p w:rsidR="000870ED" w:rsidRDefault="00022746">
      <w:r>
        <w:t xml:space="preserve">– Да она меня по </w:t>
      </w:r>
      <w:proofErr w:type="gramStart"/>
      <w:r>
        <w:t>морде</w:t>
      </w:r>
      <w:proofErr w:type="gramEnd"/>
      <w:r>
        <w:t xml:space="preserve"> хлопнула, – взвизгнул Шариков, – у меня не казённая морда!</w:t>
      </w:r>
    </w:p>
    <w:p w:rsidR="000870ED" w:rsidRDefault="00022746">
      <w:r>
        <w:t xml:space="preserve">– Потому что вы её за грудь ущипнули, – закричал </w:t>
      </w:r>
      <w:proofErr w:type="spellStart"/>
      <w:r>
        <w:t>Борменталь</w:t>
      </w:r>
      <w:proofErr w:type="spellEnd"/>
      <w:r>
        <w:t>, опрокинув бокал, – вы стоите…</w:t>
      </w:r>
    </w:p>
    <w:p w:rsidR="000870ED" w:rsidRDefault="00022746">
      <w:r>
        <w:t>– Вы стоите на самой низшей ступени развития, – перекричал Филипп Филиппович, – вы ещё только формирующееся, слабое в умственном отношении существо, все ваши поступки чисто звериные, и вы в присутствии двух людей с университетским образованием позволяете себе с развязностью совершенно невыносимой подавать какие-то советы космического масштаба и космической же глупости о том, как всё поделить</w:t>
      </w:r>
      <w:proofErr w:type="gramStart"/>
      <w:r>
        <w:t>… А</w:t>
      </w:r>
      <w:proofErr w:type="gramEnd"/>
      <w:r>
        <w:t xml:space="preserve"> в то же </w:t>
      </w:r>
      <w:r>
        <w:lastRenderedPageBreak/>
        <w:t>время вы наглотались зубного порошку…</w:t>
      </w:r>
    </w:p>
    <w:p w:rsidR="000870ED" w:rsidRDefault="00022746">
      <w:r>
        <w:t xml:space="preserve">– Третьего дня, – подтверд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вот-с, – гремел Филипп Филиппович, – зарубите себе на носу, кстати, почему вы стёрли с него цинковую мазь? – Что вам нужно молчать и слушать, что вам говорят. Учиться и стараться стать хоть сколько-нибудь приемлемым членом социалистического общества. Кстати, какой </w:t>
      </w:r>
      <w:proofErr w:type="gramStart"/>
      <w:r>
        <w:t>негодяй</w:t>
      </w:r>
      <w:proofErr w:type="gramEnd"/>
      <w:r>
        <w:t xml:space="preserve"> снабдил вас этой книжкой?</w:t>
      </w:r>
    </w:p>
    <w:p w:rsidR="000870ED" w:rsidRDefault="00022746">
      <w:r>
        <w:t xml:space="preserve">– Все у вас негодяи, – испуганно ответил Шариков, </w:t>
      </w:r>
      <w:proofErr w:type="gramStart"/>
      <w:r>
        <w:t>оглушённый</w:t>
      </w:r>
      <w:proofErr w:type="gramEnd"/>
      <w:r>
        <w:t xml:space="preserve"> нападением с двух сторон.</w:t>
      </w:r>
    </w:p>
    <w:p w:rsidR="000870ED" w:rsidRDefault="00022746">
      <w:r>
        <w:t>– Я догадываюсь, – злобно краснея, воскликнул Филипп Филиппович.</w:t>
      </w:r>
    </w:p>
    <w:p w:rsidR="000870ED" w:rsidRDefault="00022746">
      <w:r>
        <w:t xml:space="preserve">– Ну, что же. Ну, </w:t>
      </w:r>
      <w:proofErr w:type="spellStart"/>
      <w:r>
        <w:t>Швондер</w:t>
      </w:r>
      <w:proofErr w:type="spellEnd"/>
      <w:r>
        <w:t xml:space="preserve"> дал. Он не </w:t>
      </w:r>
      <w:proofErr w:type="gramStart"/>
      <w:r>
        <w:t>негодяй</w:t>
      </w:r>
      <w:proofErr w:type="gramEnd"/>
      <w:r>
        <w:t>… Что я развивался…</w:t>
      </w:r>
    </w:p>
    <w:p w:rsidR="000870ED" w:rsidRDefault="00022746">
      <w:r>
        <w:t xml:space="preserve">– Я вижу, как вы развиваетесь после Каутского, – визгливо </w:t>
      </w:r>
      <w:proofErr w:type="gramStart"/>
      <w:r>
        <w:t>и</w:t>
      </w:r>
      <w:proofErr w:type="gramEnd"/>
      <w:r>
        <w:t xml:space="preserve"> пожелтев, крикнул Филипп Филиппович. Тут он яростно нажал на кнопку в стене. Сегодняшний случай показывает это как нельзя лучше. Зина!</w:t>
      </w:r>
    </w:p>
    <w:p w:rsidR="000870ED" w:rsidRDefault="00022746">
      <w:r>
        <w:t xml:space="preserve">– Зина! – крича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Зина! – орал </w:t>
      </w:r>
      <w:proofErr w:type="gramStart"/>
      <w:r>
        <w:t>испуганный</w:t>
      </w:r>
      <w:proofErr w:type="gramEnd"/>
      <w:r>
        <w:t xml:space="preserve"> Шариков.</w:t>
      </w:r>
    </w:p>
    <w:p w:rsidR="000870ED" w:rsidRDefault="00022746">
      <w:r>
        <w:t>Зина прибежала бледная.</w:t>
      </w:r>
    </w:p>
    <w:p w:rsidR="000870ED" w:rsidRDefault="00022746">
      <w:r>
        <w:t xml:space="preserve">– Зина, </w:t>
      </w:r>
      <w:proofErr w:type="gramStart"/>
      <w:r>
        <w:t>там</w:t>
      </w:r>
      <w:proofErr w:type="gramEnd"/>
      <w:r>
        <w:t xml:space="preserve"> в приёмной… Она в приёмной?</w:t>
      </w:r>
    </w:p>
    <w:p w:rsidR="000870ED" w:rsidRDefault="00022746">
      <w:r>
        <w:t xml:space="preserve">– В приёмной, – покорно ответил Шариков, – </w:t>
      </w:r>
      <w:proofErr w:type="gramStart"/>
      <w:r>
        <w:t>зелёная</w:t>
      </w:r>
      <w:proofErr w:type="gramEnd"/>
      <w:r>
        <w:t>, как купорос.</w:t>
      </w:r>
    </w:p>
    <w:p w:rsidR="000870ED" w:rsidRDefault="00022746">
      <w:r>
        <w:t>– Зелёная книжка…</w:t>
      </w:r>
    </w:p>
    <w:p w:rsidR="000870ED" w:rsidRDefault="00022746">
      <w:r>
        <w:t>– Ну, сейчас палить, – отчаянно воскликнул Шариков, – она казённая, из библиотеки!</w:t>
      </w:r>
    </w:p>
    <w:p w:rsidR="000870ED" w:rsidRDefault="00022746">
      <w:r>
        <w:t>– Переписка – называется, как его… Энгельса с этим чёртом</w:t>
      </w:r>
      <w:proofErr w:type="gramStart"/>
      <w:r>
        <w:t>… В</w:t>
      </w:r>
      <w:proofErr w:type="gramEnd"/>
      <w:r>
        <w:t xml:space="preserve"> печку её!</w:t>
      </w:r>
    </w:p>
    <w:p w:rsidR="000870ED" w:rsidRDefault="00022746">
      <w:r>
        <w:t>Зина улетела.</w:t>
      </w:r>
    </w:p>
    <w:p w:rsidR="000870ED" w:rsidRDefault="00022746">
      <w:r>
        <w:t xml:space="preserve">– Я бы этого </w:t>
      </w:r>
      <w:proofErr w:type="spellStart"/>
      <w:r>
        <w:t>Швондера</w:t>
      </w:r>
      <w:proofErr w:type="spellEnd"/>
      <w:r>
        <w:t xml:space="preserve"> повесил, честное слово, на первом суку, – воскликнул Филипп Филиппович, яростно впиваясь в крыло индюшки, – сидит изумительная </w:t>
      </w:r>
      <w:proofErr w:type="gramStart"/>
      <w:r>
        <w:t>дрянь</w:t>
      </w:r>
      <w:proofErr w:type="gramEnd"/>
      <w:r>
        <w:t xml:space="preserve"> в доме – как нарыв. Мало того, что он пишет всякие бессмысленные пасквили в газетах…</w:t>
      </w:r>
    </w:p>
    <w:p w:rsidR="000870ED" w:rsidRDefault="00022746">
      <w:r>
        <w:t>Шариков злобно и иронически начал коситься на профессора. Филипп Филиппович в свою очередь отправил ему косой взгляд и умолк.</w:t>
      </w:r>
    </w:p>
    <w:p w:rsidR="000870ED" w:rsidRDefault="00022746">
      <w:r>
        <w:t xml:space="preserve">«Ох, ничего доброго у нас, кажется, не выйдет в квартире», – вдруг пророчески подума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Зина унесла на круглом блюде рыжую с правого и румяную с левого бока бабу и кофейник.</w:t>
      </w:r>
    </w:p>
    <w:p w:rsidR="000870ED" w:rsidRDefault="00022746">
      <w:r>
        <w:t xml:space="preserve">– Я не буду её есть, – сразу </w:t>
      </w:r>
      <w:proofErr w:type="gramStart"/>
      <w:r>
        <w:t>угрожающе-неприязненно</w:t>
      </w:r>
      <w:proofErr w:type="gramEnd"/>
      <w:r>
        <w:t xml:space="preserve"> заявил Шариков.</w:t>
      </w:r>
    </w:p>
    <w:p w:rsidR="000870ED" w:rsidRDefault="00022746">
      <w:r>
        <w:t>– Никто вас не приглашает. Держите себя прилично. Доктор, прошу вас.</w:t>
      </w:r>
    </w:p>
    <w:p w:rsidR="000870ED" w:rsidRDefault="00022746">
      <w:r>
        <w:t>В молчании закончился обед.</w:t>
      </w:r>
    </w:p>
    <w:p w:rsidR="000870ED" w:rsidRDefault="00022746">
      <w:r>
        <w:t xml:space="preserve">Шариков вытащил из кармана смятую папиросу и задымил. Откушав кофею, Филипп Филиппович поглядел на часы, нажал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епетитор</w:t>
      </w:r>
      <w:proofErr w:type="gramEnd"/>
      <w:r>
        <w:t xml:space="preserve"> и они проиграли нежно восемь с четвертью. Филипп Филиппович откинулся по своему обыкновению на готическую спинку и потянулся к газете на столике.</w:t>
      </w:r>
    </w:p>
    <w:p w:rsidR="000870ED" w:rsidRDefault="00022746">
      <w:r>
        <w:t xml:space="preserve">– Доктор, прошу вас, съездите с ним в цирк. Только, ради бога, посмотрите в программе – котов </w:t>
      </w:r>
      <w:proofErr w:type="gramStart"/>
      <w:r>
        <w:t>нету</w:t>
      </w:r>
      <w:proofErr w:type="gramEnd"/>
      <w:r>
        <w:t>?</w:t>
      </w:r>
    </w:p>
    <w:p w:rsidR="000870ED" w:rsidRDefault="00022746">
      <w:r>
        <w:t>– И как такую сволочь в цирк пускают, – хмуро заметил Шариков, покачивая головой.</w:t>
      </w:r>
    </w:p>
    <w:p w:rsidR="000870ED" w:rsidRDefault="00022746">
      <w:r>
        <w:t>– Ну, мало ли кого туда допускают, – двусмысленно отозвался Филипп Филиппович, – что там у них?</w:t>
      </w:r>
    </w:p>
    <w:p w:rsidR="000870ED" w:rsidRDefault="00022746">
      <w:r>
        <w:t xml:space="preserve">– У </w:t>
      </w:r>
      <w:proofErr w:type="spellStart"/>
      <w:r>
        <w:t>Соломонского</w:t>
      </w:r>
      <w:proofErr w:type="spellEnd"/>
      <w:r>
        <w:t xml:space="preserve">, – стал вычитывать </w:t>
      </w:r>
      <w:proofErr w:type="spellStart"/>
      <w:r>
        <w:t>Борменталь</w:t>
      </w:r>
      <w:proofErr w:type="spellEnd"/>
      <w:r>
        <w:t xml:space="preserve">, – четыре какие-то… </w:t>
      </w:r>
      <w:proofErr w:type="spellStart"/>
      <w:r>
        <w:t>юссемс</w:t>
      </w:r>
      <w:proofErr w:type="spellEnd"/>
      <w:r>
        <w:t xml:space="preserve"> и человек мёртвой точки.</w:t>
      </w:r>
    </w:p>
    <w:p w:rsidR="000870ED" w:rsidRDefault="00022746">
      <w:r>
        <w:t xml:space="preserve">– Что за </w:t>
      </w:r>
      <w:proofErr w:type="spellStart"/>
      <w:r>
        <w:t>юссемс</w:t>
      </w:r>
      <w:proofErr w:type="spellEnd"/>
      <w:r>
        <w:t>? – Подозрительно осведомился Филипп Филиппович.</w:t>
      </w:r>
    </w:p>
    <w:p w:rsidR="000870ED" w:rsidRDefault="00022746">
      <w:r>
        <w:t>– Бог их знает. Впервые это слово встречаю.</w:t>
      </w:r>
    </w:p>
    <w:p w:rsidR="000870ED" w:rsidRDefault="00022746">
      <w:r>
        <w:t>– Ну, тогда лучше смотрите у Никитиных. Необходимо, чтобы было всё ясно.</w:t>
      </w:r>
    </w:p>
    <w:p w:rsidR="000870ED" w:rsidRDefault="00022746">
      <w:r>
        <w:t>– У Никитиных</w:t>
      </w:r>
      <w:proofErr w:type="gramStart"/>
      <w:r>
        <w:t>… У</w:t>
      </w:r>
      <w:proofErr w:type="gramEnd"/>
      <w:r>
        <w:t xml:space="preserve"> Никитиных… Гм… Слоны и предел человеческой ловкости.</w:t>
      </w:r>
    </w:p>
    <w:p w:rsidR="000870ED" w:rsidRDefault="00022746">
      <w:r>
        <w:t>– Так-с. Что вы скажете относительно слонов, дорогой Шариков? – недоверчиво спросил Филипп Филиппович.</w:t>
      </w:r>
    </w:p>
    <w:p w:rsidR="000870ED" w:rsidRDefault="00022746">
      <w:r>
        <w:t>Тот обиделся.</w:t>
      </w:r>
    </w:p>
    <w:p w:rsidR="000870ED" w:rsidRDefault="00022746">
      <w:r>
        <w:lastRenderedPageBreak/>
        <w:t>– Что же, я не понимаю, что ли. Кот – другое дело. Слоны – животные полезные, – ответил Шариков.</w:t>
      </w:r>
    </w:p>
    <w:p w:rsidR="000870ED" w:rsidRDefault="00022746">
      <w:r>
        <w:t xml:space="preserve">– Ну-с и отлично. </w:t>
      </w:r>
      <w:proofErr w:type="gramStart"/>
      <w:r>
        <w:t>Раз полезные, поезжайте и поглядите на них.</w:t>
      </w:r>
      <w:proofErr w:type="gramEnd"/>
      <w:r>
        <w:t xml:space="preserve"> Ивана Арнольдовича слушаться надо. И ни в какие разговоры там не пускаться в буфете! Иван Арнольдович, покорнейше прошу пива </w:t>
      </w:r>
      <w:proofErr w:type="spellStart"/>
      <w:r>
        <w:t>Шарикову</w:t>
      </w:r>
      <w:proofErr w:type="spellEnd"/>
      <w:r>
        <w:t xml:space="preserve"> не предлагать.</w:t>
      </w:r>
    </w:p>
    <w:p w:rsidR="000870ED" w:rsidRDefault="00022746">
      <w:r>
        <w:t xml:space="preserve">Через 10 минут Иван Арнольдович и Шариков, одетый в кепку с утиным носом и в драповое пальто с поднятым воротником, уехали в цирк. В квартире стихло. Филипп Филиппович оказался в своём кабинете. Он зажёг лампу под тяжёлым зелёным колпаком, отчего в громадном кабинете стало очень мирно, и начал мерять комнату. Долго и жарко светился кончик сигары бледно-зелёным огнём. Руки профессор заложил в карманы </w:t>
      </w:r>
      <w:proofErr w:type="gramStart"/>
      <w:r>
        <w:t>брюк</w:t>
      </w:r>
      <w:proofErr w:type="gramEnd"/>
      <w:r>
        <w:t xml:space="preserve"> и тяжкая дума терзала его учёный с взлизами лоб. Он причмокивал, напевал сквозь зубы «к берегам священным Нила…» И что-то бормотал. Наконец, отложил сигару в пепельницу, подошёл к шкафу, сплошь состоящему из стекла, и весь кабинет осветил тремя сильнейшими огнями с потолка. Из шкафа, с третьей стеклянной полки Филипп Филиппович вынул узкую банку и стал, нахмурившись, рассматривать её на свет огней. В прозрачной и тяжкой жидкости плавал, не падая на дно, малый беленький комочек, извлечённый из недр </w:t>
      </w:r>
      <w:proofErr w:type="spellStart"/>
      <w:r>
        <w:t>Шарикова</w:t>
      </w:r>
      <w:proofErr w:type="spellEnd"/>
      <w:r>
        <w:t xml:space="preserve"> мозга.</w:t>
      </w:r>
    </w:p>
    <w:p w:rsidR="000870ED" w:rsidRDefault="00022746">
      <w:r>
        <w:t xml:space="preserve">Пожимая плечами, кривя губы и хмыкая, Филипп Филиппович пожирал его глазами, как будто в белом нетонущем комке хотел разглядеть причину удивительных событий, перевернувших вверх дном жизнь в </w:t>
      </w:r>
      <w:proofErr w:type="spellStart"/>
      <w:r>
        <w:t>пречистенской</w:t>
      </w:r>
      <w:proofErr w:type="spellEnd"/>
      <w:r>
        <w:t xml:space="preserve"> квартире.</w:t>
      </w:r>
    </w:p>
    <w:p w:rsidR="000870ED" w:rsidRDefault="00022746">
      <w:r>
        <w:t xml:space="preserve">Очень возможно, что </w:t>
      </w:r>
      <w:proofErr w:type="spellStart"/>
      <w:r>
        <w:t>высокоученый</w:t>
      </w:r>
      <w:proofErr w:type="spellEnd"/>
      <w:r>
        <w:t xml:space="preserve"> человек её и разглядел. По крайней мере, вдоволь насмотревшись на придаток мозга, он банку спрятал в шкаф, запер его на ключ, ключ положил в жилетный карман, а сам обрушился, вдавив голову в плечи и глубочайше засунув руки в карманы пиджака, на кожу дивана. Он долго палил вторую сигару, совершенно изжевав её конец, и, наконец, в полном одиночестве, зелено окрашенный, как седой Фауст, воскликнул:</w:t>
      </w:r>
    </w:p>
    <w:p w:rsidR="000870ED" w:rsidRDefault="00022746">
      <w:r>
        <w:t>– Ей-богу, я, кажется, решусь.</w:t>
      </w:r>
    </w:p>
    <w:p w:rsidR="000870ED" w:rsidRDefault="00022746">
      <w:r>
        <w:t xml:space="preserve">Никто ему не ответил на это. В квартире прекратились всякие звуки. В </w:t>
      </w:r>
      <w:proofErr w:type="spellStart"/>
      <w:r>
        <w:t>обуховом</w:t>
      </w:r>
      <w:proofErr w:type="spellEnd"/>
      <w:r>
        <w:t xml:space="preserve"> переулке в одиннадцать часов, как известно, затихает движение.</w:t>
      </w:r>
    </w:p>
    <w:p w:rsidR="000870ED" w:rsidRDefault="00022746">
      <w:r>
        <w:t xml:space="preserve">Редко-редко звучали отдалённые шаги запоздавшего пешехода, они постукивали где-то за шторами и угасали. В кабинете нежно </w:t>
      </w:r>
      <w:proofErr w:type="gramStart"/>
      <w:r>
        <w:t>звенел под пальцами Филиппа Филипповича репетитор в карманчике… Профессор нетерпеливо поджидал</w:t>
      </w:r>
      <w:proofErr w:type="gramEnd"/>
      <w:r>
        <w:t xml:space="preserve"> возвращения доктора </w:t>
      </w:r>
      <w:proofErr w:type="spellStart"/>
      <w:r>
        <w:t>Борменталя</w:t>
      </w:r>
      <w:proofErr w:type="spellEnd"/>
      <w:r>
        <w:t xml:space="preserve"> и </w:t>
      </w:r>
      <w:proofErr w:type="spellStart"/>
      <w:r>
        <w:t>Шарикова</w:t>
      </w:r>
      <w:proofErr w:type="spellEnd"/>
      <w:r>
        <w:t xml:space="preserve"> из цирка.</w:t>
      </w:r>
    </w:p>
    <w:p w:rsidR="000870ED" w:rsidRDefault="000870ED"/>
    <w:p w:rsidR="000870ED" w:rsidRDefault="00022746" w:rsidP="005D4C54">
      <w:pPr>
        <w:pStyle w:val="2"/>
      </w:pPr>
      <w:bookmarkStart w:id="13" w:name="_Toc383456995"/>
      <w:bookmarkStart w:id="14" w:name="_Toc383457006"/>
      <w:bookmarkStart w:id="15" w:name="_Toc383457078"/>
      <w:r>
        <w:t>Глава 9</w:t>
      </w:r>
      <w:bookmarkEnd w:id="13"/>
      <w:bookmarkEnd w:id="14"/>
      <w:bookmarkEnd w:id="15"/>
    </w:p>
    <w:p w:rsidR="000870ED" w:rsidRDefault="000870ED">
      <w:pPr>
        <w:jc w:val="left"/>
      </w:pPr>
    </w:p>
    <w:p w:rsidR="000870ED" w:rsidRDefault="00022746">
      <w:r>
        <w:t xml:space="preserve">Бенефис </w:t>
      </w:r>
      <w:proofErr w:type="spellStart"/>
      <w:r>
        <w:t>Шарикова</w:t>
      </w:r>
      <w:proofErr w:type="spellEnd"/>
      <w:r>
        <w:t xml:space="preserve">, обещанный доктором </w:t>
      </w:r>
      <w:proofErr w:type="spellStart"/>
      <w:r>
        <w:t>Борменталем</w:t>
      </w:r>
      <w:proofErr w:type="spellEnd"/>
      <w:r>
        <w:t xml:space="preserve">, не состоялся, однако, на следующее утро по той причине, что Полиграф </w:t>
      </w:r>
      <w:proofErr w:type="spellStart"/>
      <w:r>
        <w:t>Полиграфович</w:t>
      </w:r>
      <w:proofErr w:type="spellEnd"/>
      <w:r>
        <w:t xml:space="preserve"> исчез из дома. </w:t>
      </w:r>
      <w:proofErr w:type="spellStart"/>
      <w:r>
        <w:t>Борменталь</w:t>
      </w:r>
      <w:proofErr w:type="spellEnd"/>
      <w:r>
        <w:t xml:space="preserve"> пришёл в яростное отчаяние, обругал себя ослом за то, что не спрятал ключ от парадной двери, кричал, что это непростительно, и кончил пожеланием, чтобы Шариков попал под автобус. Филипп Филиппович сидел в кабинете, запустив пальцы в волосы, и говорил:</w:t>
      </w:r>
    </w:p>
    <w:p w:rsidR="000870ED" w:rsidRDefault="00022746">
      <w:r>
        <w:t xml:space="preserve">– Воображаю, что будет твориться на улице… </w:t>
      </w:r>
      <w:proofErr w:type="spellStart"/>
      <w:r>
        <w:t>Вообража</w:t>
      </w:r>
      <w:proofErr w:type="spellEnd"/>
      <w:r>
        <w:t>-а-ю. «От Севильи до Гренады», боже мой.</w:t>
      </w:r>
    </w:p>
    <w:p w:rsidR="000870ED" w:rsidRDefault="00022746">
      <w:r>
        <w:t xml:space="preserve">– Он в домкоме ещё может быть, – бесновался </w:t>
      </w:r>
      <w:proofErr w:type="spellStart"/>
      <w:r>
        <w:t>Борменталь</w:t>
      </w:r>
      <w:proofErr w:type="spellEnd"/>
      <w:r>
        <w:t xml:space="preserve"> и куда-то бегал.</w:t>
      </w:r>
    </w:p>
    <w:p w:rsidR="000870ED" w:rsidRDefault="00022746">
      <w:r>
        <w:t xml:space="preserve">В домкоме он поругался с председателем </w:t>
      </w:r>
      <w:proofErr w:type="spellStart"/>
      <w:r>
        <w:t>Швондером</w:t>
      </w:r>
      <w:proofErr w:type="spellEnd"/>
      <w:r>
        <w:t xml:space="preserve"> до того, что тот сел писать заявление в народный суд Хамовнического района, крича при этом, что он не сторож питомца профессора Преображенского, тем более</w:t>
      </w:r>
      <w:proofErr w:type="gramStart"/>
      <w:r>
        <w:t>,</w:t>
      </w:r>
      <w:proofErr w:type="gramEnd"/>
      <w:r>
        <w:t xml:space="preserve"> что этот питомец Полиграф не далее, как вчера, оказался прохвостом, взяв в домкоме якобы на покупку учебников в кооперативе 7 рублей.</w:t>
      </w:r>
    </w:p>
    <w:p w:rsidR="000870ED" w:rsidRDefault="00022746">
      <w:r>
        <w:t xml:space="preserve">Фёдор, заработавший на этом деле три рубля, обыскал весь дом сверху </w:t>
      </w:r>
      <w:proofErr w:type="gramStart"/>
      <w:r>
        <w:t>до</w:t>
      </w:r>
      <w:proofErr w:type="gramEnd"/>
      <w:r>
        <w:t xml:space="preserve"> низу. Нигде никаких следов </w:t>
      </w:r>
      <w:proofErr w:type="spellStart"/>
      <w:r>
        <w:t>Шарикова</w:t>
      </w:r>
      <w:proofErr w:type="spellEnd"/>
      <w:r>
        <w:t xml:space="preserve"> не было.</w:t>
      </w:r>
    </w:p>
    <w:p w:rsidR="000870ED" w:rsidRDefault="00022746">
      <w:r>
        <w:t xml:space="preserve">Выяснилось только одно – что Полиграф отбыл на рассвете в кепке, в шарфе и пальто, </w:t>
      </w:r>
      <w:r>
        <w:lastRenderedPageBreak/>
        <w:t xml:space="preserve">захватив с собой бутылку рябиновой в буфете, перчатки доктора </w:t>
      </w:r>
      <w:proofErr w:type="spellStart"/>
      <w:r>
        <w:t>Борменталя</w:t>
      </w:r>
      <w:proofErr w:type="spellEnd"/>
      <w:r>
        <w:t xml:space="preserve"> и все свои документы. Дарья Петровна и Зина, не скрывая, выразили свою бурную радость и надежду, что Шариков больше не вернётся. У Дарьи Петровны Шариков занял накануне три рубля пятьдесят копеек.</w:t>
      </w:r>
    </w:p>
    <w:p w:rsidR="000870ED" w:rsidRDefault="00022746">
      <w:r>
        <w:t xml:space="preserve">– Так вам и надо! – рычал Филипп Филиппович, потрясая кулаками. Целый день звенел телефон, звенел телефон на другой день. Врачи принимали необыкновенное количество пациентов, а на третий день вплотную встал в кабинете вопрос о том, что нужно дать знать в милицию, каковая должна разыскать </w:t>
      </w:r>
      <w:proofErr w:type="spellStart"/>
      <w:r>
        <w:t>Шарикова</w:t>
      </w:r>
      <w:proofErr w:type="spellEnd"/>
      <w:r>
        <w:t xml:space="preserve"> в московском омуте.</w:t>
      </w:r>
    </w:p>
    <w:p w:rsidR="000870ED" w:rsidRDefault="00022746">
      <w:r>
        <w:t xml:space="preserve">И только что было произнесено слово «милиция», как благоговейную тишину </w:t>
      </w:r>
      <w:proofErr w:type="spellStart"/>
      <w:r>
        <w:t>обухова</w:t>
      </w:r>
      <w:proofErr w:type="spellEnd"/>
      <w:r>
        <w:t xml:space="preserve"> переулка прорезал лай </w:t>
      </w:r>
      <w:proofErr w:type="gramStart"/>
      <w:r>
        <w:t>грузовика</w:t>
      </w:r>
      <w:proofErr w:type="gramEnd"/>
      <w:r>
        <w:t xml:space="preserve"> и окна в доме дрогнули.</w:t>
      </w:r>
    </w:p>
    <w:p w:rsidR="000870ED" w:rsidRDefault="00022746">
      <w:r>
        <w:t xml:space="preserve">Затем прозвучал уверенный звонок, и Полиграф </w:t>
      </w:r>
      <w:proofErr w:type="spellStart"/>
      <w:r>
        <w:t>Полиграфович</w:t>
      </w:r>
      <w:proofErr w:type="spellEnd"/>
      <w:r>
        <w:t xml:space="preserve"> вошёл с необычайным достоинством, в полном молчании снял кепку, пальто повесил на рога и оказался в новом виде. На нём была кожаная куртка с чужого плеча, кожаные же потёртые штаны и английские высокие сапожки со шнуровкой до колен. Неимоверный запах котов сейчас расплылся по всей передней.</w:t>
      </w:r>
    </w:p>
    <w:p w:rsidR="000870ED" w:rsidRDefault="00022746">
      <w:r>
        <w:t xml:space="preserve">Преображенский и </w:t>
      </w:r>
      <w:proofErr w:type="spellStart"/>
      <w:r>
        <w:t>Борменталь</w:t>
      </w:r>
      <w:proofErr w:type="spellEnd"/>
      <w:r>
        <w:t xml:space="preserve"> точно по команде скрестили руки на груди, стали у притолоки и ожидали первых сообщений от Полиграфа </w:t>
      </w:r>
      <w:proofErr w:type="spellStart"/>
      <w:r>
        <w:t>Полиграфовича</w:t>
      </w:r>
      <w:proofErr w:type="spellEnd"/>
      <w:r>
        <w:t>.</w:t>
      </w:r>
    </w:p>
    <w:p w:rsidR="000870ED" w:rsidRDefault="00022746">
      <w:r>
        <w:t>Он пригладил жёсткие волосы, кашлянул и осмотрелся так, что видно было: смущение Полиграф желает скрыть при помощи развязности.</w:t>
      </w:r>
    </w:p>
    <w:p w:rsidR="000870ED" w:rsidRDefault="00022746">
      <w:r>
        <w:t xml:space="preserve">– Я, Филипп Филиппович, – начал </w:t>
      </w:r>
      <w:proofErr w:type="gramStart"/>
      <w:r>
        <w:t>он</w:t>
      </w:r>
      <w:proofErr w:type="gramEnd"/>
      <w:r>
        <w:t xml:space="preserve"> наконец говорить, – на должность поступил.</w:t>
      </w:r>
    </w:p>
    <w:p w:rsidR="000870ED" w:rsidRDefault="00022746">
      <w:r>
        <w:t>Оба врача издали неопределённый сухой звук горлом и шевельнулись.</w:t>
      </w:r>
    </w:p>
    <w:p w:rsidR="000870ED" w:rsidRDefault="00022746">
      <w:r>
        <w:t>Преображенский опомнился первый, руку протянул и молвил:</w:t>
      </w:r>
    </w:p>
    <w:p w:rsidR="000870ED" w:rsidRDefault="00022746">
      <w:r>
        <w:t>– Бумагу дайте.</w:t>
      </w:r>
    </w:p>
    <w:p w:rsidR="000870ED" w:rsidRDefault="00022746">
      <w:r>
        <w:t xml:space="preserve">Было напечатано: «Предъявитель сего товарищ Полиграф </w:t>
      </w:r>
      <w:proofErr w:type="spellStart"/>
      <w:r>
        <w:t>Полиграфович</w:t>
      </w:r>
      <w:proofErr w:type="spellEnd"/>
      <w:r>
        <w:t xml:space="preserve"> Шариков действительно состоит заведующим подотделом очистки города Москвы от бродячих животных (котов и пр.) В отделе МКХ».</w:t>
      </w:r>
    </w:p>
    <w:p w:rsidR="000870ED" w:rsidRDefault="00022746">
      <w:r>
        <w:t xml:space="preserve">– Так, – тяжело молвил Филипп Филиппович, – кто же вас устроил? Ах, </w:t>
      </w:r>
      <w:proofErr w:type="gramStart"/>
      <w:r>
        <w:t>впрочем</w:t>
      </w:r>
      <w:proofErr w:type="gramEnd"/>
      <w:r>
        <w:t xml:space="preserve"> я и сам догадываюсь.</w:t>
      </w:r>
    </w:p>
    <w:p w:rsidR="000870ED" w:rsidRDefault="00022746">
      <w:r>
        <w:t xml:space="preserve">– Ну, да, </w:t>
      </w:r>
      <w:proofErr w:type="spellStart"/>
      <w:r>
        <w:t>Швондер</w:t>
      </w:r>
      <w:proofErr w:type="spellEnd"/>
      <w:r>
        <w:t>, – ответил Шариков.</w:t>
      </w:r>
    </w:p>
    <w:p w:rsidR="000870ED" w:rsidRDefault="00022746">
      <w:r>
        <w:t>– Позвольте вас спросить – почему от вас так отвратительно пахнет?</w:t>
      </w:r>
    </w:p>
    <w:p w:rsidR="000870ED" w:rsidRDefault="00022746">
      <w:r>
        <w:t>Шариков понюхал куртку озабоченно.</w:t>
      </w:r>
    </w:p>
    <w:p w:rsidR="000870ED" w:rsidRDefault="00022746">
      <w:r>
        <w:t>– Ну, что ж, пахнет… Известно: по специальности. Вчера котов душили, душили…</w:t>
      </w:r>
    </w:p>
    <w:p w:rsidR="000870ED" w:rsidRDefault="00022746">
      <w:r>
        <w:t xml:space="preserve">Филипп Филиппович вздрогнул и посмотрел на </w:t>
      </w:r>
      <w:proofErr w:type="spellStart"/>
      <w:r>
        <w:t>Борменталя</w:t>
      </w:r>
      <w:proofErr w:type="spellEnd"/>
      <w:r>
        <w:t xml:space="preserve">. Глаза у того напоминали два чёрных дула, направленных на </w:t>
      </w:r>
      <w:proofErr w:type="spellStart"/>
      <w:r>
        <w:t>Шарикова</w:t>
      </w:r>
      <w:proofErr w:type="spellEnd"/>
      <w:r>
        <w:t xml:space="preserve"> в упор. Без всяких предисловий он двинулся к </w:t>
      </w:r>
      <w:proofErr w:type="spellStart"/>
      <w:r>
        <w:t>Шарикову</w:t>
      </w:r>
      <w:proofErr w:type="spellEnd"/>
      <w:r>
        <w:t xml:space="preserve"> и легко и уверенно взял его за глотку.</w:t>
      </w:r>
    </w:p>
    <w:p w:rsidR="000870ED" w:rsidRDefault="00022746">
      <w:r>
        <w:t>– Караул! – пискнул Шариков, бледнея.</w:t>
      </w:r>
    </w:p>
    <w:p w:rsidR="000870ED" w:rsidRDefault="00022746">
      <w:r>
        <w:t>– Доктор!</w:t>
      </w:r>
    </w:p>
    <w:p w:rsidR="000870ED" w:rsidRDefault="00022746">
      <w:r>
        <w:t xml:space="preserve">– Ничего не позволю себе дурного, Филипп Филиппович, – не беспокойтесь, – железным голосом отозвался </w:t>
      </w:r>
      <w:proofErr w:type="spellStart"/>
      <w:r>
        <w:t>Борменталь</w:t>
      </w:r>
      <w:proofErr w:type="spellEnd"/>
      <w:r>
        <w:t xml:space="preserve"> и завопил:</w:t>
      </w:r>
    </w:p>
    <w:p w:rsidR="000870ED" w:rsidRDefault="00022746">
      <w:r>
        <w:t>– Зина и Дарья Петровна!</w:t>
      </w:r>
    </w:p>
    <w:p w:rsidR="000870ED" w:rsidRDefault="00022746">
      <w:r>
        <w:t>Те появились в передней.</w:t>
      </w:r>
    </w:p>
    <w:p w:rsidR="000870ED" w:rsidRDefault="00022746">
      <w:r>
        <w:t xml:space="preserve">– Ну, повторяйте, – сказал </w:t>
      </w:r>
      <w:proofErr w:type="spellStart"/>
      <w:r>
        <w:t>Борменталь</w:t>
      </w:r>
      <w:proofErr w:type="spellEnd"/>
      <w:r>
        <w:t xml:space="preserve"> и чуть-чуть притиснул горло </w:t>
      </w:r>
      <w:proofErr w:type="spellStart"/>
      <w:r>
        <w:t>Шарикова</w:t>
      </w:r>
      <w:proofErr w:type="spellEnd"/>
      <w:r>
        <w:t xml:space="preserve"> к шубе, – извините меня…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хорошо, повторяю, – сиплым голосом ответил совершенно поражённый Шариков, вдруг набрал воздуху, дёрнулся и попытался крикнуть «караул», но крик не вышел и голова его совсем погрузилась в шубу.</w:t>
      </w:r>
    </w:p>
    <w:p w:rsidR="000870ED" w:rsidRDefault="00022746">
      <w:r>
        <w:t>– Доктор, умоляю вас.</w:t>
      </w:r>
    </w:p>
    <w:p w:rsidR="000870ED" w:rsidRDefault="00022746">
      <w:r>
        <w:t xml:space="preserve">Шариков закивал головой, давая знать, что он </w:t>
      </w:r>
      <w:proofErr w:type="gramStart"/>
      <w:r>
        <w:t>покоряется</w:t>
      </w:r>
      <w:proofErr w:type="gramEnd"/>
      <w:r>
        <w:t xml:space="preserve"> и будет повторять.</w:t>
      </w:r>
    </w:p>
    <w:p w:rsidR="000870ED" w:rsidRDefault="00022746">
      <w:r>
        <w:t>– …Извините меня, многоуважаемая Дарья Петровна и Зинаида?..</w:t>
      </w:r>
    </w:p>
    <w:p w:rsidR="000870ED" w:rsidRDefault="00022746">
      <w:r>
        <w:t>– </w:t>
      </w:r>
      <w:proofErr w:type="spellStart"/>
      <w:r>
        <w:t>Прокофьевна</w:t>
      </w:r>
      <w:proofErr w:type="spellEnd"/>
      <w:r>
        <w:t>, – шепнула испуганно Зина.</w:t>
      </w:r>
    </w:p>
    <w:p w:rsidR="000870ED" w:rsidRDefault="00022746">
      <w:r>
        <w:t xml:space="preserve">– Уф, </w:t>
      </w:r>
      <w:proofErr w:type="spellStart"/>
      <w:r>
        <w:t>Прокофьевна</w:t>
      </w:r>
      <w:proofErr w:type="spellEnd"/>
      <w:r>
        <w:t>… – говорил, перехватывая воздух, охрипший Шариков, – …что я позволил себе…</w:t>
      </w:r>
    </w:p>
    <w:p w:rsidR="000870ED" w:rsidRDefault="00022746">
      <w:r>
        <w:lastRenderedPageBreak/>
        <w:t xml:space="preserve">– Себе </w:t>
      </w:r>
      <w:proofErr w:type="gramStart"/>
      <w:r>
        <w:t>гнусную</w:t>
      </w:r>
      <w:proofErr w:type="gramEnd"/>
      <w:r>
        <w:t xml:space="preserve"> выходку ночью в состоянии опьянения.</w:t>
      </w:r>
    </w:p>
    <w:p w:rsidR="000870ED" w:rsidRDefault="00022746">
      <w:r>
        <w:t>– Опьянения…</w:t>
      </w:r>
    </w:p>
    <w:p w:rsidR="000870ED" w:rsidRDefault="00022746">
      <w:r>
        <w:t>– Никогда больше не буду…</w:t>
      </w:r>
    </w:p>
    <w:p w:rsidR="000870ED" w:rsidRDefault="00022746">
      <w:r>
        <w:t>– </w:t>
      </w:r>
      <w:proofErr w:type="gramStart"/>
      <w:r>
        <w:t xml:space="preserve">Не </w:t>
      </w:r>
      <w:proofErr w:type="spellStart"/>
      <w:r>
        <w:t>бу</w:t>
      </w:r>
      <w:proofErr w:type="spellEnd"/>
      <w:proofErr w:type="gramEnd"/>
      <w:r>
        <w:t>…</w:t>
      </w:r>
    </w:p>
    <w:p w:rsidR="000870ED" w:rsidRDefault="00022746">
      <w:r>
        <w:t>– Пустите, пустите его, Иван Арнольдович, – взмолились одновременно обе женщины, – вы его задушите.</w:t>
      </w:r>
    </w:p>
    <w:p w:rsidR="000870ED" w:rsidRDefault="00022746">
      <w:proofErr w:type="spellStart"/>
      <w:r>
        <w:t>Борменталь</w:t>
      </w:r>
      <w:proofErr w:type="spellEnd"/>
      <w:r>
        <w:t xml:space="preserve"> выпустил </w:t>
      </w:r>
      <w:proofErr w:type="spellStart"/>
      <w:r>
        <w:t>Шарикова</w:t>
      </w:r>
      <w:proofErr w:type="spellEnd"/>
      <w:r>
        <w:t xml:space="preserve"> на свободу и сказал:</w:t>
      </w:r>
    </w:p>
    <w:p w:rsidR="000870ED" w:rsidRDefault="00022746">
      <w:r>
        <w:t>– Грузовик вас ждёт?</w:t>
      </w:r>
    </w:p>
    <w:p w:rsidR="000870ED" w:rsidRDefault="00022746">
      <w:r>
        <w:t>– Нет, – почтительно ответил Полиграф, – он только меня привёз.</w:t>
      </w:r>
    </w:p>
    <w:p w:rsidR="000870ED" w:rsidRDefault="00022746">
      <w:r>
        <w:t>– Зина, отпустите машину. Теперь имейте в виду следующее: вы опять вернулись в квартиру Филиппа Филипповича?</w:t>
      </w:r>
    </w:p>
    <w:p w:rsidR="000870ED" w:rsidRDefault="00022746">
      <w:r>
        <w:t>– Куда же мне ещё? – робко ответил Шариков, блуждая глазами.</w:t>
      </w:r>
    </w:p>
    <w:p w:rsidR="000870ED" w:rsidRDefault="00022746">
      <w:r>
        <w:t>– Отлично-с. Быть тише воды, ниже травы. В противном случае за каждую безобразную выходку будете иметь со мною дело. Понятно?</w:t>
      </w:r>
    </w:p>
    <w:p w:rsidR="000870ED" w:rsidRDefault="00022746">
      <w:r>
        <w:t>– Понятно, – ответил Шариков.</w:t>
      </w:r>
    </w:p>
    <w:p w:rsidR="000870ED" w:rsidRDefault="00022746">
      <w:r>
        <w:t xml:space="preserve">Филипп Филиппович во всё время насилия над </w:t>
      </w:r>
      <w:proofErr w:type="gramStart"/>
      <w:r>
        <w:t>Шариковым</w:t>
      </w:r>
      <w:proofErr w:type="gramEnd"/>
      <w:r>
        <w:t xml:space="preserve"> хранил молчание.</w:t>
      </w:r>
    </w:p>
    <w:p w:rsidR="000870ED" w:rsidRDefault="00022746">
      <w:r>
        <w:t xml:space="preserve">Как-то жалко он съёжился у притолоки и грыз ноготь, потупив глаза в паркет. Потом вдруг поднял их на </w:t>
      </w:r>
      <w:proofErr w:type="spellStart"/>
      <w:r>
        <w:t>Шарикова</w:t>
      </w:r>
      <w:proofErr w:type="spellEnd"/>
      <w:r>
        <w:t xml:space="preserve"> и спросил, глухо и автоматически:</w:t>
      </w:r>
    </w:p>
    <w:p w:rsidR="000870ED" w:rsidRDefault="00022746">
      <w:r>
        <w:t>– Что же вы делаете с этими</w:t>
      </w:r>
      <w:proofErr w:type="gramStart"/>
      <w:r>
        <w:t>… С</w:t>
      </w:r>
      <w:proofErr w:type="gramEnd"/>
      <w:r>
        <w:t xml:space="preserve"> убитыми котами?</w:t>
      </w:r>
    </w:p>
    <w:p w:rsidR="000870ED" w:rsidRDefault="00022746">
      <w:r>
        <w:t xml:space="preserve">– На </w:t>
      </w:r>
      <w:proofErr w:type="spellStart"/>
      <w:r>
        <w:t>польты</w:t>
      </w:r>
      <w:proofErr w:type="spellEnd"/>
      <w:r>
        <w:t xml:space="preserve"> пойдут, – ответил Шариков, – из них белок будут делать на рабочий кредит.</w:t>
      </w:r>
    </w:p>
    <w:p w:rsidR="000870ED" w:rsidRDefault="00022746">
      <w:r>
        <w:t xml:space="preserve">Засим в квартире настала тишина и продолжалась двое суток. Полиграф </w:t>
      </w:r>
      <w:proofErr w:type="spellStart"/>
      <w:r>
        <w:t>Полиграфович</w:t>
      </w:r>
      <w:proofErr w:type="spellEnd"/>
      <w:r>
        <w:t xml:space="preserve"> утром уезжал на грузовике, появлялся вечером, тихо обедал в компании Филиппа Филипповича и </w:t>
      </w:r>
      <w:proofErr w:type="spellStart"/>
      <w:r>
        <w:t>Борменталя</w:t>
      </w:r>
      <w:proofErr w:type="spellEnd"/>
      <w:r>
        <w:t>.</w:t>
      </w:r>
    </w:p>
    <w:p w:rsidR="000870ED" w:rsidRDefault="00022746">
      <w:r>
        <w:t xml:space="preserve">Несмотря на то, что </w:t>
      </w:r>
      <w:proofErr w:type="spellStart"/>
      <w:r>
        <w:t>Борменталь</w:t>
      </w:r>
      <w:proofErr w:type="spellEnd"/>
      <w:r>
        <w:t xml:space="preserve"> и Шариков спали в одной комнате приёмной, они не разговаривали друг с другом, так что </w:t>
      </w:r>
      <w:proofErr w:type="spellStart"/>
      <w:r>
        <w:t>Борменталь</w:t>
      </w:r>
      <w:proofErr w:type="spellEnd"/>
      <w:r>
        <w:t xml:space="preserve"> соскучился первый.</w:t>
      </w:r>
    </w:p>
    <w:p w:rsidR="000870ED" w:rsidRDefault="00022746">
      <w:r>
        <w:t xml:space="preserve">Дня через два в квартире появилась худенькая с подрисованными глазами барышня в кремовых чулочках и очень смутилась при виде великолепия квартиры. В потёртом пальтишке она шла следом </w:t>
      </w:r>
      <w:proofErr w:type="gramStart"/>
      <w:r>
        <w:t>за</w:t>
      </w:r>
      <w:proofErr w:type="gramEnd"/>
      <w:r>
        <w:t xml:space="preserve"> Шариковым и в передней столкнулась с профессором.</w:t>
      </w:r>
    </w:p>
    <w:p w:rsidR="000870ED" w:rsidRDefault="00022746">
      <w:r>
        <w:t>Тот оторопелый остановился, прищурился и спросил:</w:t>
      </w:r>
    </w:p>
    <w:p w:rsidR="000870ED" w:rsidRDefault="00022746">
      <w:r>
        <w:t>– Позвольте узнать?</w:t>
      </w:r>
    </w:p>
    <w:p w:rsidR="000870ED" w:rsidRDefault="00022746">
      <w:r>
        <w:t xml:space="preserve">– Я с ней расписываюсь, это – наша машинистка, жить со мной будет. </w:t>
      </w:r>
      <w:proofErr w:type="spellStart"/>
      <w:r>
        <w:t>Борменталя</w:t>
      </w:r>
      <w:proofErr w:type="spellEnd"/>
      <w:r>
        <w:t xml:space="preserve"> надо будет выселить из приёмной. У него своя квартира есть, – крайне неприязненно и хмуро пояснил Шариков.</w:t>
      </w:r>
    </w:p>
    <w:p w:rsidR="000870ED" w:rsidRDefault="00022746">
      <w:r>
        <w:t>Филипп Филиппович поморгал глазами, подумал, глядя на побагровевшую барышню, и очень вежливо пригласил её.</w:t>
      </w:r>
    </w:p>
    <w:p w:rsidR="000870ED" w:rsidRDefault="00022746">
      <w:r>
        <w:t>– Я вас попрошу на минуточку ко мне в кабинет.</w:t>
      </w:r>
    </w:p>
    <w:p w:rsidR="000870ED" w:rsidRDefault="00022746">
      <w:r>
        <w:t>– И я с ней пойду, – быстро и подозрительно молвил Шариков.</w:t>
      </w:r>
    </w:p>
    <w:p w:rsidR="000870ED" w:rsidRDefault="00022746">
      <w:r>
        <w:t xml:space="preserve">И тут моментально вынырнул как из-под земли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Извините, – сказал он, – профессор побеседует с дамой, а мы уж с вами побудем здесь.</w:t>
      </w:r>
    </w:p>
    <w:p w:rsidR="000870ED" w:rsidRDefault="00022746">
      <w:r>
        <w:t>– Я не хочу, – злобно отозвался Шариков, пытаясь устремиться вслед за сгорающей от стыда барышней и Филиппом Филипповичем.</w:t>
      </w:r>
    </w:p>
    <w:p w:rsidR="000870ED" w:rsidRDefault="00022746">
      <w:r>
        <w:t xml:space="preserve">– Нет, простите, – </w:t>
      </w:r>
      <w:proofErr w:type="spellStart"/>
      <w:r>
        <w:t>Борменталь</w:t>
      </w:r>
      <w:proofErr w:type="spellEnd"/>
      <w:r>
        <w:t xml:space="preserve"> взял </w:t>
      </w:r>
      <w:proofErr w:type="spellStart"/>
      <w:r>
        <w:t>Шарикова</w:t>
      </w:r>
      <w:proofErr w:type="spellEnd"/>
      <w:r>
        <w:t xml:space="preserve"> за кисть </w:t>
      </w:r>
      <w:proofErr w:type="gramStart"/>
      <w:r>
        <w:t>руки</w:t>
      </w:r>
      <w:proofErr w:type="gramEnd"/>
      <w:r>
        <w:t xml:space="preserve"> и они пошли в смотровую.</w:t>
      </w:r>
    </w:p>
    <w:p w:rsidR="000870ED" w:rsidRDefault="00022746">
      <w:r>
        <w:t>Минут пять из кабинета ничего не слышалось, а потом вдруг глухо донеслись рыдания барышни.</w:t>
      </w:r>
    </w:p>
    <w:p w:rsidR="000870ED" w:rsidRDefault="00022746">
      <w:r>
        <w:t>Филипп Филиппович стоял у стола, а барышня плакала в грязный кружевной платочек.</w:t>
      </w:r>
    </w:p>
    <w:p w:rsidR="000870ED" w:rsidRDefault="00022746">
      <w:r>
        <w:t xml:space="preserve">– Он сказал, </w:t>
      </w:r>
      <w:proofErr w:type="gramStart"/>
      <w:r>
        <w:t>негодяй</w:t>
      </w:r>
      <w:proofErr w:type="gramEnd"/>
      <w:r>
        <w:t>, что ранен в боях, – рыдала барышня.</w:t>
      </w:r>
    </w:p>
    <w:p w:rsidR="000870ED" w:rsidRDefault="00022746">
      <w:r>
        <w:t>– Лжёт, – непреклонно отвечал Филипп Филиппович. Он покачал головой и продолжал. – Мне вас искренне жаль, но нельзя же так с первым встречным только из-за служебного положения… Детка, ведь это безобразие. Вот что… – Он открыл ящик письменного стола и вынул три бумажки по три червонца.</w:t>
      </w:r>
    </w:p>
    <w:p w:rsidR="000870ED" w:rsidRDefault="00022746">
      <w:r>
        <w:lastRenderedPageBreak/>
        <w:t>– Я отравлюсь, – плакала барышня, – в столовке солонина каждый день</w:t>
      </w:r>
      <w:proofErr w:type="gramStart"/>
      <w:r>
        <w:t>… И</w:t>
      </w:r>
      <w:proofErr w:type="gramEnd"/>
      <w:r>
        <w:t xml:space="preserve"> угрожает… Говорит, что он красный командир… Со мною, говорит, будешь жить в роскошной квартире… Каждый день аванс… Психика у меня добрая, говорит, я только котов ненавижу… Он у меня кольцо на память взял…</w:t>
      </w:r>
    </w:p>
    <w:p w:rsidR="000870ED" w:rsidRDefault="00022746">
      <w:r>
        <w:t>– Ну, ну, ну, – психика добрая… «От Севильи до Гренады», – бормотал Филипп Филиппович, – нужно перетерпеть – вы ещё так молоды…</w:t>
      </w:r>
    </w:p>
    <w:p w:rsidR="000870ED" w:rsidRDefault="00022746">
      <w:r>
        <w:t>– Неужели в этой самой подворотне?</w:t>
      </w:r>
    </w:p>
    <w:p w:rsidR="000870ED" w:rsidRDefault="00022746">
      <w:r>
        <w:t xml:space="preserve">– Ну, берите деньги, когда дают взаймы, – </w:t>
      </w:r>
      <w:proofErr w:type="gramStart"/>
      <w:r>
        <w:t>рявкнул</w:t>
      </w:r>
      <w:proofErr w:type="gramEnd"/>
      <w:r>
        <w:t xml:space="preserve"> Филипп Филиппович.</w:t>
      </w:r>
    </w:p>
    <w:p w:rsidR="000870ED" w:rsidRDefault="00022746">
      <w:r>
        <w:t xml:space="preserve">Затем торжественно </w:t>
      </w:r>
      <w:proofErr w:type="gramStart"/>
      <w:r>
        <w:t xml:space="preserve">распахнулись двери и </w:t>
      </w:r>
      <w:proofErr w:type="spellStart"/>
      <w:r>
        <w:t>Борменталь</w:t>
      </w:r>
      <w:proofErr w:type="spellEnd"/>
      <w:r>
        <w:t xml:space="preserve"> по приглашению Филиппа Филипповича ввёл</w:t>
      </w:r>
      <w:proofErr w:type="gramEnd"/>
      <w:r>
        <w:t xml:space="preserve"> </w:t>
      </w:r>
      <w:proofErr w:type="spellStart"/>
      <w:r>
        <w:t>Шарикова</w:t>
      </w:r>
      <w:proofErr w:type="spellEnd"/>
      <w:r>
        <w:t>. Тот бегал глазами, и шерсть на голове у него возвышалась, как щётка.</w:t>
      </w:r>
    </w:p>
    <w:p w:rsidR="000870ED" w:rsidRDefault="00022746">
      <w:r>
        <w:t>– Подлец, – выговорила барышня, сверкая заплаканными размазанными глазами и полосатым напудренным носом.</w:t>
      </w:r>
    </w:p>
    <w:p w:rsidR="000870ED" w:rsidRDefault="00022746">
      <w:r>
        <w:t>– Отчего у вас шрам на лбу? Потрудитесь объяснить этой даме, вкрадчиво спросил Филипп Филиппович.</w:t>
      </w:r>
    </w:p>
    <w:p w:rsidR="000870ED" w:rsidRDefault="00022746">
      <w:r>
        <w:t>Шариков сыграл ва-банк:</w:t>
      </w:r>
    </w:p>
    <w:p w:rsidR="000870ED" w:rsidRDefault="00022746">
      <w:r>
        <w:t xml:space="preserve">– Я на </w:t>
      </w:r>
      <w:proofErr w:type="spellStart"/>
      <w:r>
        <w:t>колчаковских</w:t>
      </w:r>
      <w:proofErr w:type="spellEnd"/>
      <w:r>
        <w:t xml:space="preserve"> фронтах ранен, – пролаял он.</w:t>
      </w:r>
    </w:p>
    <w:p w:rsidR="000870ED" w:rsidRDefault="00022746">
      <w:r>
        <w:t>Барышня встала и с громким плачем вышла.</w:t>
      </w:r>
    </w:p>
    <w:p w:rsidR="000870ED" w:rsidRDefault="00022746">
      <w:r>
        <w:t xml:space="preserve">– Перестаньте! – крикнул вслед Филипп Филиппович, – погодите, колечко позвольте, – сказал он, обращаясь к </w:t>
      </w:r>
      <w:proofErr w:type="spellStart"/>
      <w:r>
        <w:t>Шарикову</w:t>
      </w:r>
      <w:proofErr w:type="spellEnd"/>
      <w:r>
        <w:t>.</w:t>
      </w:r>
    </w:p>
    <w:p w:rsidR="000870ED" w:rsidRDefault="00022746">
      <w:r>
        <w:t>Тот покорно снял с пальца дутое колечко с изумрудом.</w:t>
      </w:r>
    </w:p>
    <w:p w:rsidR="000870ED" w:rsidRDefault="00022746">
      <w:r>
        <w:t>– Ну, ладно, – вдруг злобно сказал он, – попомнишь ты у меня. Завтра я тебе устрою сокращение штатов.</w:t>
      </w:r>
    </w:p>
    <w:p w:rsidR="000870ED" w:rsidRDefault="00022746">
      <w:r>
        <w:t xml:space="preserve">– Не бойтесь его, – крикнул вслед </w:t>
      </w:r>
      <w:proofErr w:type="spellStart"/>
      <w:r>
        <w:t>Борменталь</w:t>
      </w:r>
      <w:proofErr w:type="spellEnd"/>
      <w:r>
        <w:t xml:space="preserve">, – я ему не позволю ничего сделать. – Он повернулся и поглядел на </w:t>
      </w:r>
      <w:proofErr w:type="spellStart"/>
      <w:r>
        <w:t>Шарикова</w:t>
      </w:r>
      <w:proofErr w:type="spellEnd"/>
      <w:r>
        <w:t xml:space="preserve"> так, что тот попятился и стукнулся затылком о шкаф.</w:t>
      </w:r>
    </w:p>
    <w:p w:rsidR="000870ED" w:rsidRDefault="00022746">
      <w:r>
        <w:t xml:space="preserve">– Как её фамилия? – спросил у него </w:t>
      </w:r>
      <w:proofErr w:type="spellStart"/>
      <w:r>
        <w:t>Борменталь</w:t>
      </w:r>
      <w:proofErr w:type="spellEnd"/>
      <w:r>
        <w:t>. – Фамилия! – заревел он и вдруг стал дик и страшен.</w:t>
      </w:r>
    </w:p>
    <w:p w:rsidR="000870ED" w:rsidRDefault="00022746">
      <w:r>
        <w:t xml:space="preserve">– Васнецова, – ответил Шариков, ища глазами, как бы </w:t>
      </w:r>
      <w:proofErr w:type="gramStart"/>
      <w:r>
        <w:t>улизнуть</w:t>
      </w:r>
      <w:proofErr w:type="gramEnd"/>
      <w:r>
        <w:t>.</w:t>
      </w:r>
    </w:p>
    <w:p w:rsidR="000870ED" w:rsidRDefault="00022746">
      <w:r>
        <w:t xml:space="preserve">– Ежедневно, – взявшись за лацкан </w:t>
      </w:r>
      <w:proofErr w:type="spellStart"/>
      <w:r>
        <w:t>Шариковской</w:t>
      </w:r>
      <w:proofErr w:type="spellEnd"/>
      <w:r>
        <w:t xml:space="preserve"> куртки, выговорил </w:t>
      </w:r>
      <w:proofErr w:type="spellStart"/>
      <w:r>
        <w:t>Борменталь</w:t>
      </w:r>
      <w:proofErr w:type="spellEnd"/>
      <w:r>
        <w:t>, – сам лично буду справляться в чистке – не сократили ли гражданку Васнецову. И если только вы</w:t>
      </w:r>
      <w:proofErr w:type="gramStart"/>
      <w:r>
        <w:t>… У</w:t>
      </w:r>
      <w:proofErr w:type="gramEnd"/>
      <w:r>
        <w:t>знаю, что сократили, я вас… Собственными руками здесь же пристрелю. Берегитесь, Шариков, – говорю русским языком!</w:t>
      </w:r>
    </w:p>
    <w:p w:rsidR="000870ED" w:rsidRDefault="00022746">
      <w:r>
        <w:t xml:space="preserve">Шариков, не отрываясь, смотрел на </w:t>
      </w:r>
      <w:proofErr w:type="spellStart"/>
      <w:r>
        <w:t>Борменталевский</w:t>
      </w:r>
      <w:proofErr w:type="spellEnd"/>
      <w:r>
        <w:t xml:space="preserve"> нос.</w:t>
      </w:r>
    </w:p>
    <w:p w:rsidR="000870ED" w:rsidRDefault="00022746">
      <w:r>
        <w:t>– У самих револьверы найдутся… – пробормотал Полиграф, но очень вяло и вдруг, изловчившись, брызнул в дверь.</w:t>
      </w:r>
    </w:p>
    <w:p w:rsidR="000870ED" w:rsidRDefault="00022746">
      <w:r>
        <w:t xml:space="preserve">– Берегитесь! – донёсся ему вдогонку </w:t>
      </w:r>
      <w:proofErr w:type="spellStart"/>
      <w:r>
        <w:t>Борменталевский</w:t>
      </w:r>
      <w:proofErr w:type="spellEnd"/>
      <w:r>
        <w:t xml:space="preserve"> крик.</w:t>
      </w:r>
    </w:p>
    <w:p w:rsidR="000870ED" w:rsidRDefault="00022746">
      <w:r>
        <w:t>Ночь и половину следующего дня висела, как туча перед грозой, тишина.</w:t>
      </w:r>
    </w:p>
    <w:p w:rsidR="000870ED" w:rsidRDefault="00022746">
      <w:r>
        <w:t xml:space="preserve">Все молчали. Но на следующий день, когда Полиграф </w:t>
      </w:r>
      <w:proofErr w:type="spellStart"/>
      <w:r>
        <w:t>Полиграфович</w:t>
      </w:r>
      <w:proofErr w:type="spellEnd"/>
      <w:r>
        <w:t>, которого утром кольнуло скверное предчувствие, мрачный уехал на грузовике к месту службы, профессор Преображенский в совершенно неурочный час принял одного из своих прежних пациентов, толстого и рослого человека в военной форме.</w:t>
      </w:r>
    </w:p>
    <w:p w:rsidR="000870ED" w:rsidRDefault="00022746">
      <w:r>
        <w:t>Тот настойчиво добивался свидания и добился. Войдя в кабинет, он вежливо щёлкнул каблуками к профессору.</w:t>
      </w:r>
    </w:p>
    <w:p w:rsidR="000870ED" w:rsidRDefault="00022746">
      <w:r>
        <w:t>– У вас боли, голубчик, возобновились? – спросил осунувшийся Филипп Филиппович, – садитесь, пожалуйста.</w:t>
      </w:r>
    </w:p>
    <w:p w:rsidR="000870ED" w:rsidRDefault="00022746">
      <w:r>
        <w:t>– Мерси. Нет, профессор, – ответил гость, ставя шлем на угол стола, я вам очень признателен</w:t>
      </w:r>
      <w:proofErr w:type="gramStart"/>
      <w:r>
        <w:t>… Г</w:t>
      </w:r>
      <w:proofErr w:type="gramEnd"/>
      <w:r>
        <w:t>м… Я приехал к вам по другому делу, Филипп Филиппович… Питая большое уважение… Гм… Предупредить. Явная ерунда. Просто он прохвост… – Пациент полез в портфель и вынул бумагу, – хорошо, что мне непосредственно доложили…</w:t>
      </w:r>
    </w:p>
    <w:p w:rsidR="000870ED" w:rsidRDefault="00022746">
      <w:r>
        <w:t>Филипп Филиппович оседлал нос пенсне поверх очков и принялся читать.</w:t>
      </w:r>
    </w:p>
    <w:p w:rsidR="000870ED" w:rsidRDefault="00022746">
      <w:r>
        <w:t xml:space="preserve">Он долго бормотал про себя, меняясь в лице каждую секунду. «…А также угрожая убить председателя домкома товарища </w:t>
      </w:r>
      <w:proofErr w:type="spellStart"/>
      <w:r>
        <w:t>Швондера</w:t>
      </w:r>
      <w:proofErr w:type="spellEnd"/>
      <w:r>
        <w:t xml:space="preserve">, из чего видно, что хранит огнестрельное </w:t>
      </w:r>
      <w:r>
        <w:lastRenderedPageBreak/>
        <w:t xml:space="preserve">оружие. И произносит контрреволюционные речи, даже Энгельса приказал своей </w:t>
      </w:r>
      <w:proofErr w:type="spellStart"/>
      <w:r>
        <w:t>социалприслужнице</w:t>
      </w:r>
      <w:proofErr w:type="spellEnd"/>
      <w:r>
        <w:t xml:space="preserve"> Зинаиде </w:t>
      </w:r>
      <w:proofErr w:type="spellStart"/>
      <w:r>
        <w:t>Прокофьевне</w:t>
      </w:r>
      <w:proofErr w:type="spellEnd"/>
      <w:r>
        <w:t xml:space="preserve"> Буниной спалить в печке, как явный меньшевик со своим ассистентом </w:t>
      </w:r>
      <w:proofErr w:type="spellStart"/>
      <w:r>
        <w:t>Борменталем</w:t>
      </w:r>
      <w:proofErr w:type="spellEnd"/>
      <w:r>
        <w:t xml:space="preserve"> Иваном Арнольдовичем, который тайно не прописанный проживает у него в квартире. Подпись заведующего подотделом очистки П. П. </w:t>
      </w:r>
      <w:proofErr w:type="spellStart"/>
      <w:r>
        <w:t>Шарикова</w:t>
      </w:r>
      <w:proofErr w:type="spellEnd"/>
      <w:r>
        <w:t xml:space="preserve"> – удостоверяю. Председатель домкома </w:t>
      </w:r>
      <w:proofErr w:type="spellStart"/>
      <w:r>
        <w:t>Швондер</w:t>
      </w:r>
      <w:proofErr w:type="spellEnd"/>
      <w:r>
        <w:t xml:space="preserve">, секретарь </w:t>
      </w:r>
      <w:proofErr w:type="spellStart"/>
      <w:r>
        <w:t>Пеструхин</w:t>
      </w:r>
      <w:proofErr w:type="spellEnd"/>
      <w:r>
        <w:t>».</w:t>
      </w:r>
    </w:p>
    <w:p w:rsidR="000870ED" w:rsidRDefault="00022746">
      <w:r>
        <w:t>– Вы позволите мне это оставить у себя? – спросил Филипп Филиппович, покрываясь пятнами, – или, виноват, может быть, это вам нужно, чтобы дать законный ход делу?</w:t>
      </w:r>
    </w:p>
    <w:p w:rsidR="000870ED" w:rsidRDefault="00022746">
      <w:r>
        <w:t>– Извините, профессор, – очень обиделся пациент, и раздул ноздри, – вы действительно очень уж презрительно смотрите на нас. Я… – И тут он стал надуваться, как индейский петух.</w:t>
      </w:r>
    </w:p>
    <w:p w:rsidR="000870ED" w:rsidRDefault="00022746">
      <w:proofErr w:type="gramStart"/>
      <w:r>
        <w:t>– Ну, извините, извините, голубчик! – забормотал Филипп Филиппович, простите, я право, не хотел вас обидеть.</w:t>
      </w:r>
      <w:proofErr w:type="gramEnd"/>
      <w:r>
        <w:t xml:space="preserve"> Голубчик, не сердитесь, меня он так задёргал…</w:t>
      </w:r>
    </w:p>
    <w:p w:rsidR="000870ED" w:rsidRDefault="00022746">
      <w:r>
        <w:t xml:space="preserve">– Я думаю, – совершенно отошёл пациент, – но какая всё-таки </w:t>
      </w:r>
      <w:proofErr w:type="gramStart"/>
      <w:r>
        <w:t>дрянь</w:t>
      </w:r>
      <w:proofErr w:type="gramEnd"/>
      <w:r>
        <w:t>! Любопытно было бы взглянуть на него. В Москве прямо легенды какие-то про вас рассказывают…</w:t>
      </w:r>
    </w:p>
    <w:p w:rsidR="000870ED" w:rsidRDefault="00022746">
      <w:r>
        <w:t>Филипп Филиппович только отчаянно махнул рукой. Тут пациент разглядел, что профессор сгорбился и даже как будто поседел за последнее время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Преступление созрело и упало, как камень, как это обычно и бывает. С сосущим нехорошим сердцем вернулся в грузовике Полиграф </w:t>
      </w:r>
      <w:proofErr w:type="spellStart"/>
      <w:r>
        <w:t>Полиграфович</w:t>
      </w:r>
      <w:proofErr w:type="spellEnd"/>
      <w:r>
        <w:t>.</w:t>
      </w:r>
    </w:p>
    <w:p w:rsidR="000870ED" w:rsidRDefault="00022746">
      <w:r>
        <w:t xml:space="preserve">Голос Филиппа Филипповича пригласил его в </w:t>
      </w:r>
      <w:proofErr w:type="gramStart"/>
      <w:r>
        <w:t>смотровую</w:t>
      </w:r>
      <w:proofErr w:type="gramEnd"/>
      <w:r>
        <w:t xml:space="preserve">. </w:t>
      </w:r>
      <w:proofErr w:type="gramStart"/>
      <w:r>
        <w:t>Удивлённый</w:t>
      </w:r>
      <w:proofErr w:type="gramEnd"/>
      <w:r>
        <w:t xml:space="preserve"> Шариков пришёл и с неясным страхом заглянул в дуло на лице </w:t>
      </w:r>
      <w:proofErr w:type="spellStart"/>
      <w:r>
        <w:t>Борменталя</w:t>
      </w:r>
      <w:proofErr w:type="spellEnd"/>
      <w:r>
        <w:t>, а затем на Филиппа Филипповича. Туча ходила вокруг ассистента и левая его рука с папироской чуть вздрагивала на блестящей ручке акушерского кресла.</w:t>
      </w:r>
    </w:p>
    <w:p w:rsidR="000870ED" w:rsidRDefault="00022746">
      <w:r>
        <w:t>Филипп Филиппович со спокойствием очень зловещим сказал:</w:t>
      </w:r>
    </w:p>
    <w:p w:rsidR="000870ED" w:rsidRDefault="00022746">
      <w:r>
        <w:t>– Сейчас заберите вещи: брюки, пальто, всё, что вам нужно, – и вон из квартиры!</w:t>
      </w:r>
    </w:p>
    <w:p w:rsidR="000870ED" w:rsidRDefault="00022746">
      <w:r>
        <w:t>– Как это так? – искренне удивился Шариков.</w:t>
      </w:r>
    </w:p>
    <w:p w:rsidR="000870ED" w:rsidRDefault="00022746">
      <w:r>
        <w:t>– Вон из квартиры – сегодня, – монотонно повторил Филипп Филиппович, щурясь на свои ногти.</w:t>
      </w:r>
    </w:p>
    <w:p w:rsidR="000870ED" w:rsidRDefault="00022746">
      <w:r>
        <w:t xml:space="preserve">Какой-то нечистый дух вселил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лиграфа</w:t>
      </w:r>
      <w:proofErr w:type="gramEnd"/>
      <w:r>
        <w:t xml:space="preserve"> </w:t>
      </w:r>
      <w:proofErr w:type="spellStart"/>
      <w:r>
        <w:t>Полиграфовича</w:t>
      </w:r>
      <w:proofErr w:type="spellEnd"/>
      <w:r>
        <w:t xml:space="preserve">; очевидно, гибель уже караулила его и срок стоял у него за плечами. </w:t>
      </w:r>
      <w:proofErr w:type="gramStart"/>
      <w:r>
        <w:t>Он сам бросился в объятия неизбежного и гавкнул злобно и отрывисто:</w:t>
      </w:r>
      <w:proofErr w:type="gramEnd"/>
    </w:p>
    <w:p w:rsidR="000870ED" w:rsidRDefault="00022746">
      <w:r>
        <w:t xml:space="preserve">– Да что </w:t>
      </w:r>
      <w:proofErr w:type="gramStart"/>
      <w:r>
        <w:t>такое</w:t>
      </w:r>
      <w:proofErr w:type="gramEnd"/>
      <w:r>
        <w:t xml:space="preserve"> в самом деле! Что, я управы, что ли, не найду на вас? Я на 16 аршинах здесь </w:t>
      </w:r>
      <w:proofErr w:type="gramStart"/>
      <w:r>
        <w:t>сижу</w:t>
      </w:r>
      <w:proofErr w:type="gramEnd"/>
      <w:r>
        <w:t xml:space="preserve"> и буду сидеть.</w:t>
      </w:r>
    </w:p>
    <w:p w:rsidR="000870ED" w:rsidRDefault="00022746">
      <w:r>
        <w:t xml:space="preserve">– Убирайтесь из квартиры, – </w:t>
      </w:r>
      <w:proofErr w:type="spellStart"/>
      <w:r>
        <w:t>задушенно</w:t>
      </w:r>
      <w:proofErr w:type="spellEnd"/>
      <w:r>
        <w:t xml:space="preserve"> шепнул Филипп Филиппович.</w:t>
      </w:r>
    </w:p>
    <w:p w:rsidR="000870ED" w:rsidRDefault="00022746">
      <w:r>
        <w:t xml:space="preserve">Шариков сам пригласил свою смерть. Он поднял левую руку и показал Филиппу Филипповичу обкусанный с нестерпимым кошачьим запахом – </w:t>
      </w:r>
      <w:proofErr w:type="gramStart"/>
      <w:r>
        <w:t>шиш</w:t>
      </w:r>
      <w:proofErr w:type="gramEnd"/>
      <w:r>
        <w:t xml:space="preserve">. </w:t>
      </w:r>
      <w:proofErr w:type="gramStart"/>
      <w:r>
        <w:t xml:space="preserve">А затем правой рукой по адресу опасного </w:t>
      </w:r>
      <w:proofErr w:type="spellStart"/>
      <w:r>
        <w:t>Борменталя</w:t>
      </w:r>
      <w:proofErr w:type="spellEnd"/>
      <w:r>
        <w:t xml:space="preserve"> из кармана вынул револьвер.</w:t>
      </w:r>
      <w:proofErr w:type="gramEnd"/>
      <w:r>
        <w:t xml:space="preserve"> Папироса </w:t>
      </w:r>
      <w:proofErr w:type="spellStart"/>
      <w:r>
        <w:t>Борменталя</w:t>
      </w:r>
      <w:proofErr w:type="spellEnd"/>
      <w:r>
        <w:t xml:space="preserve"> упала падучей звездой, а через несколько секунд прыгающий по битым стёклам Филипп Филиппович в ужасе метался от шкафа к кушетке. На ней распростёртый и хрипящий лежал заведующий подотделом очистки, а на груди у него помещался хирург </w:t>
      </w:r>
      <w:proofErr w:type="spellStart"/>
      <w:r>
        <w:t>Борменталь</w:t>
      </w:r>
      <w:proofErr w:type="spellEnd"/>
      <w:r>
        <w:t xml:space="preserve"> и душил его беленькой малой подушкой.</w:t>
      </w:r>
    </w:p>
    <w:p w:rsidR="000870ED" w:rsidRDefault="00022746">
      <w:r>
        <w:t xml:space="preserve">Через несколько минут доктор </w:t>
      </w:r>
      <w:proofErr w:type="spellStart"/>
      <w:r>
        <w:t>Борменталь</w:t>
      </w:r>
      <w:proofErr w:type="spellEnd"/>
      <w:r>
        <w:t xml:space="preserve"> с не своим лицом прошёл на передний ход и рядом с кнопкой звонка наклеил записку:</w:t>
      </w:r>
    </w:p>
    <w:p w:rsidR="000870ED" w:rsidRDefault="00022746">
      <w:r>
        <w:t>«Сегодня приёма по случаю болезни профессора – нет. Просят не беспокоить звонками».</w:t>
      </w:r>
    </w:p>
    <w:p w:rsidR="000870ED" w:rsidRDefault="00022746">
      <w:r>
        <w:t>Блестящим перочинным ножичком он перерезал провод звонка, в зеркале осмотрел поцарапанное в кровь своё лицо и изодранные, мелкой дрожью прыгающие руки. Затем он появился в дверях кухни и насторожённым голосом Зине и Дарье Петровне сказал:</w:t>
      </w:r>
    </w:p>
    <w:p w:rsidR="000870ED" w:rsidRDefault="00022746">
      <w:r>
        <w:t>– Профессор просит вас никуда не уходить из квартиры.</w:t>
      </w:r>
    </w:p>
    <w:p w:rsidR="000870ED" w:rsidRDefault="00022746">
      <w:r>
        <w:t>– Хорошо, – робко ответили Зина и Дарья Петровна.</w:t>
      </w:r>
    </w:p>
    <w:p w:rsidR="000870ED" w:rsidRDefault="00022746">
      <w:r>
        <w:lastRenderedPageBreak/>
        <w:t xml:space="preserve">– Позвольте мне запереть дверь на чёрный ход и забрать ключ, – заговорил </w:t>
      </w:r>
      <w:proofErr w:type="spellStart"/>
      <w:r>
        <w:t>Борменталь</w:t>
      </w:r>
      <w:proofErr w:type="spellEnd"/>
      <w:r>
        <w:t>, прячась за дверь в стене и прикрывая ладонью лицо – это временно, не из недоверия к вам. Но кто-нибудь придёт, а вы не выдержите и откроете, а нам нельзя мешать. Мы заняты.</w:t>
      </w:r>
    </w:p>
    <w:p w:rsidR="000870ED" w:rsidRDefault="00022746">
      <w:r>
        <w:t xml:space="preserve">– Хорошо, – ответили женщины и сейчас же стали бледными. </w:t>
      </w:r>
      <w:proofErr w:type="spellStart"/>
      <w:r>
        <w:t>Борменталь</w:t>
      </w:r>
      <w:proofErr w:type="spellEnd"/>
      <w:r>
        <w:t xml:space="preserve"> запер чёрный ход, запер парадный, запер дверь из коридора в переднюю и шаги его пропали </w:t>
      </w:r>
      <w:proofErr w:type="gramStart"/>
      <w:r>
        <w:t>у</w:t>
      </w:r>
      <w:proofErr w:type="gramEnd"/>
      <w:r>
        <w:t xml:space="preserve"> смотровой.</w:t>
      </w:r>
    </w:p>
    <w:p w:rsidR="000870ED" w:rsidRDefault="00022746">
      <w:r>
        <w:t>Тишина покрыла квартиру, заползла во все углы. Полезли сумерки, скверные, насторожённые, одним словом мрак. Правда, впоследствии соседи через двор говорили, что будто бы в окнах смотровой, выходящих во двор, в этот вечер горели у Преображенского все огни, и даже будто бы они видели белый колпак самого профессора</w:t>
      </w:r>
      <w:proofErr w:type="gramStart"/>
      <w:r>
        <w:t>… П</w:t>
      </w:r>
      <w:proofErr w:type="gramEnd"/>
      <w:r>
        <w:t xml:space="preserve">роверить трудно. Правда, и Зина, когда уже кончилось, болтала, что в кабинете у камина после того, как </w:t>
      </w:r>
      <w:proofErr w:type="spellStart"/>
      <w:r>
        <w:t>Борменталь</w:t>
      </w:r>
      <w:proofErr w:type="spellEnd"/>
      <w:r>
        <w:t xml:space="preserve"> и профессор вышли </w:t>
      </w:r>
      <w:proofErr w:type="gramStart"/>
      <w:r>
        <w:t>из</w:t>
      </w:r>
      <w:proofErr w:type="gramEnd"/>
      <w:r>
        <w:t xml:space="preserve"> смотровой, её до смерти напугал Иван Арнольдович.</w:t>
      </w:r>
    </w:p>
    <w:p w:rsidR="000870ED" w:rsidRDefault="00022746">
      <w:r>
        <w:t>Якобы он сидел в кабинете на корточках и жёг в камине собственноручно тетрадь в синей обложке из той пачки, в которой записывались истории болезни профессорских пациентов! Лицо будто бы у доктора было совершенно зелёное и всё, ну, всё</w:t>
      </w:r>
      <w:proofErr w:type="gramStart"/>
      <w:r>
        <w:t>… В</w:t>
      </w:r>
      <w:proofErr w:type="gramEnd"/>
      <w:r>
        <w:t>дребезги исцарапанное. И Филипп Филиппович в тот вечер сам на себя не был похож. И ещё что</w:t>
      </w:r>
      <w:proofErr w:type="gramStart"/>
      <w:r>
        <w:t>… В</w:t>
      </w:r>
      <w:proofErr w:type="gramEnd"/>
      <w:r>
        <w:t xml:space="preserve">прочем, может быть, невинная девушка из </w:t>
      </w:r>
      <w:proofErr w:type="spellStart"/>
      <w:r>
        <w:t>пречистенской</w:t>
      </w:r>
      <w:proofErr w:type="spellEnd"/>
      <w:r>
        <w:t xml:space="preserve"> квартиры и врёт…</w:t>
      </w:r>
    </w:p>
    <w:p w:rsidR="000870ED" w:rsidRDefault="00022746">
      <w:proofErr w:type="gramStart"/>
      <w:r>
        <w:t>За одно</w:t>
      </w:r>
      <w:proofErr w:type="gramEnd"/>
      <w:r>
        <w:t xml:space="preserve"> можно поручиться: в квартире в этот вечер была полнейшая и ужаснейшая тишина.</w:t>
      </w:r>
    </w:p>
    <w:p w:rsidR="000870ED" w:rsidRDefault="000870ED"/>
    <w:sectPr w:rsidR="000870ED" w:rsidSect="000870ED">
      <w:pgSz w:w="11906" w:h="16838"/>
      <w:pgMar w:top="1134" w:right="850" w:bottom="1134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81" w:rsidRDefault="00751E81">
      <w:r>
        <w:separator/>
      </w:r>
    </w:p>
  </w:endnote>
  <w:endnote w:type="continuationSeparator" w:id="0">
    <w:p w:rsidR="00751E81" w:rsidRDefault="0075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81" w:rsidRDefault="00751E81">
      <w:r>
        <w:separator/>
      </w:r>
    </w:p>
  </w:footnote>
  <w:footnote w:type="continuationSeparator" w:id="0">
    <w:p w:rsidR="00751E81" w:rsidRDefault="00751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6D"/>
    <w:rsid w:val="00022746"/>
    <w:rsid w:val="000870ED"/>
    <w:rsid w:val="00341B0A"/>
    <w:rsid w:val="00374CC7"/>
    <w:rsid w:val="003B07F1"/>
    <w:rsid w:val="003D59DD"/>
    <w:rsid w:val="004E666D"/>
    <w:rsid w:val="005317DA"/>
    <w:rsid w:val="0056605B"/>
    <w:rsid w:val="005D4C54"/>
    <w:rsid w:val="006543B4"/>
    <w:rsid w:val="00676D09"/>
    <w:rsid w:val="00751E81"/>
    <w:rsid w:val="009D76CB"/>
    <w:rsid w:val="00AB4CF4"/>
    <w:rsid w:val="00AD063B"/>
    <w:rsid w:val="00B97112"/>
    <w:rsid w:val="00CA767F"/>
    <w:rsid w:val="00D05C87"/>
    <w:rsid w:val="00D2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70ED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0ED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0ED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0ED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870ED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0870ED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7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87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70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70E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870E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870ED"/>
    <w:rPr>
      <w:b/>
      <w:bCs/>
    </w:rPr>
  </w:style>
  <w:style w:type="paragraph" w:customStyle="1" w:styleId="Epigraph">
    <w:name w:val="Epigraph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0870ED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rsid w:val="000870ED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0870ED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0870ED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rsid w:val="000870ED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0870ED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0870ED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0870ED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6605B"/>
    <w:pPr>
      <w:ind w:left="240"/>
    </w:pPr>
  </w:style>
  <w:style w:type="character" w:styleId="a3">
    <w:name w:val="Hyperlink"/>
    <w:uiPriority w:val="99"/>
    <w:unhideWhenUsed/>
    <w:rsid w:val="0056605B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56605B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971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97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70ED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0ED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0ED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0ED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870ED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0870ED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7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87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70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70E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870E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870ED"/>
    <w:rPr>
      <w:b/>
      <w:bCs/>
    </w:rPr>
  </w:style>
  <w:style w:type="paragraph" w:customStyle="1" w:styleId="Epigraph">
    <w:name w:val="Epigraph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0870ED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rsid w:val="000870ED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0870ED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0870ED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rsid w:val="000870ED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0870ED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0870ED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0870ED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6605B"/>
    <w:pPr>
      <w:ind w:left="240"/>
    </w:pPr>
  </w:style>
  <w:style w:type="character" w:styleId="a3">
    <w:name w:val="Hyperlink"/>
    <w:uiPriority w:val="99"/>
    <w:unhideWhenUsed/>
    <w:rsid w:val="0056605B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56605B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971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97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37DC-8D20-4C12-B516-C77F633F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301</Words>
  <Characters>7012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ачье сердце</vt:lpstr>
    </vt:vector>
  </TitlesOfParts>
  <Company>SPecialiST RePack</Company>
  <LinksUpToDate>false</LinksUpToDate>
  <CharactersWithSpaces>8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чье сердце</dc:title>
  <dc:creator>Михаил Афанасьевич Булгаков</dc:creator>
  <cp:lastModifiedBy>Пользователь Windows</cp:lastModifiedBy>
  <cp:revision>2</cp:revision>
  <dcterms:created xsi:type="dcterms:W3CDTF">2024-10-24T11:43:00Z</dcterms:created>
  <dcterms:modified xsi:type="dcterms:W3CDTF">2024-10-24T11:43:00Z</dcterms:modified>
</cp:coreProperties>
</file>